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D3" w:rsidRDefault="0013087C" w:rsidP="00A67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81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="008D3D6F">
        <w:rPr>
          <w:rFonts w:ascii="Times New Roman" w:hAnsi="Times New Roman" w:cs="Times New Roman"/>
          <w:b/>
          <w:sz w:val="24"/>
          <w:szCs w:val="24"/>
        </w:rPr>
        <w:t xml:space="preserve">Учебного плана   </w:t>
      </w:r>
      <w:r w:rsidR="00D030BC" w:rsidRPr="00A67381">
        <w:rPr>
          <w:rFonts w:ascii="Times New Roman" w:hAnsi="Times New Roman" w:cs="Times New Roman"/>
          <w:b/>
          <w:sz w:val="24"/>
          <w:szCs w:val="24"/>
        </w:rPr>
        <w:t>МБОУ «</w:t>
      </w:r>
      <w:r w:rsidRPr="00A67381">
        <w:rPr>
          <w:rFonts w:ascii="Times New Roman" w:hAnsi="Times New Roman" w:cs="Times New Roman"/>
          <w:b/>
          <w:sz w:val="24"/>
          <w:szCs w:val="24"/>
        </w:rPr>
        <w:t>Ш</w:t>
      </w:r>
      <w:r w:rsidR="00D030BC" w:rsidRPr="00A67381">
        <w:rPr>
          <w:rFonts w:ascii="Times New Roman" w:hAnsi="Times New Roman" w:cs="Times New Roman"/>
          <w:b/>
          <w:sz w:val="24"/>
          <w:szCs w:val="24"/>
        </w:rPr>
        <w:t>кола</w:t>
      </w:r>
      <w:r w:rsidRPr="00A67381">
        <w:rPr>
          <w:rFonts w:ascii="Times New Roman" w:hAnsi="Times New Roman" w:cs="Times New Roman"/>
          <w:b/>
          <w:sz w:val="24"/>
          <w:szCs w:val="24"/>
        </w:rPr>
        <w:t xml:space="preserve"> № 80</w:t>
      </w:r>
      <w:r w:rsidR="000B5EB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D3D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5EB0">
        <w:rPr>
          <w:rFonts w:ascii="Times New Roman" w:hAnsi="Times New Roman" w:cs="Times New Roman"/>
          <w:b/>
          <w:sz w:val="24"/>
          <w:szCs w:val="24"/>
        </w:rPr>
        <w:t>на 2019-2020</w:t>
      </w:r>
      <w:r w:rsidRPr="00A673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74B4" w:rsidRPr="00A67381" w:rsidRDefault="001D74B4" w:rsidP="00A67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3827"/>
        <w:gridCol w:w="3402"/>
        <w:gridCol w:w="3573"/>
        <w:gridCol w:w="992"/>
      </w:tblGrid>
      <w:tr w:rsidR="002F0E05" w:rsidRPr="008C2BFF" w:rsidTr="00440045">
        <w:tc>
          <w:tcPr>
            <w:tcW w:w="2093" w:type="dxa"/>
            <w:shd w:val="clear" w:color="auto" w:fill="EEECE1" w:themeFill="background2"/>
          </w:tcPr>
          <w:p w:rsidR="002F0E05" w:rsidRPr="008C2BFF" w:rsidRDefault="002F0E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EEECE1" w:themeFill="background2"/>
          </w:tcPr>
          <w:p w:rsidR="002F0E05" w:rsidRPr="008C2BFF" w:rsidRDefault="002F0E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shd w:val="clear" w:color="auto" w:fill="EEECE1" w:themeFill="background2"/>
          </w:tcPr>
          <w:p w:rsidR="002F0E05" w:rsidRPr="008C2BFF" w:rsidRDefault="002F0E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402" w:type="dxa"/>
            <w:shd w:val="clear" w:color="auto" w:fill="EEECE1" w:themeFill="background2"/>
          </w:tcPr>
          <w:p w:rsidR="002F0E05" w:rsidRPr="008C2BFF" w:rsidRDefault="002F0E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573" w:type="dxa"/>
            <w:shd w:val="clear" w:color="auto" w:fill="EEECE1" w:themeFill="background2"/>
          </w:tcPr>
          <w:p w:rsidR="002F0E05" w:rsidRPr="008C2BFF" w:rsidRDefault="002F0E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992" w:type="dxa"/>
            <w:shd w:val="clear" w:color="auto" w:fill="EEECE1" w:themeFill="background2"/>
          </w:tcPr>
          <w:p w:rsidR="002F0E05" w:rsidRPr="008C2BFF" w:rsidRDefault="002F0E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051F05" w:rsidRPr="008C2BFF" w:rsidTr="00440045">
        <w:tc>
          <w:tcPr>
            <w:tcW w:w="2093" w:type="dxa"/>
            <w:shd w:val="clear" w:color="auto" w:fill="EEECE1" w:themeFill="background2"/>
          </w:tcPr>
          <w:p w:rsidR="00051F05" w:rsidRPr="008C2BFF" w:rsidRDefault="00051F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:rsidR="00051F05" w:rsidRPr="008C2BFF" w:rsidRDefault="00051F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EEECE1" w:themeFill="background2"/>
          </w:tcPr>
          <w:p w:rsidR="00051F05" w:rsidRPr="008C2BFF" w:rsidRDefault="00051F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EEECE1" w:themeFill="background2"/>
          </w:tcPr>
          <w:p w:rsidR="00051F05" w:rsidRPr="008C2BFF" w:rsidRDefault="00051F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EEECE1" w:themeFill="background2"/>
          </w:tcPr>
          <w:p w:rsidR="00051F05" w:rsidRPr="008C2BFF" w:rsidRDefault="00051F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</w:tcPr>
          <w:p w:rsidR="00051F05" w:rsidRPr="008C2BFF" w:rsidRDefault="00051F05" w:rsidP="0013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159" w:rsidRPr="008C2BFF" w:rsidTr="007D12EA">
        <w:tc>
          <w:tcPr>
            <w:tcW w:w="2093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Д»</w:t>
            </w: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584159" w:rsidRPr="00EA3542" w:rsidRDefault="007D12EA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proofErr w:type="spellStart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="00584159" w:rsidRPr="00EA354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584159" w:rsidRPr="00EA3542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Русский язык: рабочие </w:t>
              </w:r>
              <w:bookmarkStart w:id="0" w:name="_GoBack"/>
              <w:bookmarkEnd w:id="0"/>
              <w:r w:rsidR="00584159" w:rsidRPr="00EA3542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рограммы. 1-4 классы</w:t>
              </w:r>
            </w:hyperlink>
            <w:r w:rsidR="00584159" w:rsidRPr="00EA3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- </w:t>
            </w:r>
            <w:r w:rsidR="00584159"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.</w:t>
            </w:r>
          </w:p>
        </w:tc>
        <w:tc>
          <w:tcPr>
            <w:tcW w:w="3402" w:type="dxa"/>
          </w:tcPr>
          <w:p w:rsidR="00584159" w:rsidRPr="00EA3542" w:rsidRDefault="00584159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накина</w:t>
            </w:r>
            <w:proofErr w:type="spellEnd"/>
            <w:r w:rsidRPr="00EA35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.П., Горецкий В.Г. Русский язык</w:t>
            </w: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класс. - М.: Просвещение, 2016-2018.</w:t>
            </w: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584159" w:rsidRPr="00EA3542" w:rsidRDefault="00584159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4159" w:rsidRPr="008C2BFF" w:rsidTr="007D12EA">
        <w:tc>
          <w:tcPr>
            <w:tcW w:w="2093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827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584159" w:rsidRPr="00EA3542" w:rsidRDefault="00584159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е программы 1-4 классы «АСТ» «АСТРЕЛЬ»2016</w:t>
            </w:r>
          </w:p>
        </w:tc>
        <w:tc>
          <w:tcPr>
            <w:tcW w:w="3402" w:type="dxa"/>
          </w:tcPr>
          <w:p w:rsidR="00584159" w:rsidRPr="00EA3542" w:rsidRDefault="00584159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1 класс «АСТ» «АСТРЕЛЬ»2016-2018</w:t>
            </w:r>
          </w:p>
        </w:tc>
        <w:tc>
          <w:tcPr>
            <w:tcW w:w="3573" w:type="dxa"/>
          </w:tcPr>
          <w:p w:rsidR="00584159" w:rsidRPr="00EA3542" w:rsidRDefault="00584159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Я.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4159" w:rsidRPr="008C2BFF" w:rsidTr="007D12EA">
        <w:tc>
          <w:tcPr>
            <w:tcW w:w="2093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Школа России»</w:t>
            </w:r>
          </w:p>
          <w:p w:rsidR="00584159" w:rsidRPr="00EA3542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proofErr w:type="spellStart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584159"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="00584159" w:rsidRPr="00EA354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584159" w:rsidRPr="00EA3542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усский язык: рабочие программы. 1-4 классы</w:t>
              </w:r>
            </w:hyperlink>
            <w:r w:rsidR="00584159" w:rsidRPr="00EA3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- </w:t>
            </w:r>
            <w:r w:rsidR="00584159"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.</w:t>
            </w:r>
          </w:p>
        </w:tc>
        <w:tc>
          <w:tcPr>
            <w:tcW w:w="3402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Русский язык 2 класс-учебник(2ч).</w:t>
            </w:r>
          </w:p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. 2016-2018</w:t>
            </w:r>
          </w:p>
        </w:tc>
        <w:tc>
          <w:tcPr>
            <w:tcW w:w="3573" w:type="dxa"/>
          </w:tcPr>
          <w:p w:rsidR="00584159" w:rsidRPr="00EA3542" w:rsidRDefault="00584159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59" w:rsidRPr="008C2BFF" w:rsidTr="007D12EA">
        <w:tc>
          <w:tcPr>
            <w:tcW w:w="2093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</w:t>
            </w:r>
            <w:proofErr w:type="gramStart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:</w:t>
            </w:r>
            <w:proofErr w:type="gramEnd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е программы 1-4  классы «АСТ» «АСТРЕЛЬ»2016</w:t>
            </w:r>
          </w:p>
        </w:tc>
        <w:tc>
          <w:tcPr>
            <w:tcW w:w="3402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2 класс Книга в двух  частях. «АСТ»  «Астрель» 2016-2018                                                                                                    </w:t>
            </w:r>
          </w:p>
        </w:tc>
        <w:tc>
          <w:tcPr>
            <w:tcW w:w="3573" w:type="dxa"/>
          </w:tcPr>
          <w:p w:rsidR="00584159" w:rsidRPr="00EA3542" w:rsidRDefault="00584159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Я.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159" w:rsidRPr="008C2BFF" w:rsidTr="007D12EA">
        <w:trPr>
          <w:trHeight w:val="1401"/>
        </w:trPr>
        <w:tc>
          <w:tcPr>
            <w:tcW w:w="2093" w:type="dxa"/>
          </w:tcPr>
          <w:p w:rsidR="00584159" w:rsidRPr="00EA3542" w:rsidRDefault="00584159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59" w:rsidRPr="00EA3542" w:rsidRDefault="00584159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наний»</w:t>
            </w:r>
          </w:p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е программы 1-4 классы «АСТ» «АСТРЕЛЬ»2016</w:t>
            </w:r>
          </w:p>
        </w:tc>
        <w:tc>
          <w:tcPr>
            <w:tcW w:w="3402" w:type="dxa"/>
          </w:tcPr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Л. Я. русский язык в 2 частях, 3 класс, «АСТ», Астрель,</w:t>
            </w:r>
          </w:p>
          <w:p w:rsidR="00584159" w:rsidRPr="00EA3542" w:rsidRDefault="00584159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2016- 2018</w:t>
            </w:r>
          </w:p>
        </w:tc>
        <w:tc>
          <w:tcPr>
            <w:tcW w:w="3573" w:type="dxa"/>
          </w:tcPr>
          <w:p w:rsidR="00584159" w:rsidRPr="00EA3542" w:rsidRDefault="00584159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Я.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4159" w:rsidRPr="00EA3542" w:rsidRDefault="0058415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EA" w:rsidRPr="008C2BFF" w:rsidTr="007D12EA">
        <w:tc>
          <w:tcPr>
            <w:tcW w:w="2093" w:type="dxa"/>
          </w:tcPr>
          <w:p w:rsidR="007D12EA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7D12EA"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Д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EA" w:rsidRPr="008C2BFF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К «Школа России»</w:t>
            </w:r>
          </w:p>
          <w:p w:rsidR="007D12EA" w:rsidRPr="007D12EA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proofErr w:type="spellStart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Pr="00EA354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EA3542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Русский язык: рабочие </w:t>
              </w:r>
              <w:r w:rsidRPr="00EA3542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lastRenderedPageBreak/>
                <w:t>программы. 1-4 классы</w:t>
              </w:r>
            </w:hyperlink>
            <w:r w:rsidRPr="00EA3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- </w:t>
            </w: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.</w:t>
            </w:r>
          </w:p>
        </w:tc>
        <w:tc>
          <w:tcPr>
            <w:tcW w:w="3402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Русский язык 3 класс-учебник(2ч).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. 2016-2018   </w:t>
            </w:r>
          </w:p>
          <w:p w:rsidR="007D12EA" w:rsidRPr="008C2BFF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7D12EA" w:rsidRPr="008C2BFF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2EA" w:rsidRPr="008C2BFF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2EA" w:rsidRPr="008C2BFF" w:rsidTr="007D12EA">
        <w:tc>
          <w:tcPr>
            <w:tcW w:w="2093" w:type="dxa"/>
          </w:tcPr>
          <w:p w:rsidR="007D12EA" w:rsidRPr="00EA3542" w:rsidRDefault="007D12EA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D12EA" w:rsidRPr="00EA3542" w:rsidRDefault="007D12EA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EA" w:rsidRPr="00EA3542" w:rsidRDefault="007D12EA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EA" w:rsidRPr="00EA3542" w:rsidRDefault="007D12EA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наний»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е программы 1-4 классы «АСТ» «АСТРЕЛЬ»2016</w:t>
            </w:r>
          </w:p>
        </w:tc>
        <w:tc>
          <w:tcPr>
            <w:tcW w:w="3402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Л. Я. русский язык в 2 частях, 4 класс, «АСТ», Астрель,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2016- 2018</w:t>
            </w:r>
          </w:p>
        </w:tc>
        <w:tc>
          <w:tcPr>
            <w:tcW w:w="3573" w:type="dxa"/>
          </w:tcPr>
          <w:p w:rsidR="007D12EA" w:rsidRPr="00EA3542" w:rsidRDefault="007D12EA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Я.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12EA" w:rsidRPr="00EA3542" w:rsidRDefault="007D12EA" w:rsidP="00461D99">
            <w:pPr>
              <w:pStyle w:val="aa"/>
              <w:jc w:val="center"/>
            </w:pPr>
            <w:r w:rsidRPr="00EA3542">
              <w:t>5</w:t>
            </w:r>
          </w:p>
          <w:p w:rsidR="007D12EA" w:rsidRPr="00EA3542" w:rsidRDefault="007D12EA" w:rsidP="00461D99">
            <w:pPr>
              <w:pStyle w:val="aa"/>
            </w:pP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EA" w:rsidRPr="008C2BFF" w:rsidTr="007D12EA">
        <w:tc>
          <w:tcPr>
            <w:tcW w:w="2093" w:type="dxa"/>
          </w:tcPr>
          <w:p w:rsidR="007D12EA" w:rsidRPr="00EA3542" w:rsidRDefault="007D12EA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4«В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Pr="00EA3542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Pr="00EA354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EA3542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усский язык: рабочие программы. 1-4 классы</w:t>
              </w:r>
            </w:hyperlink>
            <w:r w:rsidRPr="00EA3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- </w:t>
            </w: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Русский язык 4 класс-учебник(2ч).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A3542">
              <w:rPr>
                <w:rFonts w:ascii="Times New Roman" w:hAnsi="Times New Roman" w:cs="Times New Roman"/>
                <w:sz w:val="24"/>
                <w:szCs w:val="24"/>
              </w:rPr>
              <w:t xml:space="preserve">. 2016-2018   </w:t>
            </w: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7D12EA" w:rsidRPr="00EA3542" w:rsidRDefault="007D12EA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A35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12EA" w:rsidRPr="00EA3542" w:rsidRDefault="007D12EA" w:rsidP="00461D99">
            <w:pPr>
              <w:pStyle w:val="aa"/>
              <w:jc w:val="center"/>
            </w:pPr>
            <w:r w:rsidRPr="00EA3542">
              <w:t>5</w:t>
            </w:r>
          </w:p>
          <w:p w:rsidR="007D12EA" w:rsidRPr="00EA3542" w:rsidRDefault="007D12EA" w:rsidP="00461D99">
            <w:pPr>
              <w:pStyle w:val="aa"/>
              <w:jc w:val="center"/>
            </w:pPr>
            <w:r w:rsidRPr="00EA3542">
              <w:t>5</w:t>
            </w:r>
          </w:p>
          <w:p w:rsidR="007D12EA" w:rsidRPr="00EA3542" w:rsidRDefault="007D12EA" w:rsidP="00461D99">
            <w:pPr>
              <w:pStyle w:val="aa"/>
              <w:jc w:val="center"/>
            </w:pPr>
            <w:r w:rsidRPr="00EA3542">
              <w:t>5</w:t>
            </w:r>
          </w:p>
          <w:p w:rsidR="007D12EA" w:rsidRPr="00EA3542" w:rsidRDefault="007D12EA" w:rsidP="00461D99">
            <w:pPr>
              <w:pStyle w:val="aa"/>
            </w:pPr>
          </w:p>
          <w:p w:rsidR="007D12EA" w:rsidRPr="00EA3542" w:rsidRDefault="007D12EA" w:rsidP="00461D99">
            <w:pPr>
              <w:pStyle w:val="aa"/>
            </w:pPr>
          </w:p>
        </w:tc>
      </w:tr>
      <w:tr w:rsidR="007D12EA" w:rsidRPr="008C2BFF" w:rsidTr="007D12EA">
        <w:tc>
          <w:tcPr>
            <w:tcW w:w="2093" w:type="dxa"/>
          </w:tcPr>
          <w:p w:rsidR="007D12EA" w:rsidRPr="00461D99" w:rsidRDefault="007D12EA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7D12EA" w:rsidRPr="00EA3542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827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УМК «Планета знаний»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чтение :рабочие</w:t>
            </w:r>
            <w:proofErr w:type="gramEnd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1-4классы.-</w:t>
            </w:r>
          </w:p>
          <w:p w:rsidR="007D12EA" w:rsidRPr="00E82C57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7D12EA" w:rsidRPr="00EA3542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Т.М.Андрианова</w:t>
            </w:r>
            <w:proofErr w:type="spellEnd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«Букварь» 1 класс АСТ АСТРЕЛЬ 2016-2018Э.Э. Кац Литературное чтение. 1 класс Учебник – М. АСТ, Астрель 2016-2018 г </w:t>
            </w:r>
          </w:p>
        </w:tc>
        <w:tc>
          <w:tcPr>
            <w:tcW w:w="3573" w:type="dxa"/>
          </w:tcPr>
          <w:p w:rsidR="007D12EA" w:rsidRPr="00EA3542" w:rsidRDefault="007D12EA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/>
                <w:sz w:val="24"/>
                <w:szCs w:val="24"/>
              </w:rPr>
              <w:t>1.</w:t>
            </w:r>
            <w:r w:rsidRPr="00B0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/>
                <w:color w:val="000000"/>
                <w:sz w:val="24"/>
                <w:szCs w:val="24"/>
              </w:rPr>
              <w:t>Э.Э.Кац</w:t>
            </w:r>
            <w:proofErr w:type="spellEnd"/>
            <w:r w:rsidRPr="00B0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др.  1класс. (С</w:t>
            </w:r>
            <w:r w:rsidRPr="00B027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12EA" w:rsidRPr="00EA3542" w:rsidRDefault="007D12EA" w:rsidP="006E42B2">
            <w:pPr>
              <w:pStyle w:val="aa"/>
              <w:jc w:val="center"/>
            </w:pPr>
            <w:r w:rsidRPr="00B027DD">
              <w:t>4</w:t>
            </w:r>
          </w:p>
        </w:tc>
      </w:tr>
      <w:tr w:rsidR="007D12EA" w:rsidRPr="008C2BFF" w:rsidTr="007D12EA">
        <w:tc>
          <w:tcPr>
            <w:tcW w:w="2093" w:type="dxa"/>
          </w:tcPr>
          <w:p w:rsidR="007D12EA" w:rsidRPr="00B027DD" w:rsidRDefault="007D12EA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Д»</w:t>
            </w:r>
          </w:p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Климанова Л.Ф., </w:t>
              </w:r>
              <w:proofErr w:type="spellStart"/>
              <w:r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 </w:t>
              </w:r>
              <w:r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Литературное чтение: рабочие программы. 1-4 классы. - М.: Просвещение,2016.</w:t>
              </w:r>
              <w:r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402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Горецкий В.Г. и др.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Азбука. 1 класс.-М.: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Просвещение, 2016-2018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В двух частях. М.: Просвещение. 2016-2018г</w:t>
            </w:r>
          </w:p>
        </w:tc>
        <w:tc>
          <w:tcPr>
            <w:tcW w:w="3573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к учебнику «Азбука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Горецкого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1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12EA" w:rsidRPr="00B027DD" w:rsidRDefault="007D12EA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12EA" w:rsidRPr="00B027DD" w:rsidRDefault="007D12EA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12EA" w:rsidRPr="00B027DD" w:rsidRDefault="007D12EA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12EA" w:rsidRPr="00B027DD" w:rsidRDefault="007D12EA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12EA" w:rsidRPr="008C2BFF" w:rsidTr="007D12EA">
        <w:tc>
          <w:tcPr>
            <w:tcW w:w="2093" w:type="dxa"/>
          </w:tcPr>
          <w:p w:rsidR="007D12EA" w:rsidRPr="00B027DD" w:rsidRDefault="007D12EA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7D12EA" w:rsidRPr="00B027DD" w:rsidRDefault="007D12EA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827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УМК «Планета знаний»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чтение :рабочие</w:t>
            </w:r>
            <w:proofErr w:type="gramEnd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1-4классы.-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Э.Э. Кац Литературное чтение. 2 класс Учебник в 2ч – М. АСТ, Астрель 2016-2018 г</w:t>
            </w:r>
          </w:p>
        </w:tc>
        <w:tc>
          <w:tcPr>
            <w:tcW w:w="3573" w:type="dxa"/>
          </w:tcPr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Э.Кац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2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D12EA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2EA" w:rsidRPr="00B027DD" w:rsidRDefault="007D12EA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1D99" w:rsidRDefault="00461D99">
      <w:r>
        <w:br w:type="page"/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3827"/>
        <w:gridCol w:w="3402"/>
        <w:gridCol w:w="3573"/>
        <w:gridCol w:w="992"/>
      </w:tblGrid>
      <w:tr w:rsidR="00E82C57" w:rsidRPr="008C2BFF" w:rsidTr="00440045">
        <w:tc>
          <w:tcPr>
            <w:tcW w:w="2093" w:type="dxa"/>
          </w:tcPr>
          <w:p w:rsidR="00E82C57" w:rsidRPr="00B027DD" w:rsidRDefault="00E82C57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134" w:type="dxa"/>
          </w:tcPr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E82C57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Климанова Л.Ф., </w:t>
              </w:r>
              <w:proofErr w:type="spellStart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 </w:t>
              </w:r>
              <w:r w:rsidR="00E82C57"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Литературное чтение: рабочие программы. 1-4 классы. - М.: Просвещение,2016.</w:t>
              </w:r>
              <w:r w:rsidR="00E82C57"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402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В двух частях. М.: Просвещение. 2016-2018</w:t>
            </w:r>
          </w:p>
        </w:tc>
        <w:tc>
          <w:tcPr>
            <w:tcW w:w="3573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2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57" w:rsidRPr="008C2BFF" w:rsidTr="00440045">
        <w:tc>
          <w:tcPr>
            <w:tcW w:w="2093" w:type="dxa"/>
          </w:tcPr>
          <w:p w:rsidR="00E82C57" w:rsidRPr="00B027DD" w:rsidRDefault="00E82C57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827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УМК «Планета знаний»</w:t>
            </w:r>
          </w:p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чтение :рабочие</w:t>
            </w:r>
            <w:proofErr w:type="gramEnd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1-4классы.-</w:t>
            </w:r>
          </w:p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Э.Э. Кац Литературное чтение. 3 класс Учебник в 2ч – М. АСТ, Астрель 2016-2018 г</w:t>
            </w:r>
          </w:p>
        </w:tc>
        <w:tc>
          <w:tcPr>
            <w:tcW w:w="3573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Э.Кац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3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C57" w:rsidRPr="008C2BFF" w:rsidTr="00440045">
        <w:tc>
          <w:tcPr>
            <w:tcW w:w="2093" w:type="dxa"/>
          </w:tcPr>
          <w:p w:rsidR="00E82C57" w:rsidRPr="00B027DD" w:rsidRDefault="00E82C57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УМК  «Школа России»</w:t>
            </w:r>
          </w:p>
          <w:p w:rsidR="00E82C57" w:rsidRPr="00B027DD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Климанова Л.Ф., </w:t>
              </w:r>
              <w:proofErr w:type="spellStart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М.В.</w:t>
              </w:r>
              <w:r w:rsidR="00E82C57"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Литературное</w:t>
              </w:r>
              <w:proofErr w:type="spellEnd"/>
              <w:r w:rsidR="00E82C57"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чтение: рабочие программы. 1-4 классы. - М.: Просвещение, 2016</w:t>
              </w:r>
              <w:r w:rsidR="00E82C57" w:rsidRPr="00B027D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</w:hyperlink>
          </w:p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Климанова Л.Ф. Родная Речь-учебник для 3 класса в 2-х частях, М.: Просвещение. 2016-2018г</w:t>
            </w:r>
          </w:p>
        </w:tc>
        <w:tc>
          <w:tcPr>
            <w:tcW w:w="3573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3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C57" w:rsidRPr="008C2BFF" w:rsidTr="00440045">
        <w:tc>
          <w:tcPr>
            <w:tcW w:w="2093" w:type="dxa"/>
          </w:tcPr>
          <w:p w:rsidR="00E82C57" w:rsidRPr="00B027DD" w:rsidRDefault="00E82C57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827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УМК «Планета знаний»</w:t>
            </w:r>
          </w:p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чтение :рабочие</w:t>
            </w:r>
            <w:proofErr w:type="gramEnd"/>
            <w:r w:rsidRPr="00B02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1-4классы.-</w:t>
            </w:r>
          </w:p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Э.Э. Кац Литературное чтение.4 класс Учебник в 2ч – М. АСТ, Астрель 2016-2016 г</w:t>
            </w:r>
          </w:p>
        </w:tc>
        <w:tc>
          <w:tcPr>
            <w:tcW w:w="3573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Э.Кац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4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C57" w:rsidRPr="008C2BFF" w:rsidTr="00440045">
        <w:tc>
          <w:tcPr>
            <w:tcW w:w="2093" w:type="dxa"/>
          </w:tcPr>
          <w:p w:rsidR="00E82C57" w:rsidRPr="00B027DD" w:rsidRDefault="00E82C57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82C57" w:rsidRPr="00B027DD" w:rsidRDefault="00E82C57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2C57" w:rsidRPr="00B027DD" w:rsidRDefault="00E82C57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УМК  «Школа России»</w:t>
            </w:r>
          </w:p>
          <w:p w:rsidR="00E82C57" w:rsidRPr="00B027DD" w:rsidRDefault="007D12EA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Климанова Л.Ф., </w:t>
              </w:r>
              <w:proofErr w:type="spellStart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E82C57" w:rsidRPr="00B027D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М.В.</w:t>
              </w:r>
              <w:r w:rsidR="00E82C57"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Литературное</w:t>
              </w:r>
              <w:proofErr w:type="spellEnd"/>
              <w:r w:rsidR="00E82C57" w:rsidRPr="00B027D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чтение: рабочие программы. 1-4 классы. - М.: Просвещение, 2016.</w:t>
              </w:r>
            </w:hyperlink>
          </w:p>
        </w:tc>
        <w:tc>
          <w:tcPr>
            <w:tcW w:w="3402" w:type="dxa"/>
          </w:tcPr>
          <w:p w:rsidR="00E82C57" w:rsidRPr="00B027DD" w:rsidRDefault="00E82C57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лиманова Л.Ф. и др. Литературное 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4класс. - М.:  Просвещение, 2016-2018.</w:t>
            </w:r>
          </w:p>
        </w:tc>
        <w:tc>
          <w:tcPr>
            <w:tcW w:w="3573" w:type="dxa"/>
          </w:tcPr>
          <w:p w:rsidR="00E82C57" w:rsidRPr="00B027DD" w:rsidRDefault="00E82C57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Литературное чтение» </w:t>
            </w:r>
            <w:proofErr w:type="spellStart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4класс. (С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0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C57" w:rsidRPr="00B027DD" w:rsidRDefault="00E82C57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3" w:rsidRPr="008C2BFF" w:rsidTr="00440045">
        <w:tc>
          <w:tcPr>
            <w:tcW w:w="2093" w:type="dxa"/>
          </w:tcPr>
          <w:p w:rsidR="00E44333" w:rsidRPr="00A42819" w:rsidRDefault="00E44333" w:rsidP="00461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333" w:rsidRPr="00A42819" w:rsidRDefault="00E44333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Планета знаний»</w:t>
            </w:r>
          </w:p>
          <w:p w:rsidR="00E44333" w:rsidRPr="00A42819" w:rsidRDefault="00E44333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:рабочие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.1-4классы.</w:t>
            </w:r>
          </w:p>
          <w:p w:rsidR="00E44333" w:rsidRPr="00A42819" w:rsidRDefault="00E44333" w:rsidP="001F79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, Москва,2016</w:t>
            </w:r>
          </w:p>
        </w:tc>
        <w:tc>
          <w:tcPr>
            <w:tcW w:w="3402" w:type="dxa"/>
          </w:tcPr>
          <w:p w:rsidR="00E44333" w:rsidRPr="00A42819" w:rsidRDefault="00E44333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Башмаков М.И.   учебник для  1 класса  в 2 частях «АСТ» «Астрель», Москва 2016-2018</w:t>
            </w:r>
          </w:p>
        </w:tc>
        <w:tc>
          <w:tcPr>
            <w:tcW w:w="3573" w:type="dxa"/>
          </w:tcPr>
          <w:p w:rsidR="00E44333" w:rsidRPr="00A42819" w:rsidRDefault="00E44333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с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44333" w:rsidRPr="00A42819" w:rsidRDefault="00E44333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44333" w:rsidRPr="008C2BFF" w:rsidTr="00440045">
        <w:tc>
          <w:tcPr>
            <w:tcW w:w="2093" w:type="dxa"/>
          </w:tcPr>
          <w:p w:rsidR="00E44333" w:rsidRPr="00A42819" w:rsidRDefault="00E44333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Д»</w:t>
            </w:r>
          </w:p>
          <w:p w:rsidR="00E44333" w:rsidRPr="00A42819" w:rsidRDefault="00E44333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333" w:rsidRPr="00A42819" w:rsidRDefault="00E44333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  <w:p w:rsidR="00E44333" w:rsidRPr="00A42819" w:rsidRDefault="007D12E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4333"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оро М.И., </w:t>
              </w:r>
              <w:proofErr w:type="spellStart"/>
              <w:r w:rsidR="00E44333"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антова</w:t>
              </w:r>
              <w:proofErr w:type="spellEnd"/>
              <w:r w:rsidR="00E44333"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А., </w:t>
              </w:r>
              <w:r w:rsidR="00E44333"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E44333"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ельтюкова Г.В. и др.</w:t>
              </w:r>
              <w:r w:rsidR="00E44333"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E44333"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Математика: рабочие программы. 1-4 классы.</w:t>
              </w:r>
              <w:r w:rsidR="00E44333"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 М.: Просвещение, 2016</w:t>
              </w:r>
            </w:hyperlink>
          </w:p>
        </w:tc>
        <w:tc>
          <w:tcPr>
            <w:tcW w:w="3402" w:type="dxa"/>
          </w:tcPr>
          <w:p w:rsidR="00E44333" w:rsidRPr="00A42819" w:rsidRDefault="00E44333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Волкова </w:t>
            </w:r>
            <w:proofErr w:type="spellStart"/>
            <w:proofErr w:type="gramStart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С.И.,Степанова</w:t>
            </w:r>
            <w:proofErr w:type="spellEnd"/>
            <w:proofErr w:type="gramEnd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 С.В. и </w:t>
            </w:r>
            <w:proofErr w:type="spellStart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др.Математика</w:t>
            </w:r>
            <w:proofErr w:type="spellEnd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 1 класс учебник-2ч.,М:Просвещение 2016-2018</w:t>
            </w:r>
          </w:p>
        </w:tc>
        <w:tc>
          <w:tcPr>
            <w:tcW w:w="3573" w:type="dxa"/>
          </w:tcPr>
          <w:p w:rsidR="00E44333" w:rsidRPr="00A42819" w:rsidRDefault="00E44333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2класс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44333" w:rsidRPr="00A42819" w:rsidRDefault="00E44333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4333" w:rsidRPr="00A42819" w:rsidRDefault="00E44333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4333" w:rsidRPr="00A42819" w:rsidRDefault="00E44333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4333" w:rsidRPr="00A42819" w:rsidRDefault="00E44333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827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 УМК «Планета знаний»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 :рабочие</w:t>
            </w:r>
            <w:proofErr w:type="gramEnd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1-4классы.</w:t>
            </w:r>
          </w:p>
          <w:p w:rsidR="006E42B2" w:rsidRPr="008C2BFF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8C2BFF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Башмаков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   учебник </w:t>
            </w: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2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 в 2 частях «АСТ» «Астрель» 2016-2018</w:t>
            </w:r>
          </w:p>
        </w:tc>
        <w:tc>
          <w:tcPr>
            <w:tcW w:w="3573" w:type="dxa"/>
          </w:tcPr>
          <w:p w:rsidR="006E42B2" w:rsidRPr="008C2BFF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с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E42B2" w:rsidRPr="008C2BFF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 «Школа России»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оро М.И., </w:t>
              </w:r>
              <w:proofErr w:type="spellStart"/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антова</w:t>
              </w:r>
              <w:proofErr w:type="spellEnd"/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А., 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ельтюкова Г.В. и др.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атематика: рабочие программы. 1-4 </w:t>
              </w:r>
              <w:proofErr w:type="gramStart"/>
              <w:r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ы.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gramEnd"/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: Просвещение, 2016.</w:t>
              </w:r>
            </w:hyperlink>
          </w:p>
        </w:tc>
        <w:tc>
          <w:tcPr>
            <w:tcW w:w="3402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Волкова </w:t>
            </w:r>
            <w:proofErr w:type="spellStart"/>
            <w:proofErr w:type="gramStart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С.И.,Степанова</w:t>
            </w:r>
            <w:proofErr w:type="spellEnd"/>
            <w:proofErr w:type="gramEnd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 С.В. и </w:t>
            </w:r>
            <w:proofErr w:type="spellStart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42819">
              <w:rPr>
                <w:rFonts w:ascii="Times New Roman" w:hAnsi="Times New Roman" w:cs="Times New Roman"/>
                <w:sz w:val="24"/>
                <w:szCs w:val="24"/>
              </w:rPr>
              <w:t xml:space="preserve"> .Математика 2 класс учебник-2ч.,М:Просвещение 2016-2018</w:t>
            </w:r>
          </w:p>
        </w:tc>
        <w:tc>
          <w:tcPr>
            <w:tcW w:w="3573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2класс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827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Планета знаний»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рабочие программы.1-4классы.-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Башмаков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   учебник </w:t>
            </w: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3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 в 2 частях «АСТ» «Астрель» 2016-2018</w:t>
            </w:r>
          </w:p>
        </w:tc>
        <w:tc>
          <w:tcPr>
            <w:tcW w:w="3573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Электронное приложение с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И. </w:t>
            </w:r>
            <w:hyperlink r:id="rId17" w:history="1">
              <w:r w:rsidRPr="00A42819">
                <w:rPr>
                  <w:rFonts w:ascii="Times New Roman" w:hAnsi="Times New Roman" w:cs="Times New Roman"/>
                  <w:sz w:val="24"/>
                  <w:szCs w:val="24"/>
                </w:rPr>
                <w:t xml:space="preserve">Моро, </w:t>
              </w:r>
              <w:proofErr w:type="spellStart"/>
              <w:r w:rsidRPr="00A42819">
                <w:rPr>
                  <w:rFonts w:ascii="Times New Roman" w:hAnsi="Times New Roman" w:cs="Times New Roman"/>
                  <w:sz w:val="24"/>
                  <w:szCs w:val="24"/>
                </w:rPr>
                <w:t>Бантова</w:t>
              </w:r>
              <w:proofErr w:type="spellEnd"/>
              <w:r w:rsidRPr="00A42819">
                <w:rPr>
                  <w:rFonts w:ascii="Times New Roman" w:hAnsi="Times New Roman" w:cs="Times New Roman"/>
                  <w:sz w:val="24"/>
                  <w:szCs w:val="24"/>
                </w:rPr>
                <w:t xml:space="preserve"> М.А., Бельтюкова Г.В. и др.</w:t>
              </w:r>
              <w:r w:rsidRPr="00A42819">
                <w:rPr>
                  <w:rFonts w:ascii="Times New Roman" w:hAnsi="Times New Roman" w:cs="Times New Roman"/>
                  <w:sz w:val="24"/>
                  <w:szCs w:val="24"/>
                </w:rPr>
                <w:br/>
                <w:t>Математика:  рабочи</w:t>
              </w:r>
              <w:r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е программы. 1-4 </w:t>
              </w:r>
              <w:proofErr w:type="gramStart"/>
              <w:r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ы.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gramEnd"/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: Просвещение, 2016</w:t>
              </w:r>
            </w:hyperlink>
          </w:p>
        </w:tc>
        <w:tc>
          <w:tcPr>
            <w:tcW w:w="3402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.И. Моро, Волкова С.И., Степанова С.В. и др.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 3 класс, учебник -2 части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.: Просвещение 2016-2018</w:t>
            </w:r>
          </w:p>
        </w:tc>
        <w:tc>
          <w:tcPr>
            <w:tcW w:w="3573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3класс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E42B2" w:rsidRPr="00A42819" w:rsidRDefault="006E42B2" w:rsidP="00461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827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:рабочие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.1-4классы.-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Башмаков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   учебник </w:t>
            </w:r>
            <w:proofErr w:type="gram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4</w:t>
            </w:r>
            <w:proofErr w:type="gram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 в 2 частях «АСТ» «Астрель» 2016-2018</w:t>
            </w:r>
          </w:p>
        </w:tc>
        <w:tc>
          <w:tcPr>
            <w:tcW w:w="3573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с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оро М.И., </w:t>
              </w:r>
              <w:proofErr w:type="spellStart"/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антова</w:t>
              </w:r>
              <w:proofErr w:type="spellEnd"/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А., 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A42819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Бельтюкова Г.В. и др.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атематика: рабочие программы. 1-4 </w:t>
              </w:r>
              <w:proofErr w:type="gramStart"/>
              <w:r w:rsidRPr="00A4281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ы.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gramEnd"/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: Просвещение, 2016.</w:t>
              </w:r>
              <w:r w:rsidRPr="00A428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402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оро М.И., Волкова С.И., Степанова С.В,               </w:t>
            </w:r>
            <w:proofErr w:type="spellStart"/>
            <w:r w:rsidRPr="00A428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нтова</w:t>
            </w:r>
            <w:proofErr w:type="spellEnd"/>
            <w:r w:rsidRPr="00A428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.А.,             Бельтюкова </w:t>
            </w:r>
            <w:proofErr w:type="spellStart"/>
            <w:r w:rsidRPr="00A428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.В.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                       4класс. - М.:     Просвещение, 2016-2018.</w:t>
            </w:r>
          </w:p>
        </w:tc>
        <w:tc>
          <w:tcPr>
            <w:tcW w:w="3573" w:type="dxa"/>
          </w:tcPr>
          <w:p w:rsidR="006E42B2" w:rsidRPr="00A42819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Математика» </w:t>
            </w:r>
            <w:proofErr w:type="spellStart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4класс. (С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4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A42819" w:rsidRDefault="006E42B2" w:rsidP="006E42B2">
            <w:pPr>
              <w:pStyle w:val="aa"/>
              <w:jc w:val="center"/>
            </w:pPr>
            <w:r w:rsidRPr="00A42819">
              <w:t>4</w:t>
            </w:r>
          </w:p>
          <w:p w:rsidR="006E42B2" w:rsidRPr="00A42819" w:rsidRDefault="006E42B2" w:rsidP="006E42B2">
            <w:pPr>
              <w:pStyle w:val="aa"/>
              <w:jc w:val="center"/>
            </w:pPr>
            <w:r w:rsidRPr="00A42819">
              <w:t>4</w:t>
            </w:r>
          </w:p>
          <w:p w:rsidR="006E42B2" w:rsidRPr="00A42819" w:rsidRDefault="006E42B2" w:rsidP="006E42B2">
            <w:pPr>
              <w:pStyle w:val="aa"/>
              <w:jc w:val="center"/>
            </w:pPr>
            <w:r w:rsidRPr="00A42819">
              <w:t>4</w:t>
            </w:r>
          </w:p>
          <w:p w:rsidR="006E42B2" w:rsidRPr="00A42819" w:rsidRDefault="006E42B2" w:rsidP="006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A42819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6E42B2" w:rsidRPr="00A42819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Д»</w:t>
            </w:r>
          </w:p>
        </w:tc>
        <w:tc>
          <w:tcPr>
            <w:tcW w:w="3827" w:type="dxa"/>
          </w:tcPr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6E42B2" w:rsidRPr="00A42819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А. Окружающий мир: рабочие программы. 1-4 классы.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Просвещение, 2016.</w:t>
            </w:r>
          </w:p>
        </w:tc>
        <w:tc>
          <w:tcPr>
            <w:tcW w:w="3402" w:type="dxa"/>
          </w:tcPr>
          <w:p w:rsidR="006E42B2" w:rsidRPr="00A42819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ешаков А.А. 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1класс. - М.: Просвещение, 2016-2018</w:t>
            </w:r>
          </w:p>
        </w:tc>
        <w:tc>
          <w:tcPr>
            <w:tcW w:w="3573" w:type="dxa"/>
          </w:tcPr>
          <w:p w:rsidR="006E42B2" w:rsidRPr="00A42819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E42B2" w:rsidRPr="00DA6F13" w:rsidRDefault="006E42B2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E42B2" w:rsidRPr="00DA6F13" w:rsidRDefault="006E42B2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E42B2" w:rsidRPr="00A42819" w:rsidRDefault="006E42B2" w:rsidP="006E42B2">
            <w:pPr>
              <w:pStyle w:val="aa"/>
              <w:jc w:val="center"/>
            </w:pPr>
            <w:r w:rsidRPr="00DA6F13">
              <w:rPr>
                <w:color w:val="000000"/>
              </w:rPr>
              <w:t>2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827" w:type="dxa"/>
          </w:tcPr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,Потапов</w:t>
            </w:r>
            <w:proofErr w:type="spellEnd"/>
            <w:proofErr w:type="gram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Окружающий мир :рабочие программы.1-4классы.-</w:t>
            </w:r>
          </w:p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DA6F13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.1класс</w:t>
            </w:r>
            <w:r w:rsidRPr="00DA6F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-2018</w:t>
            </w:r>
          </w:p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А. Окружающий мир: рабочие программы. 1-4 классы.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Просвещение, 2016</w:t>
            </w:r>
          </w:p>
        </w:tc>
        <w:tc>
          <w:tcPr>
            <w:tcW w:w="3402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Мир вокруг нас. 2 класс М.: Просвещение. 2016-2018</w:t>
            </w:r>
          </w:p>
          <w:p w:rsidR="006E42B2" w:rsidRPr="00DA6F13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DA6F13" w:rsidRDefault="006E42B2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827" w:type="dxa"/>
          </w:tcPr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,Потапов</w:t>
            </w:r>
            <w:proofErr w:type="spellEnd"/>
            <w:proofErr w:type="gram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Окружающий мир :рабочие программы.1-4классы.-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DA6F13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.2класс</w:t>
            </w:r>
            <w:r w:rsidRPr="00DA6F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-2018</w:t>
            </w:r>
          </w:p>
          <w:p w:rsidR="006E42B2" w:rsidRPr="00DA6F13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DA6F13" w:rsidRDefault="006E42B2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Д»</w:t>
            </w:r>
          </w:p>
        </w:tc>
        <w:tc>
          <w:tcPr>
            <w:tcW w:w="3827" w:type="dxa"/>
          </w:tcPr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А. Окружающий мир: рабочие программы. 1-4 классы.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Просвещение, 2016</w:t>
            </w:r>
          </w:p>
        </w:tc>
        <w:tc>
          <w:tcPr>
            <w:tcW w:w="3402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Мир вокруг нас. 3 класс М.: Просвещение. 2016-2018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DA6F13" w:rsidRDefault="006E42B2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6E42B2" w:rsidRPr="00DA6F13" w:rsidRDefault="006E42B2" w:rsidP="0047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ов И.В. Окружающий </w:t>
            </w:r>
            <w:proofErr w:type="gram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:рабочие</w:t>
            </w:r>
            <w:proofErr w:type="gram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.1-4классы.-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DA6F13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.3класс</w:t>
            </w:r>
            <w:r w:rsidRPr="00DA6F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-2018</w:t>
            </w:r>
          </w:p>
        </w:tc>
        <w:tc>
          <w:tcPr>
            <w:tcW w:w="3573" w:type="dxa"/>
          </w:tcPr>
          <w:p w:rsidR="006E42B2" w:rsidRPr="00DA6F13" w:rsidRDefault="006E42B2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УМК «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России»</w:t>
            </w:r>
          </w:p>
          <w:p w:rsidR="006E42B2" w:rsidRPr="00DA6F13" w:rsidRDefault="006E42B2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А. Окружающий мир: рабочие программы. 1-4 классы.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Просвещение, 2016</w:t>
            </w:r>
          </w:p>
        </w:tc>
        <w:tc>
          <w:tcPr>
            <w:tcW w:w="3402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6E42B2" w:rsidRPr="00DA6F13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Мир вокруг нас. 4 класс М.: Просвещение. 2016-2018</w:t>
            </w:r>
          </w:p>
        </w:tc>
        <w:tc>
          <w:tcPr>
            <w:tcW w:w="3573" w:type="dxa"/>
          </w:tcPr>
          <w:p w:rsidR="006E42B2" w:rsidRPr="00DA6F13" w:rsidRDefault="006E42B2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827" w:type="dxa"/>
          </w:tcPr>
          <w:p w:rsidR="006E42B2" w:rsidRPr="00DA6F13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DA6F13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,Потапов</w:t>
            </w:r>
            <w:proofErr w:type="spellEnd"/>
            <w:proofErr w:type="gram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Окружающий мир :рабочие программы.1-4классы.-</w:t>
            </w:r>
          </w:p>
          <w:p w:rsidR="006E42B2" w:rsidRPr="00DA6F13" w:rsidRDefault="006E42B2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</w:t>
            </w:r>
          </w:p>
        </w:tc>
        <w:tc>
          <w:tcPr>
            <w:tcW w:w="3402" w:type="dxa"/>
          </w:tcPr>
          <w:p w:rsidR="006E42B2" w:rsidRPr="00DA6F13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.4класс</w:t>
            </w:r>
            <w:r w:rsidRPr="00DA6F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A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2016-2018</w:t>
            </w:r>
          </w:p>
          <w:p w:rsidR="006E42B2" w:rsidRPr="00DA6F13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DA6F13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F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(С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DA6F13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134" w:type="dxa"/>
          </w:tcPr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В»</w:t>
            </w: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77163C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духовно-нравственной культуры народов России»</w:t>
            </w:r>
          </w:p>
          <w:p w:rsidR="006E42B2" w:rsidRPr="00DA6F13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Я.Данилюк</w:t>
            </w:r>
            <w:proofErr w:type="spellEnd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</w:t>
            </w:r>
          </w:p>
        </w:tc>
        <w:tc>
          <w:tcPr>
            <w:tcW w:w="3402" w:type="dxa"/>
          </w:tcPr>
          <w:p w:rsidR="006E42B2" w:rsidRPr="0077163C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Я.Данилюк</w:t>
            </w:r>
            <w:proofErr w:type="spellEnd"/>
          </w:p>
          <w:p w:rsidR="006E42B2" w:rsidRPr="0077163C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светской этики» 4-5кл., </w:t>
            </w:r>
          </w:p>
          <w:p w:rsidR="006E42B2" w:rsidRPr="00DA6F13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-2018</w:t>
            </w:r>
          </w:p>
        </w:tc>
        <w:tc>
          <w:tcPr>
            <w:tcW w:w="3573" w:type="dxa"/>
          </w:tcPr>
          <w:p w:rsidR="006E42B2" w:rsidRPr="00DA6F13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2B2" w:rsidRPr="00DA6F13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77163C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134" w:type="dxa"/>
          </w:tcPr>
          <w:p w:rsidR="006E42B2" w:rsidRPr="0077163C" w:rsidRDefault="006E42B2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  <w:p w:rsidR="006E42B2" w:rsidRPr="0077163C" w:rsidRDefault="006E42B2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  <w:p w:rsidR="006E42B2" w:rsidRPr="0077163C" w:rsidRDefault="006E42B2" w:rsidP="006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Г»</w:t>
            </w: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77163C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духовно-нравственной культуры народов России»</w:t>
            </w:r>
          </w:p>
          <w:p w:rsidR="006E42B2" w:rsidRPr="0077163C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</w:t>
            </w:r>
            <w:proofErr w:type="spellEnd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Кураев</w:t>
            </w:r>
            <w:proofErr w:type="spellEnd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</w:t>
            </w:r>
          </w:p>
        </w:tc>
        <w:tc>
          <w:tcPr>
            <w:tcW w:w="3402" w:type="dxa"/>
          </w:tcPr>
          <w:p w:rsidR="006E42B2" w:rsidRPr="0077163C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Кураев</w:t>
            </w:r>
            <w:proofErr w:type="spellEnd"/>
          </w:p>
          <w:p w:rsidR="006E42B2" w:rsidRPr="0077163C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православной культуры» 4-5 </w:t>
            </w:r>
            <w:proofErr w:type="spellStart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6E42B2" w:rsidRPr="0077163C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 2016-2018</w:t>
            </w:r>
          </w:p>
        </w:tc>
        <w:tc>
          <w:tcPr>
            <w:tcW w:w="3573" w:type="dxa"/>
          </w:tcPr>
          <w:p w:rsidR="006E42B2" w:rsidRPr="0077163C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Д»</w:t>
            </w:r>
          </w:p>
        </w:tc>
        <w:tc>
          <w:tcPr>
            <w:tcW w:w="3827" w:type="dxa"/>
          </w:tcPr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Школа России»</w:t>
            </w:r>
          </w:p>
          <w:p w:rsidR="006E42B2" w:rsidRPr="008C2BFF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Зуева Т.П.  Т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: рабочие программы. 1-4 классы. - М.: Просвещение, 2016.</w:t>
            </w:r>
          </w:p>
        </w:tc>
        <w:tc>
          <w:tcPr>
            <w:tcW w:w="3402" w:type="dxa"/>
          </w:tcPr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Зуева Т.П. 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1класс. - М.: Просвещение, 2016-2018.</w:t>
            </w:r>
          </w:p>
          <w:p w:rsidR="006E42B2" w:rsidRPr="008C2BFF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8C2BFF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Е.А.Лутцева 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класс. - М.: Просвещение, 2017.</w:t>
            </w:r>
          </w:p>
        </w:tc>
        <w:tc>
          <w:tcPr>
            <w:tcW w:w="992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E42B2" w:rsidRPr="008C2BFF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77163C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827" w:type="dxa"/>
          </w:tcPr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77163C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:рабочие</w:t>
            </w:r>
            <w:proofErr w:type="gram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.1-4классы.- </w:t>
            </w:r>
            <w:proofErr w:type="spell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1 класс «АСТ» «АСТРЕЛЬ»2016</w:t>
            </w:r>
          </w:p>
        </w:tc>
        <w:tc>
          <w:tcPr>
            <w:tcW w:w="3402" w:type="dxa"/>
          </w:tcPr>
          <w:p w:rsidR="006E42B2" w:rsidRPr="000264B2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1 класс  «АСТ» «АСТРЕЛЬ»20165-2018</w:t>
            </w:r>
          </w:p>
          <w:p w:rsidR="006E42B2" w:rsidRPr="0077163C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77163C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класс. «АСТ» «АСТРЕЛЬ»2017</w:t>
            </w:r>
          </w:p>
        </w:tc>
        <w:tc>
          <w:tcPr>
            <w:tcW w:w="992" w:type="dxa"/>
          </w:tcPr>
          <w:p w:rsidR="006E42B2" w:rsidRPr="0077163C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0264B2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134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42B2" w:rsidRPr="000264B2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6E42B2" w:rsidRPr="000264B2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И.Роговце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В.Богдано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 Т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: рабочие программы. 1-4 классы. - М.: Просвещение, 2016.</w:t>
            </w:r>
          </w:p>
        </w:tc>
        <w:tc>
          <w:tcPr>
            <w:tcW w:w="3402" w:type="dxa"/>
          </w:tcPr>
          <w:p w:rsidR="006E42B2" w:rsidRPr="000264B2" w:rsidRDefault="006E42B2" w:rsidP="00461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Зуева Т.П. 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2класс. - М.: Просвещение, 2016-2018.</w:t>
            </w:r>
          </w:p>
          <w:p w:rsidR="006E42B2" w:rsidRPr="000264B2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B2" w:rsidRPr="000264B2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0264B2" w:rsidRDefault="006E42B2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Е.А.Лутцева 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класс. - М.: Просвещение, 2017.</w:t>
            </w:r>
          </w:p>
        </w:tc>
        <w:tc>
          <w:tcPr>
            <w:tcW w:w="992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B2" w:rsidRPr="000264B2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2B2" w:rsidRPr="008C2BFF" w:rsidTr="00440045">
        <w:tc>
          <w:tcPr>
            <w:tcW w:w="2093" w:type="dxa"/>
          </w:tcPr>
          <w:p w:rsidR="006E42B2" w:rsidRPr="000264B2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E42B2" w:rsidRPr="000264B2" w:rsidRDefault="006E42B2" w:rsidP="00461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827" w:type="dxa"/>
          </w:tcPr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0264B2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.1-4</w:t>
            </w:r>
            <w:proofErr w:type="gram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.-</w:t>
            </w:r>
            <w:proofErr w:type="gram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2 класс «АСТ» «АСТРЕЛЬ»2016</w:t>
            </w:r>
          </w:p>
        </w:tc>
        <w:tc>
          <w:tcPr>
            <w:tcW w:w="3402" w:type="dxa"/>
          </w:tcPr>
          <w:p w:rsidR="006E42B2" w:rsidRPr="000264B2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2 класс  «АСТ» «АСТРЕЛЬ»2016-2018</w:t>
            </w:r>
          </w:p>
          <w:p w:rsidR="006E42B2" w:rsidRPr="000264B2" w:rsidRDefault="006E42B2" w:rsidP="001F79E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42B2" w:rsidRPr="000264B2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2класс. «АСТ» «АСТРЕЛЬ»2017</w:t>
            </w:r>
          </w:p>
        </w:tc>
        <w:tc>
          <w:tcPr>
            <w:tcW w:w="992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0264B2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Д»</w:t>
            </w:r>
          </w:p>
        </w:tc>
        <w:tc>
          <w:tcPr>
            <w:tcW w:w="3827" w:type="dxa"/>
          </w:tcPr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И.Роговце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В.Богдано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 Т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: рабочие программы. 1-4 классы. - М.: Просвещение, 2016.</w:t>
            </w:r>
          </w:p>
        </w:tc>
        <w:tc>
          <w:tcPr>
            <w:tcW w:w="3402" w:type="dxa"/>
          </w:tcPr>
          <w:p w:rsidR="006E42B2" w:rsidRPr="000264B2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говцева Н.И., Богданова Н.В., </w:t>
            </w: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ейтаг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.П. 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3класс. - М.: Просвещение, 2016-2018</w:t>
            </w:r>
          </w:p>
        </w:tc>
        <w:tc>
          <w:tcPr>
            <w:tcW w:w="3573" w:type="dxa"/>
          </w:tcPr>
          <w:p w:rsidR="006E42B2" w:rsidRPr="000264B2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.И.Роговцева</w:t>
            </w:r>
            <w:proofErr w:type="spellEnd"/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3класс. - М.: Просвещение, 2017.</w:t>
            </w:r>
          </w:p>
        </w:tc>
        <w:tc>
          <w:tcPr>
            <w:tcW w:w="992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2B2" w:rsidRPr="008C2BFF" w:rsidTr="00440045">
        <w:tc>
          <w:tcPr>
            <w:tcW w:w="2093" w:type="dxa"/>
          </w:tcPr>
          <w:p w:rsidR="006E42B2" w:rsidRPr="000264B2" w:rsidRDefault="006E42B2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827" w:type="dxa"/>
          </w:tcPr>
          <w:p w:rsidR="006E42B2" w:rsidRPr="000264B2" w:rsidRDefault="006E42B2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6E42B2" w:rsidRPr="000264B2" w:rsidRDefault="006E42B2" w:rsidP="001F79E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.1-4</w:t>
            </w:r>
            <w:proofErr w:type="gram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.-</w:t>
            </w:r>
            <w:proofErr w:type="gram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3 класс «АСТ» «АСТРЕЛЬ»2016</w:t>
            </w:r>
          </w:p>
        </w:tc>
        <w:tc>
          <w:tcPr>
            <w:tcW w:w="3402" w:type="dxa"/>
          </w:tcPr>
          <w:p w:rsidR="006E42B2" w:rsidRPr="000264B2" w:rsidRDefault="006E42B2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Е.А.Нефедова</w:t>
            </w:r>
            <w:proofErr w:type="spellEnd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3 класс «АСТ» «АСТРЕЛЬ» 2016-2018</w:t>
            </w:r>
          </w:p>
        </w:tc>
        <w:tc>
          <w:tcPr>
            <w:tcW w:w="3573" w:type="dxa"/>
          </w:tcPr>
          <w:p w:rsidR="006E42B2" w:rsidRPr="000264B2" w:rsidRDefault="006E42B2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3класс. «АСТ» «АСТРЕЛЬ»2017</w:t>
            </w:r>
          </w:p>
        </w:tc>
        <w:tc>
          <w:tcPr>
            <w:tcW w:w="992" w:type="dxa"/>
          </w:tcPr>
          <w:p w:rsidR="006E42B2" w:rsidRPr="000264B2" w:rsidRDefault="006E42B2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045" w:rsidRPr="008C2BFF" w:rsidTr="00440045">
        <w:tc>
          <w:tcPr>
            <w:tcW w:w="2093" w:type="dxa"/>
          </w:tcPr>
          <w:p w:rsidR="00440045" w:rsidRPr="008C2BFF" w:rsidRDefault="00440045" w:rsidP="004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440045" w:rsidRPr="008C2BFF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0264B2" w:rsidRDefault="00440045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И.Роговце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В.Богданова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 Т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: рабочие программы. 1-4 классы. - М.: Просвещение, 2016.</w:t>
            </w:r>
          </w:p>
        </w:tc>
        <w:tc>
          <w:tcPr>
            <w:tcW w:w="3402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говцева Н.И., Богданова Н.В., </w:t>
            </w:r>
            <w:proofErr w:type="spellStart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ейтаг</w:t>
            </w:r>
            <w:proofErr w:type="spellEnd"/>
            <w:r w:rsidRPr="00026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.П. </w:t>
            </w: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4класс. - М.: Просвещение, 2016-2018</w:t>
            </w:r>
          </w:p>
        </w:tc>
        <w:tc>
          <w:tcPr>
            <w:tcW w:w="3573" w:type="dxa"/>
          </w:tcPr>
          <w:p w:rsidR="00440045" w:rsidRPr="000264B2" w:rsidRDefault="00440045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Н.И.Роговцева  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4класс. - М.: Просвещение, 2017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045" w:rsidRPr="008C2BFF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440045">
        <w:tc>
          <w:tcPr>
            <w:tcW w:w="2093" w:type="dxa"/>
          </w:tcPr>
          <w:p w:rsidR="00440045" w:rsidRPr="000264B2" w:rsidRDefault="0044004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827" w:type="dxa"/>
          </w:tcPr>
          <w:p w:rsidR="00440045" w:rsidRPr="000264B2" w:rsidRDefault="00440045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440045" w:rsidRPr="000264B2" w:rsidRDefault="00440045" w:rsidP="001F79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.1-4</w:t>
            </w:r>
            <w:proofErr w:type="gram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.-</w:t>
            </w:r>
            <w:proofErr w:type="gram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02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4 класс «АСТ» «АСТРЕЛЬ»2016</w:t>
            </w:r>
          </w:p>
        </w:tc>
        <w:tc>
          <w:tcPr>
            <w:tcW w:w="3402" w:type="dxa"/>
          </w:tcPr>
          <w:p w:rsidR="00440045" w:rsidRPr="00461D99" w:rsidRDefault="00440045" w:rsidP="001F7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Е.А.Нефедова</w:t>
            </w:r>
            <w:proofErr w:type="spellEnd"/>
            <w:r w:rsidRPr="000264B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4 класс «АСТ» «АСТРЕЛЬ» 2016-2018</w:t>
            </w:r>
          </w:p>
        </w:tc>
        <w:tc>
          <w:tcPr>
            <w:tcW w:w="3573" w:type="dxa"/>
          </w:tcPr>
          <w:p w:rsidR="00440045" w:rsidRPr="000264B2" w:rsidRDefault="00440045" w:rsidP="001F79E3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264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264B2">
              <w:rPr>
                <w:rFonts w:ascii="Times New Roman" w:hAnsi="Times New Roman"/>
                <w:color w:val="000000"/>
                <w:sz w:val="24"/>
                <w:szCs w:val="24"/>
              </w:rPr>
              <w:t>4класс. «АСТ» «АСТРЕЛЬ»2017</w:t>
            </w:r>
          </w:p>
        </w:tc>
        <w:tc>
          <w:tcPr>
            <w:tcW w:w="992" w:type="dxa"/>
          </w:tcPr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045" w:rsidRPr="008C2BFF" w:rsidTr="00440045">
        <w:tc>
          <w:tcPr>
            <w:tcW w:w="2093" w:type="dxa"/>
          </w:tcPr>
          <w:p w:rsidR="00440045" w:rsidRPr="000264B2" w:rsidRDefault="0044004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0264B2" w:rsidRDefault="00440045" w:rsidP="00461D99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Pr="000264B2" w:rsidRDefault="00440045" w:rsidP="00461D9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Pr="000264B2" w:rsidRDefault="00440045" w:rsidP="00461D99">
            <w:pPr>
              <w:pStyle w:val="a7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045" w:rsidRPr="000264B2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D99" w:rsidRDefault="00461D99">
      <w:r>
        <w:br w:type="page"/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3827"/>
        <w:gridCol w:w="3402"/>
        <w:gridCol w:w="3573"/>
        <w:gridCol w:w="992"/>
      </w:tblGrid>
      <w:tr w:rsidR="00461D99" w:rsidRPr="008C2BFF" w:rsidTr="002A1C05">
        <w:tc>
          <w:tcPr>
            <w:tcW w:w="2093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9644179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34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402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573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992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461D99" w:rsidRPr="008C2BFF" w:rsidTr="002A1C05">
        <w:tc>
          <w:tcPr>
            <w:tcW w:w="2093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1D99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"/>
      <w:tr w:rsidR="002F0E05" w:rsidRPr="008C2BFF" w:rsidTr="002A1C05">
        <w:tc>
          <w:tcPr>
            <w:tcW w:w="2093" w:type="dxa"/>
          </w:tcPr>
          <w:p w:rsidR="00BB79D6" w:rsidRPr="008C2BFF" w:rsidRDefault="00BB79D6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D6" w:rsidRPr="008C2BFF" w:rsidRDefault="00BB79D6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05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</w:tcPr>
          <w:p w:rsidR="008D3E06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8D3E06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2F0E05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D030BC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0B5EB0" w:rsidRPr="008C2BFF" w:rsidRDefault="000B5EB0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. Программа по русскому языку</w:t>
            </w:r>
            <w:r w:rsidR="00D030BC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 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  <w:p w:rsidR="002F0E05" w:rsidRPr="008C2BFF" w:rsidRDefault="009B6D49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</w:t>
            </w:r>
            <w:r w:rsidR="001D74B4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05" w:rsidRPr="008C2B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9B6D49" w:rsidRPr="008C2BFF" w:rsidRDefault="00485562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в 2-х 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частях </w:t>
            </w:r>
          </w:p>
          <w:p w:rsidR="00485562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5562" w:rsidRPr="008C2BFF" w:rsidRDefault="00485562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F0E05" w:rsidRPr="008C2BFF" w:rsidRDefault="00D030BC" w:rsidP="009B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4</w:t>
            </w:r>
            <w:r w:rsidR="000B5EB0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  <w:r w:rsidR="002F0E05"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3" w:type="dxa"/>
          </w:tcPr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я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В.Раман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«Тематическое планирование по русскому языку к учебнику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др. «Русский язык 5 класс» 2016</w:t>
            </w:r>
          </w:p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 «Русск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>ий язык» Тематические тесты 2016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5BA9" w:rsidRPr="008C2BFF" w:rsidRDefault="00205BA9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В. Егорова. Поурочные разработки по русскому языку. Универсальное издание. ФГОС 5 к</w:t>
            </w:r>
            <w:r w:rsidR="00461D99">
              <w:rPr>
                <w:rFonts w:ascii="Times New Roman" w:hAnsi="Times New Roman" w:cs="Times New Roman"/>
                <w:sz w:val="24"/>
                <w:szCs w:val="24"/>
              </w:rPr>
              <w:t>ласс, изд. «Вако», 2018 г.</w:t>
            </w:r>
          </w:p>
        </w:tc>
        <w:tc>
          <w:tcPr>
            <w:tcW w:w="992" w:type="dxa"/>
          </w:tcPr>
          <w:p w:rsidR="00EB2ACA" w:rsidRPr="008C2BFF" w:rsidRDefault="00D030BC" w:rsidP="00E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30BC" w:rsidRPr="008C2BFF" w:rsidRDefault="00D030BC" w:rsidP="00E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30BC" w:rsidRPr="008C2BFF" w:rsidRDefault="00D030BC" w:rsidP="00E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30BC" w:rsidRPr="008C2BFF" w:rsidRDefault="00D030BC" w:rsidP="00E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5EB0" w:rsidRPr="008C2BFF" w:rsidRDefault="000B5EB0" w:rsidP="00EB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E05" w:rsidRPr="008C2BFF" w:rsidTr="002A1C05">
        <w:tc>
          <w:tcPr>
            <w:tcW w:w="2093" w:type="dxa"/>
          </w:tcPr>
          <w:p w:rsidR="002F0E05" w:rsidRPr="008C2BFF" w:rsidRDefault="002F0E05" w:rsidP="0046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AE" w:rsidRPr="008C2BFF" w:rsidRDefault="006664AE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F6EC0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5F6EC0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2F0E05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D030BC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2F0E05" w:rsidRPr="008C2BFF" w:rsidRDefault="002F0E05" w:rsidP="009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. Программа по русскому языку</w:t>
            </w:r>
            <w:r w:rsidR="00D030BC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 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</w:p>
          <w:p w:rsidR="002F0E05" w:rsidRPr="008C2BFF" w:rsidRDefault="002F0E05" w:rsidP="009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>«Просвещение» 2016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2F0E05" w:rsidRPr="008C2BFF" w:rsidRDefault="002F0E05" w:rsidP="00D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. 6 класс в 2-х ч.</w:t>
            </w:r>
          </w:p>
          <w:p w:rsidR="002F0E05" w:rsidRPr="008C2BFF" w:rsidRDefault="002F0E05" w:rsidP="00D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F0E05" w:rsidRPr="008C2BFF" w:rsidRDefault="000B5EB0" w:rsidP="00D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изд. «Просвещение» 2014-2018 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я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П.И.Нелин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7 класс» Тематические тесты.</w:t>
            </w:r>
          </w:p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А.Богд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>языка в 6 классе» 2016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Золотарё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языка в 6 кл</w:t>
            </w:r>
            <w:r w:rsidR="00D030BC" w:rsidRPr="008C2BFF">
              <w:rPr>
                <w:rFonts w:ascii="Times New Roman" w:hAnsi="Times New Roman" w:cs="Times New Roman"/>
                <w:sz w:val="24"/>
                <w:szCs w:val="24"/>
              </w:rPr>
              <w:t>ассе» - пособие для учителя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F0E05" w:rsidRPr="008C2BFF" w:rsidRDefault="002F0E0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  <w:p w:rsidR="00205BA9" w:rsidRPr="008C2BFF" w:rsidRDefault="00205BA9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В. Егорова. Поурочные разработки по русскому языку. Универсальное издание. ФГОС 6 класс, изд. «Вако», 2018 г</w:t>
            </w:r>
          </w:p>
        </w:tc>
        <w:tc>
          <w:tcPr>
            <w:tcW w:w="992" w:type="dxa"/>
          </w:tcPr>
          <w:p w:rsidR="002F0E05" w:rsidRPr="008C2BFF" w:rsidRDefault="005F6EC0" w:rsidP="0015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5F6EC0" w:rsidRPr="008C2BFF" w:rsidRDefault="005F6EC0" w:rsidP="0015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6EC0" w:rsidRPr="008C2BFF" w:rsidRDefault="005F6EC0" w:rsidP="0015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30BC" w:rsidRPr="008C2BFF" w:rsidRDefault="00D030BC" w:rsidP="0015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E05" w:rsidRPr="008C2BFF" w:rsidTr="002A1C05">
        <w:tc>
          <w:tcPr>
            <w:tcW w:w="2093" w:type="dxa"/>
          </w:tcPr>
          <w:p w:rsidR="002F0E05" w:rsidRPr="008C2BFF" w:rsidRDefault="002F0E05" w:rsidP="0013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8E7" w:rsidRPr="008C2BFF" w:rsidRDefault="00DE48E7" w:rsidP="00D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92552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2F0E05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D030BC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D030BC" w:rsidRPr="008C2BFF" w:rsidRDefault="005B21DA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2F0E05" w:rsidRPr="008C2BFF" w:rsidRDefault="002F0E05" w:rsidP="00B0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</w:p>
          <w:p w:rsidR="002F0E05" w:rsidRPr="008C2BFF" w:rsidRDefault="0091232A" w:rsidP="00B0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«Просвещение» 2016</w:t>
            </w:r>
            <w:r w:rsidR="002F0E05"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2F0E05" w:rsidRPr="008C2BFF" w:rsidRDefault="002F0E05" w:rsidP="00D4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. 7 класс 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r w:rsidR="001B2226" w:rsidRPr="008C2BFF">
              <w:rPr>
                <w:rFonts w:ascii="Times New Roman" w:hAnsi="Times New Roman" w:cs="Times New Roman"/>
                <w:sz w:val="24"/>
                <w:szCs w:val="24"/>
              </w:rPr>
              <w:t>.Ладыж</w:t>
            </w:r>
            <w:r w:rsidR="000B5EB0" w:rsidRPr="008C2BFF">
              <w:rPr>
                <w:rFonts w:ascii="Times New Roman" w:hAnsi="Times New Roman" w:cs="Times New Roman"/>
                <w:sz w:val="24"/>
                <w:szCs w:val="24"/>
              </w:rPr>
              <w:t>енской</w:t>
            </w:r>
            <w:proofErr w:type="spellEnd"/>
            <w:r w:rsidR="000B5EB0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EB0" w:rsidRPr="008C2BFF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  <w:r w:rsidR="000B5EB0"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 2014-2018 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6D49"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E05" w:rsidRPr="008C2BFF" w:rsidRDefault="002F0E05" w:rsidP="00D4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 «Просвещение» </w:t>
            </w:r>
          </w:p>
        </w:tc>
        <w:tc>
          <w:tcPr>
            <w:tcW w:w="3573" w:type="dxa"/>
          </w:tcPr>
          <w:p w:rsidR="00585FBA" w:rsidRPr="008C2BFF" w:rsidRDefault="00585FBA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Егорова. Поурочные разработки по русскому языку. Универсальное издание. ФГОС 7 класс, изд. «Вако», 2018 г</w:t>
            </w:r>
          </w:p>
          <w:p w:rsidR="00585FBA" w:rsidRPr="008C2BFF" w:rsidRDefault="002F0E0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П.И.Нелин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7 класс» Тематические тесты.</w:t>
            </w:r>
          </w:p>
        </w:tc>
        <w:tc>
          <w:tcPr>
            <w:tcW w:w="992" w:type="dxa"/>
          </w:tcPr>
          <w:p w:rsidR="002F0E05" w:rsidRPr="008C2BFF" w:rsidRDefault="005346C6" w:rsidP="000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92552" w:rsidRPr="008C2BFF" w:rsidRDefault="00E92552" w:rsidP="000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2226" w:rsidRPr="008C2BFF" w:rsidRDefault="001B2226" w:rsidP="000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2226" w:rsidRPr="008C2BFF" w:rsidRDefault="001B2226" w:rsidP="0000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8C2BFF" w:rsidRDefault="00461D99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440045"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440045" w:rsidRPr="008C2BFF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440045" w:rsidRPr="008C2BFF" w:rsidRDefault="00440045" w:rsidP="006F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</w:p>
          <w:p w:rsidR="00440045" w:rsidRPr="008C2BFF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г</w:t>
            </w:r>
          </w:p>
        </w:tc>
        <w:tc>
          <w:tcPr>
            <w:tcW w:w="3402" w:type="dxa"/>
          </w:tcPr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. 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045" w:rsidRPr="008C2BFF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4-2018гг.</w:t>
            </w: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А.Богд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языка в 8 классе»- пособие для учителя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Книг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Тесты к учебнику 8 класса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Э.С.Сурвилло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«Русский язык 8 класс» Тесты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Е.Егор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В.Н. Горшкова «Поурочные разработки по русскому языку 8 класс»</w:t>
            </w:r>
          </w:p>
        </w:tc>
        <w:tc>
          <w:tcPr>
            <w:tcW w:w="992" w:type="dxa"/>
          </w:tcPr>
          <w:p w:rsidR="00440045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c>
          <w:tcPr>
            <w:tcW w:w="2093" w:type="dxa"/>
          </w:tcPr>
          <w:p w:rsidR="00440045" w:rsidRPr="008C2BFF" w:rsidRDefault="00440045" w:rsidP="00D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440045" w:rsidRPr="008C2BFF" w:rsidRDefault="00440045" w:rsidP="00B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</w:p>
          <w:p w:rsidR="00440045" w:rsidRPr="008C2BFF" w:rsidRDefault="00440045" w:rsidP="006F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г</w:t>
            </w:r>
          </w:p>
        </w:tc>
        <w:tc>
          <w:tcPr>
            <w:tcW w:w="3402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. </w:t>
            </w:r>
          </w:p>
          <w:p w:rsidR="00440045" w:rsidRPr="008C2BFF" w:rsidRDefault="00440045" w:rsidP="009B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</w:p>
          <w:p w:rsidR="00440045" w:rsidRPr="008C2BFF" w:rsidRDefault="00440045" w:rsidP="009B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4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73" w:type="dxa"/>
          </w:tcPr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Е.Егор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русскому языку 9 класс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и др. «Итоговая аттестация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9 класс. Тесты» 2016г.</w:t>
            </w:r>
          </w:p>
        </w:tc>
        <w:tc>
          <w:tcPr>
            <w:tcW w:w="992" w:type="dxa"/>
          </w:tcPr>
          <w:p w:rsidR="00440045" w:rsidRPr="008C2BFF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8C2BFF" w:rsidRDefault="00440045" w:rsidP="00E05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8C2BFF" w:rsidRDefault="00440045" w:rsidP="008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(базовый уровень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 2016 г.</w:t>
            </w:r>
          </w:p>
          <w:p w:rsidR="00440045" w:rsidRPr="008C2BFF" w:rsidRDefault="00440045" w:rsidP="00B5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Pr="008C2BFF" w:rsidRDefault="00440045" w:rsidP="008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класс (базовый  уровень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.Доброт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 «Русский язык. Готовимся к ЕГЭ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Н.М. Смеречинская. «Русский язык, Всё для ЕГЭ» Книги  1 и 2,  2014-2017г.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А.Се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Подготовка к ЕГЭ» -2017</w:t>
            </w:r>
          </w:p>
        </w:tc>
        <w:tc>
          <w:tcPr>
            <w:tcW w:w="992" w:type="dxa"/>
          </w:tcPr>
          <w:p w:rsidR="00440045" w:rsidRPr="008C2BFF" w:rsidRDefault="00440045" w:rsidP="00C6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40045" w:rsidRPr="008C2BFF" w:rsidRDefault="00440045" w:rsidP="00C6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C6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6F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45" w:rsidRPr="008C2BFF" w:rsidRDefault="00440045" w:rsidP="006F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45" w:rsidRPr="008C2BFF" w:rsidRDefault="00440045" w:rsidP="00C6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9B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c>
          <w:tcPr>
            <w:tcW w:w="2093" w:type="dxa"/>
          </w:tcPr>
          <w:p w:rsidR="00440045" w:rsidRPr="008C2BFF" w:rsidRDefault="00440045" w:rsidP="00E05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40045" w:rsidRPr="008C2BFF" w:rsidRDefault="00440045" w:rsidP="00E0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440045" w:rsidRPr="008C2BFF" w:rsidRDefault="00440045" w:rsidP="00E0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8C2BFF" w:rsidRDefault="00440045" w:rsidP="009B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(базовый уровень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440045" w:rsidRPr="008C2BFF" w:rsidRDefault="00440045" w:rsidP="009B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8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Pr="008C2BFF" w:rsidRDefault="00440045" w:rsidP="009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10-11класс (базовый  уровень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8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8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Доброт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 «Русский язык. Готовимся к ЕГЭ»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Н.М. Смеречинская. «Русский язык, 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ё для ЕГЭ» Книги  1 и 2,  2014-2017г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А.Се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Подготовка к ЕГЭ» -2017</w:t>
            </w:r>
          </w:p>
        </w:tc>
        <w:tc>
          <w:tcPr>
            <w:tcW w:w="992" w:type="dxa"/>
          </w:tcPr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F4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rPr>
          <w:trHeight w:val="254"/>
        </w:trPr>
        <w:tc>
          <w:tcPr>
            <w:tcW w:w="2093" w:type="dxa"/>
          </w:tcPr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русского языка для уч-ся 10-11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</w:t>
            </w:r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(базовый уровень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 10-11класс (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базовый  уровень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.Доброт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 «Русский язык. Готовимся к ЕГЭ с лучшими учителями России». Теория, тренинги, решения. </w:t>
            </w:r>
          </w:p>
        </w:tc>
        <w:tc>
          <w:tcPr>
            <w:tcW w:w="992" w:type="dxa"/>
          </w:tcPr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045" w:rsidRPr="008C2BFF" w:rsidTr="002A1C05">
        <w:trPr>
          <w:trHeight w:val="1699"/>
        </w:trPr>
        <w:tc>
          <w:tcPr>
            <w:tcW w:w="2093" w:type="dxa"/>
          </w:tcPr>
          <w:p w:rsidR="00440045" w:rsidRPr="008C2BFF" w:rsidRDefault="00440045" w:rsidP="00F4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827" w:type="dxa"/>
          </w:tcPr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русского языка для уч-ся 10-11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</w:t>
            </w:r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(базовый уровень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  <w:p w:rsidR="00440045" w:rsidRPr="008C2BFF" w:rsidRDefault="00440045" w:rsidP="00E0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Русский язык 10-11класс (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базовый  уровень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, изд. «Просвещение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.Доброт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 «Русский язык. Готовимся к ЕГЭ с лучшими учителями России». Теория, тренинги, решения. </w:t>
            </w:r>
          </w:p>
        </w:tc>
        <w:tc>
          <w:tcPr>
            <w:tcW w:w="992" w:type="dxa"/>
          </w:tcPr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045" w:rsidRPr="008C2BFF" w:rsidTr="002A1C05">
        <w:trPr>
          <w:trHeight w:val="1837"/>
        </w:trPr>
        <w:tc>
          <w:tcPr>
            <w:tcW w:w="2093" w:type="dxa"/>
          </w:tcPr>
          <w:p w:rsidR="00440045" w:rsidRPr="008C2BFF" w:rsidRDefault="00440045" w:rsidP="00F4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440045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440045" w:rsidRPr="008C2BFF" w:rsidRDefault="00440045" w:rsidP="001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5 класс в 2-х ч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Н.В. Егорова. Поурочные разработки по литературе 5 класс, изд. «Вако», 2018 г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045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78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rPr>
          <w:trHeight w:val="1075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6 класс в 2-х ч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rPr>
          <w:trHeight w:val="1128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7 класс в 2-х ч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</w:p>
          <w:p w:rsidR="00440045" w:rsidRPr="008C2BFF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Дона. Хрестоматия для чтения в 5-7 классах. Ростов-на-Дону, ЗАО «Книга» 2015г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.Ф.Золотарё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С.Корне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 Поурочные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 литературе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7 класс «ВАКО» 2016г.</w:t>
            </w:r>
          </w:p>
        </w:tc>
        <w:tc>
          <w:tcPr>
            <w:tcW w:w="992" w:type="dxa"/>
          </w:tcPr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045" w:rsidRPr="008C2BFF" w:rsidTr="002A1C05">
        <w:trPr>
          <w:trHeight w:val="1837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8 класс в 2-х ч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«Читаем, думаем, спорим», изд. «Просвещение» 2014г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Скрип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. Контрольные проверочные работы по литературе 5-8 классы, изд. «Дрофа» 2015г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Дона. Хрестоматия.</w:t>
            </w:r>
          </w:p>
        </w:tc>
        <w:tc>
          <w:tcPr>
            <w:tcW w:w="992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045" w:rsidRPr="008C2BFF" w:rsidTr="002A1C05">
        <w:trPr>
          <w:trHeight w:val="1837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402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9 класс в 2-х ч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.Ф.Золотарё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М.С.Корне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 Поурочные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 литературе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9 класс «ВАКО» 2016г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.М.Есько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Т.И.Максимович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«Тесты по русскому языку и литературе» в 2-х ч. «Уникум-центр» 2015г.</w:t>
            </w:r>
          </w:p>
        </w:tc>
        <w:tc>
          <w:tcPr>
            <w:tcW w:w="992" w:type="dxa"/>
          </w:tcPr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rPr>
          <w:trHeight w:val="278"/>
        </w:trPr>
        <w:tc>
          <w:tcPr>
            <w:tcW w:w="2093" w:type="dxa"/>
          </w:tcPr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402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10 класс в 2-х ч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Дона. Хрестоматия для чтения в 10-11 классах. Ростов-на-Дону, ЗАО «Книга» 2015г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«Литература </w:t>
            </w:r>
            <w:r w:rsidRPr="008C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992" w:type="dxa"/>
          </w:tcPr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rPr>
          <w:trHeight w:val="1837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134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827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изд. «Русское </w:t>
            </w:r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лово»  2016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402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Литература 11 класс в 2-х ч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изд. «Русское слово»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. «Русская литература </w:t>
            </w:r>
            <w:r w:rsidRPr="008C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 xml:space="preserve"> века» (11 класс)</w:t>
            </w:r>
          </w:p>
        </w:tc>
        <w:tc>
          <w:tcPr>
            <w:tcW w:w="992" w:type="dxa"/>
          </w:tcPr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rPr>
          <w:trHeight w:val="1837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3827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учреждения. Начальная школа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 В 2-х частях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8гг.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                                  Рабочая тетрадь.                     Москва. «Просвещение», 2018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rPr>
          <w:trHeight w:val="1358"/>
        </w:trPr>
        <w:tc>
          <w:tcPr>
            <w:tcW w:w="209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</w:tc>
        <w:tc>
          <w:tcPr>
            <w:tcW w:w="3827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учреждения. Начальная школа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гг.</w:t>
            </w:r>
          </w:p>
        </w:tc>
        <w:tc>
          <w:tcPr>
            <w:tcW w:w="3573" w:type="dxa"/>
          </w:tcPr>
          <w:p w:rsidR="00440045" w:rsidRPr="008C2BFF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                                  Рабочая тетрадь.                     Москва. «Просвещение», 2018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8C2BFF" w:rsidRDefault="00440045" w:rsidP="0022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4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учреждения. Начальная школа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235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8 гг.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                                  Рабочая тетрадь.                     Москва. «Просвещение», 2018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5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 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г.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                                  Рабочая тетрадь.                          Москва. «Просвещение», 2018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6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 2016.</w:t>
            </w:r>
          </w:p>
        </w:tc>
        <w:tc>
          <w:tcPr>
            <w:tcW w:w="3402" w:type="dxa"/>
          </w:tcPr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г.</w:t>
            </w:r>
          </w:p>
        </w:tc>
        <w:tc>
          <w:tcPr>
            <w:tcW w:w="3573" w:type="dxa"/>
          </w:tcPr>
          <w:p w:rsidR="00440045" w:rsidRPr="008C2BFF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                                  Рабочая тетрадь.                     Москва. «Просвещение», 2018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7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 2016.</w:t>
            </w:r>
          </w:p>
        </w:tc>
        <w:tc>
          <w:tcPr>
            <w:tcW w:w="3402" w:type="dxa"/>
          </w:tcPr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г.</w:t>
            </w:r>
          </w:p>
        </w:tc>
        <w:tc>
          <w:tcPr>
            <w:tcW w:w="3573" w:type="dxa"/>
          </w:tcPr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440045" w:rsidRPr="009C6BE4" w:rsidRDefault="00440045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Рабочая тетрадь.                     Москва. «Просвещение», 2018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8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 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г.</w:t>
            </w:r>
          </w:p>
        </w:tc>
        <w:tc>
          <w:tcPr>
            <w:tcW w:w="357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Книга для чтения.                                                       Москва. «Просвещение», 2016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«Просвещение». 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г.</w:t>
            </w:r>
          </w:p>
        </w:tc>
        <w:tc>
          <w:tcPr>
            <w:tcW w:w="357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                                      Книга для чтения.                     Москва. «Просвещение», 2016.</w:t>
            </w: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10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о иностранным языкам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. Базовый  уровень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827" w:type="dxa"/>
          </w:tcPr>
          <w:p w:rsidR="00440045" w:rsidRPr="009C6BE4" w:rsidRDefault="00440045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по иностранным языкам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(полное) общее образование. Базовый  уровень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 2016.</w:t>
            </w:r>
          </w:p>
        </w:tc>
        <w:tc>
          <w:tcPr>
            <w:tcW w:w="3402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Афанасьева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11 класс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,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9гг.</w:t>
            </w: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1134" w:type="dxa"/>
          </w:tcPr>
          <w:p w:rsidR="00440045" w:rsidRDefault="00440045" w:rsidP="00AF139B">
            <w:pPr>
              <w:pStyle w:val="Standard"/>
              <w:snapToGrid w:val="0"/>
            </w:pPr>
            <w:r>
              <w:t>5 «А»</w:t>
            </w:r>
          </w:p>
          <w:p w:rsidR="00440045" w:rsidRDefault="00440045" w:rsidP="00AF139B">
            <w:pPr>
              <w:pStyle w:val="Standard"/>
            </w:pPr>
            <w:r>
              <w:t>5 «Б»</w:t>
            </w:r>
          </w:p>
          <w:p w:rsidR="00440045" w:rsidRDefault="00440045" w:rsidP="00AF139B">
            <w:pPr>
              <w:pStyle w:val="Standard"/>
            </w:pPr>
            <w:r>
              <w:t>5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«Г»</w:t>
            </w:r>
          </w:p>
        </w:tc>
        <w:tc>
          <w:tcPr>
            <w:tcW w:w="3827" w:type="dxa"/>
          </w:tcPr>
          <w:p w:rsidR="00440045" w:rsidRDefault="00440045" w:rsidP="00AF139B">
            <w:pPr>
              <w:pStyle w:val="Standard"/>
            </w:pPr>
            <w:r>
              <w:t>Никольский С.М. «Программа по математике 5 класс»,</w:t>
            </w:r>
          </w:p>
          <w:p w:rsidR="00440045" w:rsidRDefault="00440045" w:rsidP="00AF139B">
            <w:pPr>
              <w:pStyle w:val="Standard"/>
            </w:pPr>
            <w:r>
              <w:t xml:space="preserve">Программы общеобразовательных учреждений. Математика 5-6 </w:t>
            </w:r>
            <w:proofErr w:type="spellStart"/>
            <w:r>
              <w:t>кл</w:t>
            </w:r>
            <w:proofErr w:type="spellEnd"/>
            <w:r>
              <w:t>. Сост. Бурмистрова Т.А. – М.: Просвещение, 2018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Default="00440045" w:rsidP="00AF139B">
            <w:pPr>
              <w:pStyle w:val="Standard"/>
            </w:pPr>
            <w:r>
              <w:t>Никольский С.М. «Математика 5 класс»,</w:t>
            </w:r>
          </w:p>
          <w:p w:rsidR="00440045" w:rsidRPr="009C6BE4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.: «Просвещение» 2018г.- 2019гг.</w:t>
            </w:r>
          </w:p>
        </w:tc>
        <w:tc>
          <w:tcPr>
            <w:tcW w:w="3573" w:type="dxa"/>
          </w:tcPr>
          <w:p w:rsidR="00440045" w:rsidRDefault="00440045" w:rsidP="00AF139B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« Дидактические материалы  по математике 5 класс» </w:t>
            </w:r>
            <w:proofErr w:type="spellStart"/>
            <w:r>
              <w:t>М.:Просвещение</w:t>
            </w:r>
            <w:proofErr w:type="spellEnd"/>
            <w:r>
              <w:t xml:space="preserve"> 2018г.</w:t>
            </w:r>
          </w:p>
          <w:p w:rsidR="00440045" w:rsidRDefault="00440045" w:rsidP="00AF139B">
            <w:pPr>
              <w:pStyle w:val="Standard"/>
            </w:pPr>
            <w:r>
              <w:t xml:space="preserve">Книга для учителя 5-6 </w:t>
            </w:r>
            <w:proofErr w:type="spellStart"/>
            <w:r>
              <w:t>кл</w:t>
            </w:r>
            <w:proofErr w:type="spellEnd"/>
            <w:r>
              <w:t xml:space="preserve">./ авт. М.К. Потапов, </w:t>
            </w:r>
            <w:proofErr w:type="spellStart"/>
            <w:r>
              <w:t>А.В.Шевкин</w:t>
            </w:r>
            <w:proofErr w:type="spellEnd"/>
            <w:r>
              <w:t xml:space="preserve">.- М: </w:t>
            </w:r>
            <w:proofErr w:type="spellStart"/>
            <w:r>
              <w:t>Прсвещение</w:t>
            </w:r>
            <w:proofErr w:type="spellEnd"/>
            <w:r>
              <w:t xml:space="preserve"> , 2018</w:t>
            </w:r>
          </w:p>
          <w:p w:rsidR="00440045" w:rsidRDefault="00440045" w:rsidP="00AF139B">
            <w:pPr>
              <w:pStyle w:val="Standard"/>
            </w:pPr>
            <w:r>
              <w:t xml:space="preserve">Задачи на смекалку/ авт. И. Ф. Шарыгин, А.В. </w:t>
            </w:r>
            <w:proofErr w:type="spellStart"/>
            <w:r>
              <w:t>Шевкин</w:t>
            </w:r>
            <w:proofErr w:type="spellEnd"/>
            <w:r>
              <w:t>- М: Просвещение, 2017г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440045" w:rsidRDefault="00440045" w:rsidP="00AF139B">
            <w:pPr>
              <w:pStyle w:val="Standard"/>
              <w:snapToGrid w:val="0"/>
            </w:pPr>
            <w:r>
              <w:t>5</w:t>
            </w:r>
          </w:p>
          <w:p w:rsidR="00440045" w:rsidRDefault="00440045" w:rsidP="00AF139B">
            <w:pPr>
              <w:pStyle w:val="Standard"/>
            </w:pPr>
            <w:r>
              <w:t>5</w:t>
            </w:r>
          </w:p>
          <w:p w:rsidR="00440045" w:rsidRDefault="00440045" w:rsidP="00AF139B">
            <w:pPr>
              <w:pStyle w:val="Standard"/>
            </w:pPr>
            <w:r>
              <w:t>5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 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1134" w:type="dxa"/>
          </w:tcPr>
          <w:p w:rsidR="00440045" w:rsidRDefault="00440045" w:rsidP="00AF139B">
            <w:pPr>
              <w:pStyle w:val="Standard"/>
              <w:snapToGrid w:val="0"/>
            </w:pPr>
            <w:r>
              <w:t>6 «А»</w:t>
            </w:r>
          </w:p>
          <w:p w:rsidR="00440045" w:rsidRDefault="00440045" w:rsidP="00AF139B">
            <w:pPr>
              <w:pStyle w:val="Standard"/>
            </w:pPr>
            <w:r>
              <w:t>6 «Б»</w:t>
            </w:r>
          </w:p>
          <w:p w:rsidR="00440045" w:rsidRDefault="00440045" w:rsidP="00AF139B">
            <w:pPr>
              <w:pStyle w:val="Standard"/>
            </w:pPr>
            <w:r>
              <w:t>6 «В»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 «Г»</w:t>
            </w:r>
          </w:p>
        </w:tc>
        <w:tc>
          <w:tcPr>
            <w:tcW w:w="3827" w:type="dxa"/>
          </w:tcPr>
          <w:p w:rsidR="00440045" w:rsidRDefault="00440045" w:rsidP="00AF139B">
            <w:pPr>
              <w:pStyle w:val="Standard"/>
            </w:pPr>
            <w:r>
              <w:t>Никольский С.М. «Программа по математике 6 класс»,</w:t>
            </w:r>
          </w:p>
          <w:p w:rsidR="00440045" w:rsidRDefault="00440045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Математика 5-6 </w:t>
            </w:r>
            <w:proofErr w:type="spellStart"/>
            <w:r>
              <w:t>кл</w:t>
            </w:r>
            <w:proofErr w:type="spellEnd"/>
            <w:r>
              <w:t>. Сост. Бурмистрова Т.А. – М.: Просвещение, 2018</w:t>
            </w:r>
          </w:p>
          <w:p w:rsidR="00440045" w:rsidRDefault="00440045" w:rsidP="00AF139B">
            <w:pPr>
              <w:pStyle w:val="Standard"/>
              <w:snapToGrid w:val="0"/>
            </w:pPr>
          </w:p>
          <w:p w:rsidR="00440045" w:rsidRDefault="00440045" w:rsidP="00AF139B">
            <w:pPr>
              <w:pStyle w:val="Standard"/>
              <w:snapToGrid w:val="0"/>
            </w:pPr>
          </w:p>
          <w:p w:rsidR="00440045" w:rsidRDefault="00440045" w:rsidP="00AF139B">
            <w:pPr>
              <w:pStyle w:val="Standard"/>
              <w:snapToGrid w:val="0"/>
            </w:pP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Default="00440045" w:rsidP="008436DD">
            <w:pPr>
              <w:pStyle w:val="Standard"/>
              <w:snapToGrid w:val="0"/>
            </w:pPr>
            <w:r>
              <w:t>Никольский С.М. «Математика 6». М.: «Просвещение», 2018-2019гг.</w:t>
            </w: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Default="00440045" w:rsidP="00AF139B">
            <w:pPr>
              <w:pStyle w:val="Standard"/>
              <w:snapToGrid w:val="0"/>
              <w:jc w:val="center"/>
            </w:pP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Default="00440045" w:rsidP="008436DD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« Дидактические материалы по математике 6класс»- </w:t>
            </w:r>
            <w:proofErr w:type="spellStart"/>
            <w:r>
              <w:t>М.:Просвещение</w:t>
            </w:r>
            <w:proofErr w:type="spellEnd"/>
            <w:r>
              <w:t xml:space="preserve"> 2018г.</w:t>
            </w:r>
          </w:p>
          <w:p w:rsidR="00440045" w:rsidRDefault="00440045" w:rsidP="008436DD">
            <w:pPr>
              <w:pStyle w:val="Standard"/>
            </w:pPr>
            <w:r>
              <w:t xml:space="preserve">Книга для учителя 5-6 </w:t>
            </w:r>
            <w:proofErr w:type="spellStart"/>
            <w:r>
              <w:t>кл</w:t>
            </w:r>
            <w:proofErr w:type="spellEnd"/>
            <w:r>
              <w:t xml:space="preserve">./ авт. М.К. Потапов, </w:t>
            </w:r>
            <w:proofErr w:type="spellStart"/>
            <w:r>
              <w:t>А.В.Шевкин</w:t>
            </w:r>
            <w:proofErr w:type="spellEnd"/>
            <w:r>
              <w:t xml:space="preserve">.- М: </w:t>
            </w:r>
            <w:proofErr w:type="spellStart"/>
            <w:r>
              <w:t>Прсвещение</w:t>
            </w:r>
            <w:proofErr w:type="spellEnd"/>
            <w:r>
              <w:t xml:space="preserve"> , 2017</w:t>
            </w:r>
          </w:p>
          <w:p w:rsidR="00440045" w:rsidRDefault="00440045" w:rsidP="008436DD">
            <w:pPr>
              <w:pStyle w:val="Standard"/>
            </w:pPr>
            <w:r>
              <w:t xml:space="preserve">Задачи на смекалку/ авт. И. Ф. Шарыгин, А.В. </w:t>
            </w:r>
            <w:proofErr w:type="spellStart"/>
            <w:r>
              <w:t>Шевкин</w:t>
            </w:r>
            <w:proofErr w:type="spellEnd"/>
            <w:r>
              <w:t>- М: Просвещение, 2017г.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440045" w:rsidRDefault="00440045" w:rsidP="00AF139B">
            <w:pPr>
              <w:pStyle w:val="Standard"/>
              <w:snapToGrid w:val="0"/>
              <w:jc w:val="center"/>
            </w:pPr>
            <w:r>
              <w:t>5</w:t>
            </w:r>
          </w:p>
          <w:p w:rsidR="00440045" w:rsidRDefault="00440045" w:rsidP="00AF139B">
            <w:pPr>
              <w:pStyle w:val="Standard"/>
              <w:jc w:val="center"/>
            </w:pPr>
            <w:r>
              <w:t>5</w:t>
            </w:r>
          </w:p>
          <w:p w:rsidR="00440045" w:rsidRDefault="00440045" w:rsidP="00AF139B">
            <w:pPr>
              <w:pStyle w:val="Standard"/>
              <w:jc w:val="center"/>
            </w:pPr>
            <w:r>
              <w:t>5</w:t>
            </w:r>
          </w:p>
          <w:p w:rsidR="00440045" w:rsidRPr="008C2BFF" w:rsidRDefault="0044004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лгебра</w:t>
            </w:r>
          </w:p>
        </w:tc>
        <w:tc>
          <w:tcPr>
            <w:tcW w:w="1134" w:type="dxa"/>
          </w:tcPr>
          <w:p w:rsidR="00440045" w:rsidRDefault="00440045" w:rsidP="00AF139B">
            <w:pPr>
              <w:pStyle w:val="Standard"/>
              <w:snapToGrid w:val="0"/>
            </w:pPr>
            <w:r>
              <w:t>7 «А»</w:t>
            </w:r>
          </w:p>
          <w:p w:rsidR="00440045" w:rsidRDefault="00440045" w:rsidP="00AF139B">
            <w:pPr>
              <w:pStyle w:val="Standard"/>
            </w:pPr>
            <w:r>
              <w:t>7 «Б»</w:t>
            </w:r>
          </w:p>
          <w:p w:rsidR="00440045" w:rsidRDefault="00440045" w:rsidP="00AF139B">
            <w:pPr>
              <w:pStyle w:val="Standard"/>
            </w:pPr>
            <w:r>
              <w:t>7 «В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7  «</w:t>
            </w:r>
            <w:proofErr w:type="gramEnd"/>
            <w:r>
              <w:t>Г»</w:t>
            </w:r>
          </w:p>
        </w:tc>
        <w:tc>
          <w:tcPr>
            <w:tcW w:w="3827" w:type="dxa"/>
          </w:tcPr>
          <w:p w:rsidR="00440045" w:rsidRDefault="00440045" w:rsidP="00AF139B">
            <w:pPr>
              <w:pStyle w:val="Standard"/>
            </w:pPr>
            <w:r>
              <w:t>Никольский С.М. «Программа по алгебре 7 класс»,</w:t>
            </w:r>
          </w:p>
          <w:p w:rsidR="00440045" w:rsidRDefault="00440045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7-9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r>
              <w:lastRenderedPageBreak/>
              <w:t>Бурмистрова Т.А. – М.: Просвещение, 2018.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045" w:rsidRDefault="00440045" w:rsidP="00AF139B">
            <w:pPr>
              <w:pStyle w:val="Standard"/>
              <w:snapToGrid w:val="0"/>
            </w:pPr>
            <w:r>
              <w:lastRenderedPageBreak/>
              <w:t xml:space="preserve">«Алгебра 7 класс», Никольский </w:t>
            </w:r>
            <w:proofErr w:type="gramStart"/>
            <w:r>
              <w:t>С.М.,-</w:t>
            </w:r>
            <w:proofErr w:type="gramEnd"/>
            <w:r>
              <w:t>М:Просвещение,2018- 2019гг..</w:t>
            </w:r>
          </w:p>
          <w:p w:rsidR="00440045" w:rsidRDefault="00440045" w:rsidP="00AF139B">
            <w:pPr>
              <w:pStyle w:val="Standard"/>
            </w:pPr>
          </w:p>
          <w:p w:rsidR="00440045" w:rsidRPr="009C6BE4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0045" w:rsidRDefault="00440045" w:rsidP="00AF139B">
            <w:pPr>
              <w:pStyle w:val="Standard"/>
            </w:pPr>
            <w:r>
              <w:lastRenderedPageBreak/>
              <w:t xml:space="preserve"> Потапов М.К., </w:t>
            </w:r>
            <w:proofErr w:type="spellStart"/>
            <w:r>
              <w:t>ШевкинА.В</w:t>
            </w:r>
            <w:proofErr w:type="spellEnd"/>
            <w:r>
              <w:t xml:space="preserve">. « Дидактические материалы по алгебре 7» ,- </w:t>
            </w:r>
            <w:proofErr w:type="spellStart"/>
            <w:r>
              <w:t>М.,Просвещение</w:t>
            </w:r>
            <w:proofErr w:type="spellEnd"/>
            <w:r>
              <w:t xml:space="preserve"> 2018.</w:t>
            </w:r>
          </w:p>
          <w:p w:rsidR="00440045" w:rsidRDefault="00440045" w:rsidP="00AF139B">
            <w:pPr>
              <w:pStyle w:val="Standard"/>
            </w:pPr>
            <w:r>
              <w:lastRenderedPageBreak/>
              <w:t xml:space="preserve">Книга для учителя 7-9/ авт. М.К. Потапов, </w:t>
            </w:r>
            <w:proofErr w:type="spellStart"/>
            <w:r>
              <w:t>А.В.Шевкин</w:t>
            </w:r>
            <w:proofErr w:type="spellEnd"/>
            <w:r>
              <w:t xml:space="preserve">.- М: </w:t>
            </w:r>
            <w:proofErr w:type="spellStart"/>
            <w:r>
              <w:t>Прсвещение</w:t>
            </w:r>
            <w:proofErr w:type="spellEnd"/>
            <w:r>
              <w:t xml:space="preserve"> , 2017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440045" w:rsidRDefault="00440045" w:rsidP="00AF139B">
            <w:pPr>
              <w:pStyle w:val="Standard"/>
              <w:jc w:val="center"/>
            </w:pPr>
            <w:r>
              <w:lastRenderedPageBreak/>
              <w:t>3</w:t>
            </w:r>
          </w:p>
          <w:p w:rsidR="00440045" w:rsidRDefault="00440045" w:rsidP="00AF139B">
            <w:pPr>
              <w:pStyle w:val="Standard"/>
              <w:jc w:val="center"/>
            </w:pPr>
            <w:r>
              <w:t>3</w:t>
            </w:r>
          </w:p>
          <w:p w:rsidR="00440045" w:rsidRDefault="00440045" w:rsidP="00AF139B">
            <w:pPr>
              <w:pStyle w:val="Standard"/>
              <w:jc w:val="center"/>
            </w:pPr>
            <w: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440045" w:rsidRPr="008C2BFF" w:rsidTr="002A1C05">
        <w:tc>
          <w:tcPr>
            <w:tcW w:w="2093" w:type="dxa"/>
          </w:tcPr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лгебра</w:t>
            </w:r>
          </w:p>
        </w:tc>
        <w:tc>
          <w:tcPr>
            <w:tcW w:w="1134" w:type="dxa"/>
          </w:tcPr>
          <w:p w:rsidR="00440045" w:rsidRDefault="00440045" w:rsidP="00AF139B">
            <w:pPr>
              <w:pStyle w:val="Standard"/>
              <w:snapToGrid w:val="0"/>
            </w:pPr>
            <w:r>
              <w:t>8 «А»</w:t>
            </w:r>
          </w:p>
          <w:p w:rsidR="00440045" w:rsidRDefault="00440045" w:rsidP="00AF139B">
            <w:pPr>
              <w:pStyle w:val="Standard"/>
              <w:snapToGrid w:val="0"/>
            </w:pPr>
            <w:r>
              <w:t>8 «Б»</w:t>
            </w:r>
          </w:p>
          <w:p w:rsidR="00440045" w:rsidRDefault="00440045" w:rsidP="00AF139B">
            <w:pPr>
              <w:pStyle w:val="Standard"/>
              <w:snapToGrid w:val="0"/>
            </w:pPr>
            <w:r>
              <w:t xml:space="preserve">8 «В» </w:t>
            </w:r>
          </w:p>
          <w:p w:rsidR="00440045" w:rsidRDefault="00440045" w:rsidP="00AF139B">
            <w:pPr>
              <w:pStyle w:val="Standard"/>
              <w:snapToGrid w:val="0"/>
            </w:pPr>
            <w:r>
              <w:t>8 «Г»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045" w:rsidRDefault="00440045" w:rsidP="00AF139B">
            <w:pPr>
              <w:pStyle w:val="Standard"/>
            </w:pPr>
            <w:r>
              <w:t>Никольский С.М. «Программа по алгебре 8 класс»,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граммы общеобразовательных учреждений. Алгебра 7-9 </w:t>
            </w:r>
            <w:proofErr w:type="spellStart"/>
            <w:r>
              <w:t>кл</w:t>
            </w:r>
            <w:proofErr w:type="spellEnd"/>
            <w:r>
              <w:t>. сост. Бурмистрова Т.А. – М.: Просвещение, 2018.</w:t>
            </w:r>
          </w:p>
        </w:tc>
        <w:tc>
          <w:tcPr>
            <w:tcW w:w="3402" w:type="dxa"/>
          </w:tcPr>
          <w:p w:rsidR="00440045" w:rsidRDefault="00440045" w:rsidP="00AF139B">
            <w:pPr>
              <w:pStyle w:val="Standard"/>
              <w:snapToGrid w:val="0"/>
            </w:pPr>
            <w:r>
              <w:t>Никольский С.М.« Алгебра 8 класс»</w:t>
            </w:r>
          </w:p>
          <w:p w:rsidR="00440045" w:rsidRPr="009C6BE4" w:rsidRDefault="00440045" w:rsidP="0023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М.: Просвещение 2015 -2019гг.</w:t>
            </w:r>
          </w:p>
        </w:tc>
        <w:tc>
          <w:tcPr>
            <w:tcW w:w="3573" w:type="dxa"/>
          </w:tcPr>
          <w:p w:rsidR="00440045" w:rsidRDefault="00440045" w:rsidP="00AF139B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« Дидактические материалы по алгебре 8» ,- </w:t>
            </w:r>
            <w:proofErr w:type="spellStart"/>
            <w:r>
              <w:t>М.,Просвещение</w:t>
            </w:r>
            <w:proofErr w:type="spellEnd"/>
            <w:r>
              <w:t xml:space="preserve"> 2018.</w:t>
            </w:r>
          </w:p>
          <w:p w:rsidR="00440045" w:rsidRDefault="00440045" w:rsidP="00AF139B">
            <w:pPr>
              <w:pStyle w:val="Standard"/>
            </w:pPr>
            <w:r>
              <w:t xml:space="preserve">Книга для учителя 7-9/ авт. М.К. Потапов, </w:t>
            </w:r>
            <w:proofErr w:type="spellStart"/>
            <w:r>
              <w:t>А.В.Шевкин</w:t>
            </w:r>
            <w:proofErr w:type="spellEnd"/>
            <w:r>
              <w:t xml:space="preserve">.- М: </w:t>
            </w:r>
            <w:proofErr w:type="spellStart"/>
            <w:r>
              <w:t>Прсвещение</w:t>
            </w:r>
            <w:proofErr w:type="spellEnd"/>
            <w:r>
              <w:t xml:space="preserve"> , 2017</w:t>
            </w:r>
          </w:p>
          <w:p w:rsidR="00440045" w:rsidRPr="009C6BE4" w:rsidRDefault="00440045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440045" w:rsidRDefault="00440045" w:rsidP="00AF139B">
            <w:pPr>
              <w:pStyle w:val="Standard"/>
              <w:snapToGrid w:val="0"/>
              <w:jc w:val="center"/>
            </w:pPr>
            <w:r>
              <w:t>3</w:t>
            </w:r>
          </w:p>
          <w:p w:rsidR="00440045" w:rsidRDefault="00440045" w:rsidP="00AF139B">
            <w:pPr>
              <w:pStyle w:val="Standard"/>
              <w:snapToGrid w:val="0"/>
              <w:jc w:val="center"/>
            </w:pPr>
            <w:r>
              <w:t>3</w:t>
            </w:r>
          </w:p>
          <w:p w:rsidR="00440045" w:rsidRDefault="00440045" w:rsidP="00AF139B">
            <w:pPr>
              <w:pStyle w:val="Standard"/>
              <w:snapToGrid w:val="0"/>
              <w:jc w:val="center"/>
            </w:pPr>
            <w:r>
              <w:t>3</w:t>
            </w:r>
          </w:p>
          <w:p w:rsidR="00440045" w:rsidRPr="009C6BE4" w:rsidRDefault="00440045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6B0D82" w:rsidRPr="008C2BFF" w:rsidTr="002A1C05">
        <w:tc>
          <w:tcPr>
            <w:tcW w:w="2093" w:type="dxa"/>
          </w:tcPr>
          <w:p w:rsidR="006B0D82" w:rsidRDefault="006B0D82" w:rsidP="00AF139B">
            <w:pPr>
              <w:pStyle w:val="Standard"/>
              <w:snapToGrid w:val="0"/>
            </w:pPr>
            <w:r>
              <w:t>Алгебра</w:t>
            </w:r>
          </w:p>
        </w:tc>
        <w:tc>
          <w:tcPr>
            <w:tcW w:w="1134" w:type="dxa"/>
          </w:tcPr>
          <w:p w:rsidR="006B0D82" w:rsidRDefault="006B0D82" w:rsidP="00AF139B">
            <w:pPr>
              <w:pStyle w:val="Standard"/>
              <w:snapToGrid w:val="0"/>
            </w:pPr>
            <w:r>
              <w:t>9 «А»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>9 «Б»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>9 «В»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>9 «Г»</w:t>
            </w:r>
          </w:p>
          <w:p w:rsidR="006B0D82" w:rsidRDefault="006B0D82" w:rsidP="00AF139B">
            <w:pPr>
              <w:pStyle w:val="Standard"/>
              <w:snapToGrid w:val="0"/>
            </w:pPr>
          </w:p>
          <w:p w:rsidR="006B0D82" w:rsidRDefault="006B0D82" w:rsidP="00AF139B">
            <w:pPr>
              <w:pStyle w:val="Standard"/>
              <w:snapToGrid w:val="0"/>
            </w:pPr>
          </w:p>
          <w:p w:rsidR="006B0D82" w:rsidRDefault="006B0D82" w:rsidP="00AF139B">
            <w:pPr>
              <w:pStyle w:val="Standard"/>
              <w:snapToGrid w:val="0"/>
            </w:pPr>
          </w:p>
        </w:tc>
        <w:tc>
          <w:tcPr>
            <w:tcW w:w="3827" w:type="dxa"/>
          </w:tcPr>
          <w:p w:rsidR="006B0D82" w:rsidRDefault="006B0D82" w:rsidP="00AF139B">
            <w:pPr>
              <w:pStyle w:val="Standard"/>
            </w:pPr>
            <w:r>
              <w:t>Никольский С.М. «Программа по алгебре 9 класс»,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7-9 </w:t>
            </w:r>
            <w:proofErr w:type="spellStart"/>
            <w:r>
              <w:t>кл</w:t>
            </w:r>
            <w:proofErr w:type="spellEnd"/>
            <w:r>
              <w:t>. сост. Бурмистрова Т.А. – М.: Просвещение, 2018</w:t>
            </w:r>
          </w:p>
          <w:p w:rsidR="006B0D82" w:rsidRDefault="006B0D82" w:rsidP="00AF139B">
            <w:pPr>
              <w:pStyle w:val="Standard"/>
              <w:snapToGrid w:val="0"/>
            </w:pPr>
          </w:p>
        </w:tc>
        <w:tc>
          <w:tcPr>
            <w:tcW w:w="3402" w:type="dxa"/>
          </w:tcPr>
          <w:p w:rsidR="006B0D82" w:rsidRDefault="006B0D82" w:rsidP="00AF139B">
            <w:pPr>
              <w:pStyle w:val="Standard"/>
              <w:snapToGrid w:val="0"/>
            </w:pPr>
            <w:r>
              <w:t>Никольский С.М.« Алгебра 9 класс»</w:t>
            </w:r>
          </w:p>
          <w:p w:rsidR="006B0D82" w:rsidRDefault="006B0D82" w:rsidP="00235294">
            <w:pPr>
              <w:pStyle w:val="Standard"/>
              <w:snapToGrid w:val="0"/>
            </w:pPr>
            <w:r>
              <w:t xml:space="preserve">  М.: Просвещение 201</w:t>
            </w:r>
            <w:r w:rsidR="00235294">
              <w:t>6 – 2019гг.</w:t>
            </w:r>
          </w:p>
        </w:tc>
        <w:tc>
          <w:tcPr>
            <w:tcW w:w="3573" w:type="dxa"/>
          </w:tcPr>
          <w:p w:rsidR="006B0D82" w:rsidRDefault="006B0D82" w:rsidP="00AF139B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, «Дидактические материалы по алгебре 9 класс</w:t>
            </w:r>
            <w:proofErr w:type="gramStart"/>
            <w:r>
              <w:t>»,-</w:t>
            </w:r>
            <w:proofErr w:type="gramEnd"/>
            <w:r>
              <w:t>М.:Просвещение,2018.</w:t>
            </w:r>
          </w:p>
          <w:p w:rsidR="006B0D82" w:rsidRDefault="006B0D82" w:rsidP="00AF139B">
            <w:pPr>
              <w:pStyle w:val="Standard"/>
            </w:pPr>
          </w:p>
          <w:p w:rsidR="006B0D82" w:rsidRDefault="006B0D82" w:rsidP="00AF139B">
            <w:pPr>
              <w:pStyle w:val="Standard"/>
              <w:snapToGrid w:val="0"/>
            </w:pPr>
            <w:r>
              <w:t>Интерактивное учебное пособие. М., ООО « Издательство « Экзамен», 2016 г.</w:t>
            </w:r>
          </w:p>
        </w:tc>
        <w:tc>
          <w:tcPr>
            <w:tcW w:w="992" w:type="dxa"/>
          </w:tcPr>
          <w:p w:rsidR="006B0D82" w:rsidRDefault="006B0D82" w:rsidP="00AF139B">
            <w:pPr>
              <w:pStyle w:val="Standard"/>
              <w:snapToGrid w:val="0"/>
              <w:jc w:val="center"/>
            </w:pPr>
            <w:r>
              <w:t>3</w:t>
            </w:r>
          </w:p>
          <w:p w:rsidR="006B0D82" w:rsidRDefault="006B0D82" w:rsidP="00AF139B">
            <w:pPr>
              <w:pStyle w:val="Standard"/>
              <w:snapToGrid w:val="0"/>
              <w:jc w:val="center"/>
            </w:pPr>
            <w:r>
              <w:t>3</w:t>
            </w:r>
          </w:p>
          <w:p w:rsidR="006B0D82" w:rsidRDefault="006B0D82" w:rsidP="00AF139B">
            <w:pPr>
              <w:pStyle w:val="Standard"/>
              <w:snapToGrid w:val="0"/>
              <w:jc w:val="center"/>
            </w:pPr>
            <w:r>
              <w:t>3</w:t>
            </w:r>
          </w:p>
          <w:p w:rsidR="006B0D82" w:rsidRDefault="006B0D82" w:rsidP="00AF139B">
            <w:pPr>
              <w:pStyle w:val="Standard"/>
              <w:snapToGrid w:val="0"/>
              <w:jc w:val="center"/>
            </w:pPr>
            <w:r>
              <w:t>3</w:t>
            </w:r>
          </w:p>
        </w:tc>
      </w:tr>
      <w:tr w:rsidR="006B0D82" w:rsidRPr="008C2BFF" w:rsidTr="002A1C05">
        <w:tc>
          <w:tcPr>
            <w:tcW w:w="2093" w:type="dxa"/>
          </w:tcPr>
          <w:p w:rsidR="006B0D82" w:rsidRDefault="00DB058B" w:rsidP="00DB058B">
            <w:pPr>
              <w:pStyle w:val="Standard"/>
              <w:snapToGrid w:val="0"/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</w:tcPr>
          <w:p w:rsidR="006B0D82" w:rsidRDefault="006B0D82" w:rsidP="00AF139B">
            <w:pPr>
              <w:pStyle w:val="Standard"/>
              <w:snapToGrid w:val="0"/>
            </w:pPr>
          </w:p>
          <w:p w:rsidR="006B0D82" w:rsidRDefault="006B0D82" w:rsidP="006B0D82">
            <w:pPr>
              <w:pStyle w:val="Standard"/>
            </w:pPr>
            <w:r>
              <w:t>10 «А»</w:t>
            </w:r>
          </w:p>
        </w:tc>
        <w:tc>
          <w:tcPr>
            <w:tcW w:w="3827" w:type="dxa"/>
          </w:tcPr>
          <w:p w:rsidR="006B0D82" w:rsidRDefault="006B0D82" w:rsidP="00AF139B">
            <w:pPr>
              <w:pStyle w:val="Standard"/>
            </w:pPr>
            <w:r>
              <w:t>Никольский С.М. «Программа по алгебре началам анализа 10 класс, профильное обучение».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и начала анализа 10-11 </w:t>
            </w:r>
            <w:proofErr w:type="spellStart"/>
            <w:proofErr w:type="gramStart"/>
            <w:r>
              <w:t>кл</w:t>
            </w:r>
            <w:proofErr w:type="spellEnd"/>
            <w:r>
              <w:t>.(</w:t>
            </w:r>
            <w:proofErr w:type="gramEnd"/>
            <w:r>
              <w:t xml:space="preserve"> профильное обучение) сост. Бурмистрова Т.А. – М.: Просвещение, 2018</w:t>
            </w:r>
          </w:p>
          <w:p w:rsidR="006B0D82" w:rsidRDefault="006B0D82" w:rsidP="00AF139B">
            <w:pPr>
              <w:pStyle w:val="Standard"/>
              <w:snapToGrid w:val="0"/>
            </w:pPr>
          </w:p>
          <w:p w:rsidR="006B0D82" w:rsidRDefault="006B0D82" w:rsidP="00AF139B">
            <w:pPr>
              <w:pStyle w:val="Standard"/>
            </w:pPr>
          </w:p>
        </w:tc>
        <w:tc>
          <w:tcPr>
            <w:tcW w:w="3402" w:type="dxa"/>
          </w:tcPr>
          <w:p w:rsidR="006B0D82" w:rsidRDefault="006B0D82" w:rsidP="00AF139B">
            <w:pPr>
              <w:pStyle w:val="Standard"/>
              <w:snapToGrid w:val="0"/>
            </w:pPr>
          </w:p>
          <w:p w:rsidR="006B0D82" w:rsidRDefault="006B0D82" w:rsidP="00AF139B">
            <w:pPr>
              <w:pStyle w:val="Standard"/>
              <w:snapToGrid w:val="0"/>
            </w:pPr>
            <w:r>
              <w:t>Никольский С.М..</w:t>
            </w:r>
            <w:r w:rsidR="00235294">
              <w:t xml:space="preserve"> </w:t>
            </w:r>
            <w:r>
              <w:t xml:space="preserve">«Алгебра и </w:t>
            </w:r>
            <w:proofErr w:type="gramStart"/>
            <w:r>
              <w:t>начала  анализа</w:t>
            </w:r>
            <w:proofErr w:type="gramEnd"/>
            <w:r>
              <w:t xml:space="preserve"> 10 класс» ( профильный уровень) М.: Просвещение </w:t>
            </w:r>
            <w:r w:rsidR="00235294">
              <w:t>2014-</w:t>
            </w:r>
            <w:r>
              <w:t>2018</w:t>
            </w:r>
            <w:r w:rsidR="00235294">
              <w:t>гг.</w:t>
            </w:r>
          </w:p>
          <w:p w:rsidR="006B0D82" w:rsidRDefault="006B0D82" w:rsidP="00AF139B">
            <w:pPr>
              <w:pStyle w:val="Standard"/>
              <w:snapToGrid w:val="0"/>
            </w:pPr>
          </w:p>
        </w:tc>
        <w:tc>
          <w:tcPr>
            <w:tcW w:w="3573" w:type="dxa"/>
          </w:tcPr>
          <w:p w:rsidR="006B0D82" w:rsidRDefault="006B0D82" w:rsidP="00AF139B">
            <w:pPr>
              <w:pStyle w:val="Standard"/>
              <w:snapToGrid w:val="0"/>
            </w:pPr>
            <w:r>
              <w:t>В.И. Рыжик «Дидактические материалы  по алгебре и математическому анализу», М.: Просвещение 2018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>Интерактивное учебное пособие. М., ООО « Издательство « Экзамен», 2016 г.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lastRenderedPageBreak/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>«Дидактические материалы по алгебре и началам анализа», 10класс, -</w:t>
            </w:r>
            <w:proofErr w:type="gramStart"/>
            <w:r>
              <w:t>М.:Просвещение</w:t>
            </w:r>
            <w:proofErr w:type="gramEnd"/>
            <w:r>
              <w:t>,2018.</w:t>
            </w:r>
          </w:p>
          <w:p w:rsidR="006B0D82" w:rsidRDefault="006B0D82" w:rsidP="00AF139B">
            <w:pPr>
              <w:pStyle w:val="Standard"/>
              <w:snapToGrid w:val="0"/>
            </w:pPr>
            <w:r>
              <w:t>М.Л. Галицкий  «Углубленное изучение алгебры и математического анализа: книга для учителя» М.: Просвещение 2017</w:t>
            </w:r>
          </w:p>
        </w:tc>
        <w:tc>
          <w:tcPr>
            <w:tcW w:w="992" w:type="dxa"/>
          </w:tcPr>
          <w:p w:rsidR="006B0D82" w:rsidRDefault="006B0D82" w:rsidP="00AF139B">
            <w:pPr>
              <w:pStyle w:val="Standard"/>
              <w:snapToGrid w:val="0"/>
              <w:jc w:val="center"/>
            </w:pPr>
          </w:p>
          <w:p w:rsidR="006B0D82" w:rsidRDefault="006B0D82" w:rsidP="00AF139B">
            <w:pPr>
              <w:pStyle w:val="Standard"/>
              <w:snapToGrid w:val="0"/>
              <w:jc w:val="center"/>
            </w:pPr>
            <w:r>
              <w:t>5</w:t>
            </w:r>
          </w:p>
          <w:p w:rsidR="006B0D82" w:rsidRDefault="006B0D82" w:rsidP="00AF139B">
            <w:pPr>
              <w:pStyle w:val="Standard"/>
              <w:jc w:val="center"/>
            </w:pPr>
          </w:p>
          <w:p w:rsidR="006B0D82" w:rsidRDefault="006B0D82" w:rsidP="00AF139B">
            <w:pPr>
              <w:pStyle w:val="Standard"/>
              <w:jc w:val="center"/>
            </w:pPr>
          </w:p>
          <w:p w:rsidR="006B0D82" w:rsidRDefault="006B0D82" w:rsidP="00AF139B">
            <w:pPr>
              <w:pStyle w:val="Standard"/>
              <w:jc w:val="center"/>
            </w:pPr>
          </w:p>
          <w:p w:rsidR="006B0D82" w:rsidRDefault="006B0D82" w:rsidP="00AF139B">
            <w:pPr>
              <w:pStyle w:val="Standard"/>
              <w:jc w:val="center"/>
            </w:pPr>
          </w:p>
          <w:p w:rsidR="006B0D82" w:rsidRDefault="006B0D82" w:rsidP="00AF139B">
            <w:pPr>
              <w:pStyle w:val="Standard"/>
              <w:jc w:val="center"/>
            </w:pPr>
          </w:p>
          <w:p w:rsidR="006B0D82" w:rsidRDefault="006B0D82" w:rsidP="00AF139B">
            <w:pPr>
              <w:pStyle w:val="Standard"/>
              <w:jc w:val="center"/>
            </w:pPr>
          </w:p>
          <w:p w:rsidR="006B0D82" w:rsidRDefault="006B0D82" w:rsidP="00AF139B">
            <w:pPr>
              <w:pStyle w:val="Standard"/>
              <w:jc w:val="center"/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4157AF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3E3281">
              <w:t>Алгебра и начала математического анализа</w:t>
            </w:r>
          </w:p>
        </w:tc>
        <w:tc>
          <w:tcPr>
            <w:tcW w:w="1134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 «Б»</w:t>
            </w:r>
          </w:p>
        </w:tc>
        <w:tc>
          <w:tcPr>
            <w:tcW w:w="3827" w:type="dxa"/>
          </w:tcPr>
          <w:p w:rsidR="003E3281" w:rsidRDefault="003E3281" w:rsidP="00AF139B">
            <w:pPr>
              <w:pStyle w:val="Standard"/>
            </w:pPr>
            <w:r>
              <w:t>Никольский С.М. «Программа по алгебре началам анализа 10 класс»,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и начала анализа 10-11 </w:t>
            </w:r>
            <w:proofErr w:type="spellStart"/>
            <w:r>
              <w:t>кл</w:t>
            </w:r>
            <w:proofErr w:type="spellEnd"/>
            <w:r>
              <w:t>. сост. Бурмистрова Т.А. – М.: Просвещение, 2018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281" w:rsidRDefault="003E3281" w:rsidP="00AF139B">
            <w:pPr>
              <w:pStyle w:val="Standard"/>
              <w:snapToGrid w:val="0"/>
            </w:pPr>
            <w:r>
              <w:t>Никольский С.М. .«Алгебра и начала  анализа 10 класс».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(базовый уровень) М.: Просвещение 2016-2018гг.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В.И. Рыжик «Дидактические материалы  по алгебре и математическому анализу», М.: Просвещение 2018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Интерактивное учебное пособие. М., ООО « Издательство « Экзамен», 2016 г.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М.Л. Галицкий  «Углубленное изучение алгебры и математического анализа: книга для учителя» М.: Просвещение 2017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Дидактические материалы по алгебре и началам анализа», 10класс, -</w:t>
            </w:r>
            <w:proofErr w:type="gramStart"/>
            <w:r>
              <w:t>М.:Просвещение</w:t>
            </w:r>
            <w:proofErr w:type="gramEnd"/>
            <w:r>
              <w:t>,2018.</w:t>
            </w:r>
          </w:p>
        </w:tc>
        <w:tc>
          <w:tcPr>
            <w:tcW w:w="992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Default="003E3281" w:rsidP="00DB058B">
            <w:pPr>
              <w:pStyle w:val="Standard"/>
              <w:snapToGrid w:val="0"/>
            </w:pPr>
            <w:r>
              <w:t xml:space="preserve">Алгебра и начала математического анализа </w:t>
            </w:r>
          </w:p>
        </w:tc>
        <w:tc>
          <w:tcPr>
            <w:tcW w:w="1134" w:type="dxa"/>
          </w:tcPr>
          <w:p w:rsidR="003E3281" w:rsidRDefault="003E3281" w:rsidP="00AF139B">
            <w:pPr>
              <w:pStyle w:val="Standard"/>
            </w:pPr>
            <w:r>
              <w:t xml:space="preserve">11 «А» 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6B0D82">
            <w:pPr>
              <w:pStyle w:val="Standard"/>
              <w:snapToGrid w:val="0"/>
            </w:pPr>
          </w:p>
        </w:tc>
        <w:tc>
          <w:tcPr>
            <w:tcW w:w="3827" w:type="dxa"/>
          </w:tcPr>
          <w:p w:rsidR="003E3281" w:rsidRDefault="003E3281" w:rsidP="00AF139B">
            <w:pPr>
              <w:pStyle w:val="Standard"/>
            </w:pPr>
            <w:r>
              <w:t>Никольский С.М. «Программа по алгебре и  началам анализа 11 класс, профильное обучение»,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и начала анализа 10-11 </w:t>
            </w:r>
            <w:proofErr w:type="spellStart"/>
            <w:proofErr w:type="gramStart"/>
            <w:r>
              <w:t>кл</w:t>
            </w:r>
            <w:proofErr w:type="spellEnd"/>
            <w:r>
              <w:t>.(</w:t>
            </w:r>
            <w:proofErr w:type="gramEnd"/>
            <w:r>
              <w:t xml:space="preserve"> профильное </w:t>
            </w:r>
            <w:r>
              <w:lastRenderedPageBreak/>
              <w:t>обучение) сост. Бурмистрова Т.А. – М.: Просвещение, 2018.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  <w:snapToGrid w:val="0"/>
            </w:pPr>
          </w:p>
        </w:tc>
        <w:tc>
          <w:tcPr>
            <w:tcW w:w="3402" w:type="dxa"/>
          </w:tcPr>
          <w:p w:rsidR="003E3281" w:rsidRDefault="003E3281" w:rsidP="00AF139B">
            <w:pPr>
              <w:pStyle w:val="Standard"/>
              <w:snapToGrid w:val="0"/>
            </w:pPr>
            <w:r>
              <w:lastRenderedPageBreak/>
              <w:t>Никольский С.М. «Алгебра и начала анализа. 11 класс» (профильное обучение), М.: Просвещение,  2016-2018гг.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  <w:snapToGrid w:val="0"/>
            </w:pPr>
          </w:p>
        </w:tc>
        <w:tc>
          <w:tcPr>
            <w:tcW w:w="3573" w:type="dxa"/>
          </w:tcPr>
          <w:p w:rsidR="003E3281" w:rsidRDefault="003E3281" w:rsidP="00AF139B">
            <w:pPr>
              <w:pStyle w:val="Standard"/>
              <w:snapToGrid w:val="0"/>
            </w:pPr>
            <w:r>
              <w:lastRenderedPageBreak/>
              <w:t>В.И. Рыжик «Дидактические материалы  по алгебре и математическому анализу», М.: Просвещение 2018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М.Л. Галицкий  «Углубленное изучение алгебры и математического анализа: книга </w:t>
            </w:r>
            <w:r>
              <w:lastRenderedPageBreak/>
              <w:t>для учителя» М.: Просвещение 2017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Интерактивное учебное пособие. М.,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 ООО « Издательство « Экзамен», 2016 г.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«Дидактические материалы по алгебре и началам анализа», 11класс, -</w:t>
            </w:r>
            <w:proofErr w:type="gramStart"/>
            <w:r>
              <w:t>М.:Просвещение</w:t>
            </w:r>
            <w:proofErr w:type="gramEnd"/>
            <w:r>
              <w:t>,2018.</w:t>
            </w:r>
          </w:p>
        </w:tc>
        <w:tc>
          <w:tcPr>
            <w:tcW w:w="992" w:type="dxa"/>
          </w:tcPr>
          <w:p w:rsidR="003E3281" w:rsidRDefault="003E3281" w:rsidP="00AF139B">
            <w:pPr>
              <w:pStyle w:val="Standard"/>
              <w:snapToGrid w:val="0"/>
              <w:jc w:val="center"/>
            </w:pPr>
            <w:r>
              <w:lastRenderedPageBreak/>
              <w:t>5</w:t>
            </w: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лгебра и начала математического анализа</w:t>
            </w:r>
          </w:p>
        </w:tc>
        <w:tc>
          <w:tcPr>
            <w:tcW w:w="1134" w:type="dxa"/>
          </w:tcPr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</w:pPr>
            <w:r>
              <w:t>11 «Б»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Default="003E3281" w:rsidP="00AF139B">
            <w:pPr>
              <w:pStyle w:val="Standard"/>
            </w:pPr>
            <w:r>
              <w:t>Никольский С.М. «Программа по алгебре началам анализа 11 класс.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и начала анализа 10-11 </w:t>
            </w:r>
            <w:proofErr w:type="spellStart"/>
            <w:r>
              <w:t>кл</w:t>
            </w:r>
            <w:proofErr w:type="spellEnd"/>
            <w:r>
              <w:t>. сост. Бурмистрова Т.А. – М.: Просвещение, 2018.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281" w:rsidRDefault="003E3281" w:rsidP="00AF139B">
            <w:pPr>
              <w:pStyle w:val="Standard"/>
              <w:snapToGrid w:val="0"/>
            </w:pPr>
            <w:r>
              <w:t xml:space="preserve">Никольский С.М. «Алгебра и начала анализа. 11 класс» (базовый уровень), </w:t>
            </w:r>
            <w:proofErr w:type="spellStart"/>
            <w:r>
              <w:t>М.:Просвещение</w:t>
            </w:r>
            <w:proofErr w:type="spellEnd"/>
            <w:r>
              <w:t>, 2016 -2018гг.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В.И. Рыжик «Дидактические материалы  по алгебре и математическому анализу», М.: Просвещение 2016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«Дидактические материалы по алгебре и началам анализа», 11класс, -</w:t>
            </w:r>
            <w:proofErr w:type="gramStart"/>
            <w:r>
              <w:t>М.:Просвещение</w:t>
            </w:r>
            <w:proofErr w:type="gramEnd"/>
            <w:r>
              <w:t>,2018.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  <w:snapToGrid w:val="0"/>
            </w:pPr>
            <w:r>
              <w:t>Интерактивное учебное пособие. М.,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3E3281" w:rsidRDefault="003E3281" w:rsidP="00AF139B">
            <w:pPr>
              <w:pStyle w:val="Standard"/>
              <w:snapToGrid w:val="0"/>
            </w:pP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3E3281" w:rsidRPr="008C2BFF" w:rsidTr="002A1C05">
        <w:trPr>
          <w:trHeight w:val="3543"/>
        </w:trPr>
        <w:tc>
          <w:tcPr>
            <w:tcW w:w="2093" w:type="dxa"/>
          </w:tcPr>
          <w:p w:rsidR="003E3281" w:rsidRDefault="003E3281" w:rsidP="00AF139B">
            <w:pPr>
              <w:pStyle w:val="Standard"/>
              <w:snapToGrid w:val="0"/>
            </w:pPr>
            <w:r>
              <w:lastRenderedPageBreak/>
              <w:t>Геометрия</w:t>
            </w:r>
          </w:p>
        </w:tc>
        <w:tc>
          <w:tcPr>
            <w:tcW w:w="1134" w:type="dxa"/>
          </w:tcPr>
          <w:p w:rsidR="003E3281" w:rsidRDefault="003E3281" w:rsidP="00AF139B">
            <w:pPr>
              <w:pStyle w:val="Standard"/>
              <w:snapToGrid w:val="0"/>
            </w:pPr>
            <w:r>
              <w:t>7 «А»</w:t>
            </w:r>
          </w:p>
          <w:p w:rsidR="003E3281" w:rsidRDefault="003E3281" w:rsidP="00AF139B">
            <w:pPr>
              <w:pStyle w:val="Standard"/>
            </w:pPr>
            <w:r>
              <w:t>7 «Б»</w:t>
            </w:r>
          </w:p>
          <w:p w:rsidR="003E3281" w:rsidRDefault="003E3281" w:rsidP="00AF139B">
            <w:pPr>
              <w:pStyle w:val="Standard"/>
            </w:pPr>
            <w:r>
              <w:t>7 «В»</w:t>
            </w:r>
          </w:p>
          <w:p w:rsidR="003E3281" w:rsidRDefault="003E3281" w:rsidP="00AF139B">
            <w:pPr>
              <w:pStyle w:val="Standard"/>
            </w:pPr>
            <w:r>
              <w:t>7 «Г»</w:t>
            </w:r>
          </w:p>
          <w:p w:rsidR="003E3281" w:rsidRDefault="003E3281" w:rsidP="00AF139B">
            <w:pPr>
              <w:pStyle w:val="Standard"/>
            </w:pPr>
            <w:r>
              <w:t>8 «А»</w:t>
            </w:r>
          </w:p>
          <w:p w:rsidR="003E3281" w:rsidRDefault="003E3281" w:rsidP="00AF139B">
            <w:pPr>
              <w:pStyle w:val="Standard"/>
            </w:pPr>
            <w:r>
              <w:t>8 «Б»</w:t>
            </w:r>
          </w:p>
          <w:p w:rsidR="003E3281" w:rsidRDefault="003E3281" w:rsidP="00AF139B">
            <w:pPr>
              <w:pStyle w:val="Standard"/>
            </w:pPr>
            <w:r>
              <w:t>8 «В»</w:t>
            </w:r>
          </w:p>
          <w:p w:rsidR="003E3281" w:rsidRDefault="003E3281" w:rsidP="00AF139B">
            <w:pPr>
              <w:pStyle w:val="Standard"/>
            </w:pPr>
            <w:r>
              <w:t>8 «Г»</w:t>
            </w:r>
          </w:p>
          <w:p w:rsidR="003E3281" w:rsidRDefault="003E3281" w:rsidP="00AF139B">
            <w:pPr>
              <w:pStyle w:val="Standard"/>
            </w:pPr>
            <w:r>
              <w:t>9 «А»</w:t>
            </w:r>
          </w:p>
          <w:p w:rsidR="003E3281" w:rsidRDefault="003E3281" w:rsidP="00AF139B">
            <w:pPr>
              <w:pStyle w:val="Standard"/>
            </w:pPr>
            <w:r>
              <w:t>9 «Б»</w:t>
            </w:r>
          </w:p>
          <w:p w:rsidR="003E3281" w:rsidRDefault="003E3281" w:rsidP="00AF139B">
            <w:pPr>
              <w:pStyle w:val="Standard"/>
            </w:pPr>
            <w:r>
              <w:t>9 «В»</w:t>
            </w:r>
          </w:p>
          <w:p w:rsidR="003E3281" w:rsidRDefault="003E3281" w:rsidP="00AF139B">
            <w:pPr>
              <w:pStyle w:val="Standard"/>
            </w:pPr>
            <w:r>
              <w:t>9 «Г»</w:t>
            </w:r>
          </w:p>
        </w:tc>
        <w:tc>
          <w:tcPr>
            <w:tcW w:w="3827" w:type="dxa"/>
          </w:tcPr>
          <w:p w:rsidR="003E3281" w:rsidRDefault="003E3281" w:rsidP="00AF139B">
            <w:pPr>
              <w:pStyle w:val="Standard"/>
            </w:pPr>
            <w:r>
              <w:t>Л.С. Атанасян «Программа по геометрии 7-9 класс»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 Программы общеобразовательных учреждений. Геометрия 7-9 класс сост. Бурмистрова Т.А. – М.: Просвещение, 2018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  <w:snapToGrid w:val="0"/>
            </w:pPr>
          </w:p>
        </w:tc>
        <w:tc>
          <w:tcPr>
            <w:tcW w:w="3402" w:type="dxa"/>
          </w:tcPr>
          <w:p w:rsidR="003E3281" w:rsidRDefault="003E3281" w:rsidP="00AF139B">
            <w:pPr>
              <w:pStyle w:val="Standard"/>
              <w:snapToGrid w:val="0"/>
            </w:pPr>
            <w:r>
              <w:t>Л.С. Атанасян «Геометрия 7-9 класс», М.: Просвещение, 2015- 2019</w:t>
            </w:r>
            <w:proofErr w:type="gramStart"/>
            <w:r>
              <w:t>гг..</w:t>
            </w:r>
            <w:proofErr w:type="gramEnd"/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</w:tc>
        <w:tc>
          <w:tcPr>
            <w:tcW w:w="357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Л.С. Атанасян « Изучение геометрии в 7-9 классе» (методические рекомендации к учебнику), М.: Просвещение, 2017.</w:t>
            </w:r>
          </w:p>
          <w:p w:rsidR="003E3281" w:rsidRDefault="003E3281" w:rsidP="00AF139B">
            <w:pPr>
              <w:pStyle w:val="Standard"/>
            </w:pPr>
            <w:r>
              <w:t>Зив А.М.» Дидактические материалы по геометрии 7-9 класс», - М: Просвещение,2018</w:t>
            </w:r>
          </w:p>
          <w:p w:rsidR="003E3281" w:rsidRDefault="003E3281" w:rsidP="00183C86">
            <w:pPr>
              <w:pStyle w:val="Standard"/>
              <w:snapToGrid w:val="0"/>
            </w:pPr>
            <w:r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3E3281" w:rsidRDefault="003E3281" w:rsidP="00AF139B">
            <w:pPr>
              <w:pStyle w:val="Standard"/>
              <w:snapToGrid w:val="0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jc w:val="center"/>
            </w:pPr>
            <w:r>
              <w:t>2</w:t>
            </w:r>
          </w:p>
          <w:p w:rsidR="003E3281" w:rsidRDefault="003E3281" w:rsidP="006B0D82">
            <w:pPr>
              <w:pStyle w:val="Standard"/>
              <w:snapToGrid w:val="0"/>
              <w:jc w:val="center"/>
            </w:pPr>
            <w: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Геометрия</w:t>
            </w:r>
          </w:p>
        </w:tc>
        <w:tc>
          <w:tcPr>
            <w:tcW w:w="1134" w:type="dxa"/>
          </w:tcPr>
          <w:p w:rsidR="003E3281" w:rsidRDefault="003E3281" w:rsidP="00AF139B">
            <w:pPr>
              <w:pStyle w:val="Standard"/>
              <w:snapToGrid w:val="0"/>
            </w:pPr>
            <w:r>
              <w:t>10 «Б»,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11 «Б»</w:t>
            </w: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</w:pPr>
          </w:p>
        </w:tc>
        <w:tc>
          <w:tcPr>
            <w:tcW w:w="3827" w:type="dxa"/>
          </w:tcPr>
          <w:p w:rsidR="003E3281" w:rsidRDefault="003E3281" w:rsidP="00AF139B">
            <w:pPr>
              <w:pStyle w:val="Standard"/>
            </w:pPr>
            <w:r>
              <w:t>Л.С. Атанасян «Программа по геометрии 10-11 класс»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 Программы общеобразовательных учреждений. Геометрия 10-11 класс сост. Бурмистрова Т.А. – М.: Просвещение, 2018</w:t>
            </w:r>
          </w:p>
          <w:p w:rsidR="003E3281" w:rsidRDefault="003E3281" w:rsidP="00AF139B">
            <w:pPr>
              <w:pStyle w:val="Standard"/>
            </w:pPr>
          </w:p>
          <w:p w:rsidR="003E3281" w:rsidRDefault="003E3281" w:rsidP="00AF139B">
            <w:pPr>
              <w:pStyle w:val="Standard"/>
              <w:snapToGrid w:val="0"/>
            </w:pPr>
          </w:p>
        </w:tc>
        <w:tc>
          <w:tcPr>
            <w:tcW w:w="3402" w:type="dxa"/>
          </w:tcPr>
          <w:p w:rsidR="003E3281" w:rsidRDefault="003E3281" w:rsidP="00AF139B">
            <w:pPr>
              <w:pStyle w:val="Standard"/>
              <w:snapToGrid w:val="0"/>
            </w:pPr>
            <w:r>
              <w:t>Л.С. Атанасян «Геометрия 10-11 класс», М.: Просвещение, 2014- 2018гг.</w:t>
            </w: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  <w:p w:rsidR="003E3281" w:rsidRDefault="003E3281" w:rsidP="00AF139B">
            <w:pPr>
              <w:pStyle w:val="Standard"/>
              <w:snapToGrid w:val="0"/>
            </w:pPr>
          </w:p>
        </w:tc>
        <w:tc>
          <w:tcPr>
            <w:tcW w:w="357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Л.С. Атанасян « Изучение геометрии в 10-11 классе» (методические рекомендации к учебнику), М.: Просвещение, 2018.</w:t>
            </w:r>
          </w:p>
          <w:p w:rsidR="003E3281" w:rsidRDefault="003E3281" w:rsidP="00AF139B">
            <w:pPr>
              <w:pStyle w:val="Standard"/>
            </w:pPr>
            <w:r>
              <w:t>Зив А.М.» Дидактические материалы по геометрии 10- 11 класс», - М: Просвещение,2018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3E3281" w:rsidRDefault="003E3281" w:rsidP="00AF139B">
            <w:pPr>
              <w:pStyle w:val="Standard"/>
              <w:snapToGrid w:val="0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snapToGrid w:val="0"/>
              <w:jc w:val="center"/>
            </w:pPr>
            <w:r>
              <w:t>2</w:t>
            </w: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  <w:p w:rsidR="003E3281" w:rsidRDefault="003E3281" w:rsidP="00AF139B">
            <w:pPr>
              <w:pStyle w:val="Standard"/>
              <w:snapToGrid w:val="0"/>
              <w:jc w:val="center"/>
            </w:pPr>
          </w:p>
          <w:p w:rsidR="003E3281" w:rsidRDefault="003E3281" w:rsidP="00AF139B">
            <w:pPr>
              <w:pStyle w:val="Standard"/>
              <w:jc w:val="center"/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Геометрия</w:t>
            </w:r>
          </w:p>
        </w:tc>
        <w:tc>
          <w:tcPr>
            <w:tcW w:w="1134" w:type="dxa"/>
          </w:tcPr>
          <w:p w:rsidR="003E3281" w:rsidRDefault="003E3281" w:rsidP="00AF139B">
            <w:pPr>
              <w:pStyle w:val="Standard"/>
              <w:snapToGrid w:val="0"/>
            </w:pPr>
            <w:r>
              <w:t>10 «А»,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t>11 «А»</w:t>
            </w:r>
          </w:p>
        </w:tc>
        <w:tc>
          <w:tcPr>
            <w:tcW w:w="3827" w:type="dxa"/>
          </w:tcPr>
          <w:p w:rsidR="003E3281" w:rsidRDefault="003E3281" w:rsidP="001F79E3">
            <w:pPr>
              <w:pStyle w:val="Standard"/>
              <w:jc w:val="both"/>
            </w:pPr>
            <w:r>
              <w:t>Л.С. Атанасян «Программа по геометрии 10-11 класс, профильное обучение»</w:t>
            </w:r>
          </w:p>
          <w:p w:rsidR="003E3281" w:rsidRDefault="003E3281" w:rsidP="001F79E3">
            <w:pPr>
              <w:pStyle w:val="Standard"/>
              <w:snapToGrid w:val="0"/>
              <w:jc w:val="both"/>
            </w:pPr>
            <w:r>
              <w:t xml:space="preserve"> Программы общеобразовательных учреждений. Геометрия 10-11 класс сост. Бурмистрова Т.А. – М.: Просвещение, 2018</w:t>
            </w:r>
          </w:p>
        </w:tc>
        <w:tc>
          <w:tcPr>
            <w:tcW w:w="3402" w:type="dxa"/>
          </w:tcPr>
          <w:p w:rsidR="003E3281" w:rsidRDefault="003E3281" w:rsidP="001F79E3">
            <w:pPr>
              <w:pStyle w:val="Standard"/>
              <w:snapToGrid w:val="0"/>
              <w:jc w:val="both"/>
            </w:pPr>
            <w:r>
              <w:t>Л.С. Атанасян «Геометрия 10-11 класс (профильное обучение)», М.: Просвещение, 2014-2018 гг.</w:t>
            </w:r>
          </w:p>
          <w:p w:rsidR="003E3281" w:rsidRDefault="003E3281" w:rsidP="001F79E3">
            <w:pPr>
              <w:pStyle w:val="Standard"/>
              <w:snapToGrid w:val="0"/>
              <w:jc w:val="both"/>
            </w:pPr>
          </w:p>
        </w:tc>
        <w:tc>
          <w:tcPr>
            <w:tcW w:w="357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Л.С. Атанасян « Изучение геометрии в 10-11 классе» (методические рекомендации к учебнику), М.: Просвещение, 2017.</w:t>
            </w:r>
          </w:p>
          <w:p w:rsidR="003E3281" w:rsidRDefault="003E3281" w:rsidP="00AF139B">
            <w:pPr>
              <w:pStyle w:val="Standard"/>
            </w:pPr>
            <w:r>
              <w:t>Зив А.М.» Дидактические материалы по геометрии 7-9 класс», - М: Просвещение,2018</w:t>
            </w:r>
          </w:p>
          <w:p w:rsidR="003E3281" w:rsidRDefault="003E3281" w:rsidP="00AF139B">
            <w:pPr>
              <w:pStyle w:val="Standard"/>
              <w:snapToGrid w:val="0"/>
            </w:pPr>
            <w:r>
              <w:lastRenderedPageBreak/>
              <w:t xml:space="preserve">Интерактивное учебное пособие. М., ООО </w:t>
            </w:r>
            <w:proofErr w:type="gramStart"/>
            <w:r>
              <w:t>« Издательство</w:t>
            </w:r>
            <w:proofErr w:type="gramEnd"/>
            <w:r>
              <w:t xml:space="preserve"> « Экзамен», 2016 г.</w:t>
            </w:r>
          </w:p>
        </w:tc>
        <w:tc>
          <w:tcPr>
            <w:tcW w:w="992" w:type="dxa"/>
          </w:tcPr>
          <w:p w:rsidR="003E3281" w:rsidRDefault="003E3281" w:rsidP="003E3281">
            <w:pPr>
              <w:pStyle w:val="Standard"/>
              <w:snapToGrid w:val="0"/>
              <w:jc w:val="center"/>
            </w:pPr>
            <w:r>
              <w:lastRenderedPageBreak/>
              <w:t>3</w:t>
            </w:r>
          </w:p>
          <w:p w:rsidR="003E3281" w:rsidRDefault="003E3281" w:rsidP="003E3281">
            <w:pPr>
              <w:pStyle w:val="Standard"/>
              <w:snapToGrid w:val="0"/>
              <w:jc w:val="center"/>
            </w:pPr>
            <w:r>
              <w:t>3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3E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рограмма «Информатика 7-9 классы»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402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7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Методическое пособие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2018г.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</w:t>
            </w:r>
          </w:p>
        </w:tc>
        <w:tc>
          <w:tcPr>
            <w:tcW w:w="992" w:type="dxa"/>
          </w:tcPr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Default="003E3281" w:rsidP="00AF139B">
            <w:pPr>
              <w:pStyle w:val="Standard"/>
              <w:snapToGrid w:val="0"/>
            </w:pPr>
            <w:r>
              <w:t>И</w:t>
            </w:r>
            <w:r w:rsidRPr="00BD75DA">
              <w:t>нформатика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E3281" w:rsidRDefault="003E3281" w:rsidP="00AF139B">
            <w:pPr>
              <w:pStyle w:val="Standard"/>
              <w:snapToGrid w:val="0"/>
            </w:pPr>
            <w:r w:rsidRPr="00BD75DA">
              <w:t>8 «Г»</w:t>
            </w:r>
          </w:p>
        </w:tc>
        <w:tc>
          <w:tcPr>
            <w:tcW w:w="3827" w:type="dxa"/>
          </w:tcPr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Информатика 7-9 классы»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Default="003E3281" w:rsidP="00AF139B">
            <w:pPr>
              <w:pStyle w:val="Standard"/>
            </w:pPr>
            <w:r w:rsidRPr="00BD75DA">
              <w:t>2018 г.</w:t>
            </w:r>
          </w:p>
        </w:tc>
        <w:tc>
          <w:tcPr>
            <w:tcW w:w="3402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8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F8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281" w:rsidRDefault="003E3281" w:rsidP="00AF139B">
            <w:pPr>
              <w:pStyle w:val="Standard"/>
              <w:snapToGrid w:val="0"/>
            </w:pPr>
          </w:p>
        </w:tc>
        <w:tc>
          <w:tcPr>
            <w:tcW w:w="357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Методическое пособие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2018г.</w:t>
            </w:r>
          </w:p>
          <w:p w:rsidR="003E3281" w:rsidRDefault="003E3281" w:rsidP="00AF139B">
            <w:pPr>
              <w:pStyle w:val="Standard"/>
              <w:snapToGrid w:val="0"/>
            </w:pPr>
            <w:proofErr w:type="spellStart"/>
            <w:r w:rsidRPr="00BD75DA">
              <w:t>Босова</w:t>
            </w:r>
            <w:proofErr w:type="spellEnd"/>
            <w:r w:rsidRPr="00BD75DA">
              <w:t xml:space="preserve"> Л.Л., </w:t>
            </w:r>
            <w:proofErr w:type="spellStart"/>
            <w:r w:rsidRPr="00BD75DA">
              <w:t>Босова</w:t>
            </w:r>
            <w:proofErr w:type="spellEnd"/>
            <w:r w:rsidRPr="00BD75DA">
              <w:t xml:space="preserve"> </w:t>
            </w:r>
            <w:proofErr w:type="spellStart"/>
            <w:r w:rsidRPr="00BD75DA">
              <w:t>А.Ю.Информатика</w:t>
            </w:r>
            <w:proofErr w:type="spellEnd"/>
            <w:r w:rsidRPr="00BD75DA">
              <w:t xml:space="preserve"> 7-9 классы. </w:t>
            </w:r>
          </w:p>
        </w:tc>
        <w:tc>
          <w:tcPr>
            <w:tcW w:w="992" w:type="dxa"/>
          </w:tcPr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Default="003E3281" w:rsidP="00AF139B">
            <w:pPr>
              <w:pStyle w:val="Standard"/>
              <w:snapToGrid w:val="0"/>
              <w:jc w:val="center"/>
            </w:pPr>
            <w:r w:rsidRPr="00BD75DA">
              <w:t>1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Информатика 7-9 классы»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A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402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9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F8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Методическое пособие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2018г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</w:t>
            </w:r>
          </w:p>
        </w:tc>
        <w:tc>
          <w:tcPr>
            <w:tcW w:w="992" w:type="dxa"/>
          </w:tcPr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для 10-11 классов 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 Информатика и ИКТ. Профильный уровень. 10-11 классы. Методическое пособие. 2-е издание.  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 и ИКТ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олежаева О. А., Цветкова М. С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. УМК для старшей школы: 10 – 11 классы (ФГОС). Методическое пособие для учителя. Углублённый уровень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 М: БИНОМ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AF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 и ИКТ. Задачник-практикум. ч. 1 </w:t>
            </w:r>
          </w:p>
          <w:p w:rsidR="003E3281" w:rsidRPr="00BD75DA" w:rsidRDefault="003E3281" w:rsidP="00AF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тика и ИКТ. Задачник-практикум. ч. 2.</w:t>
            </w:r>
          </w:p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: БИНОМ. 2017 г.</w:t>
            </w:r>
          </w:p>
        </w:tc>
        <w:tc>
          <w:tcPr>
            <w:tcW w:w="992" w:type="dxa"/>
          </w:tcPr>
          <w:p w:rsidR="003E3281" w:rsidRPr="008C2BFF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D75DA" w:rsidRDefault="003E3281" w:rsidP="00AF139B">
            <w:pPr>
              <w:rPr>
                <w:rStyle w:val="c40"/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  <w:p w:rsidR="003E3281" w:rsidRPr="00BD75DA" w:rsidRDefault="003E3281" w:rsidP="00AF139B">
            <w:pPr>
              <w:rPr>
                <w:rStyle w:val="c40"/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 xml:space="preserve"> И.Г. Семакина</w:t>
            </w:r>
          </w:p>
          <w:p w:rsidR="003E3281" w:rsidRPr="00BD75DA" w:rsidRDefault="003E3281" w:rsidP="00F8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 xml:space="preserve"> Программа базового курса «Информатика и ИКТ» в старшей школе. БИНОМ. Лаборатория знаний, 20</w:t>
            </w:r>
            <w:r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18г.</w:t>
            </w: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9гг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Цветкова М. С., Хлобыстова И. Ю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10–11 класс. Базовый уровень: методическое пособие для учителя.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 М: БИНОМ.,2013г. 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AF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. Задачник-практикум. ч. 1 </w:t>
            </w:r>
          </w:p>
          <w:p w:rsidR="003E3281" w:rsidRPr="00BD75DA" w:rsidRDefault="003E3281" w:rsidP="00AF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тика и ИКТ. Задачник-практикум. ч. 2.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БИНОМ. 2017 г.</w:t>
            </w:r>
          </w:p>
        </w:tc>
        <w:tc>
          <w:tcPr>
            <w:tcW w:w="992" w:type="dxa"/>
          </w:tcPr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 для 10-11 классов 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. Профильный уровень. 10-11 классы. Методическое пособие. 2-е издание.  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9гг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олежаева О. А., Цветкова М. С.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. УМК для старшей школы: 10 – 11 классы (ФГОС). Методическое пособие для учителя. Углублённый уровень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 М: БИНОМ. 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1F7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. Задачник-практикум. ч. 1 </w:t>
            </w:r>
          </w:p>
          <w:p w:rsidR="003E3281" w:rsidRPr="00BD75DA" w:rsidRDefault="003E3281" w:rsidP="001F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 Задачник-практикум. ч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БИНОМ. 2017 </w:t>
            </w:r>
          </w:p>
        </w:tc>
        <w:tc>
          <w:tcPr>
            <w:tcW w:w="992" w:type="dxa"/>
          </w:tcPr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к УМК для 10-11 классов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авторы 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proofErr w:type="gram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 Информатика и ИКТ. Базовый уровень. 10-11 классы. Методическое пособие. 2-е издание.  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кин И.Г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ина Т.Ю.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М: БИНОМ. 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9гг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М. С., Хлобыстова И. Ю.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тика. 10–11 класс. Базовый уровень: методическое пособие для учителя.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 М: БИНОМ.,2013г. 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E3281" w:rsidRPr="00BD75DA" w:rsidRDefault="003E3281" w:rsidP="001F7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. Задачник-практикум. ч. 1 </w:t>
            </w:r>
          </w:p>
          <w:p w:rsidR="003E3281" w:rsidRPr="00BD75DA" w:rsidRDefault="003E3281" w:rsidP="001F7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тика и ИКТ. Задачник-практикум. ч. 2.</w:t>
            </w:r>
          </w:p>
          <w:p w:rsidR="003E3281" w:rsidRPr="00DF1849" w:rsidRDefault="003E3281" w:rsidP="001F7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: БИНОМ. 2017 г.</w:t>
            </w:r>
          </w:p>
        </w:tc>
        <w:tc>
          <w:tcPr>
            <w:tcW w:w="992" w:type="dxa"/>
          </w:tcPr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5 «А»       5 «Б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учебным предметам (История. 5-9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  <w:r w:rsidRPr="006F6B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и</w:t>
            </w:r>
            <w:proofErr w:type="gramEnd"/>
            <w:r w:rsidRPr="006F6B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авторской программы « История Древнего мира» 5 класс А.А. </w:t>
            </w:r>
            <w:proofErr w:type="spellStart"/>
            <w:r w:rsidRPr="006F6B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игасин</w:t>
            </w:r>
            <w:proofErr w:type="spellEnd"/>
            <w:r w:rsidRPr="006F6B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.И.Годер</w:t>
            </w:r>
            <w:proofErr w:type="spellEnd"/>
            <w:r w:rsidRPr="006F6B05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«Просвещение» 2015</w:t>
            </w:r>
          </w:p>
        </w:tc>
        <w:tc>
          <w:tcPr>
            <w:tcW w:w="3402" w:type="dxa"/>
          </w:tcPr>
          <w:p w:rsidR="003E3281" w:rsidRPr="006F6B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Г.И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И.С. Свенцицкая</w:t>
            </w:r>
          </w:p>
          <w:p w:rsidR="003E3281" w:rsidRPr="006F6B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А.Искендер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281" w:rsidRPr="006F6B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5 класс Москва «Просвещение»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3E3281" w:rsidRPr="006F6B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.И.Шевченк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 Древнего мира </w:t>
            </w:r>
          </w:p>
          <w:p w:rsidR="003E3281" w:rsidRPr="006F6B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 класс Москва «Просвещение»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3E3281" w:rsidRPr="006F6B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6F6B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6F6B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6F6B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6 «А»  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6 «Б»  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E3281" w:rsidRPr="00BD75DA" w:rsidRDefault="003E3281" w:rsidP="00AF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t xml:space="preserve">Программа «История России». 6—9 классы (основная </w:t>
            </w:r>
            <w:proofErr w:type="gramStart"/>
            <w:r w:rsidRPr="006F6B05">
              <w:t xml:space="preserve">школа)   </w:t>
            </w:r>
            <w:proofErr w:type="gramEnd"/>
            <w:r w:rsidRPr="006F6B05">
              <w:t>А. А. Данилов, О. Н. Журавлева, И. Е. Барыкина Москва «Просвещение» 2016</w:t>
            </w:r>
          </w:p>
        </w:tc>
        <w:tc>
          <w:tcPr>
            <w:tcW w:w="3402" w:type="dxa"/>
          </w:tcPr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.С.Стефанович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академика РАН А.В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 часть -I, часть-II</w:t>
            </w:r>
          </w:p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5-2018</w:t>
            </w:r>
          </w:p>
        </w:tc>
        <w:tc>
          <w:tcPr>
            <w:tcW w:w="3573" w:type="dxa"/>
          </w:tcPr>
          <w:p w:rsidR="003E3281" w:rsidRPr="00BD75DA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лена Сорокина: История России. 6 класс. Поурочные разработки к УМК Н.М. Арсентьева, А.А. Данилова – Москва «Просвещение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992" w:type="dxa"/>
          </w:tcPr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D75DA" w:rsidRDefault="003E3281" w:rsidP="00AF1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t xml:space="preserve">«История России». 6—9 классы (основная </w:t>
            </w:r>
            <w:proofErr w:type="gramStart"/>
            <w:r w:rsidRPr="006F6B05">
              <w:t xml:space="preserve">школа)   </w:t>
            </w:r>
            <w:proofErr w:type="gramEnd"/>
            <w:r w:rsidRPr="006F6B05">
              <w:t>А. А. Данилов, О. Н. Журавлева, И. Е. Барыкина. — Москва «Просвещение» 2016</w:t>
            </w:r>
          </w:p>
        </w:tc>
        <w:tc>
          <w:tcPr>
            <w:tcW w:w="3402" w:type="dxa"/>
          </w:tcPr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.М.Арсенть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.В.Курукин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 редакцией академика РАН</w:t>
            </w:r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 История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России 7 класс часть-I,    часть-II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6-2019 </w:t>
            </w:r>
          </w:p>
        </w:tc>
        <w:tc>
          <w:tcPr>
            <w:tcW w:w="3573" w:type="dxa"/>
          </w:tcPr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России. 7 класс. Поурочные </w:t>
            </w:r>
            <w:proofErr w:type="gramStart"/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 </w:t>
            </w:r>
            <w:proofErr w:type="spellStart"/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Журавлёва</w:t>
            </w:r>
            <w:proofErr w:type="spellEnd"/>
            <w:proofErr w:type="gramEnd"/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 «Просвещение» 2016</w:t>
            </w:r>
          </w:p>
        </w:tc>
        <w:tc>
          <w:tcPr>
            <w:tcW w:w="992" w:type="dxa"/>
          </w:tcPr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3E3281" w:rsidRPr="006F6B05" w:rsidRDefault="003E3281" w:rsidP="001F79E3">
            <w:pPr>
              <w:pStyle w:val="p22"/>
            </w:pPr>
            <w:r w:rsidRPr="006F6B05">
              <w:t xml:space="preserve">«История России». 6—9 классы (основная </w:t>
            </w:r>
            <w:proofErr w:type="gramStart"/>
            <w:r w:rsidRPr="006F6B05">
              <w:t xml:space="preserve">школа)   </w:t>
            </w:r>
            <w:proofErr w:type="gramEnd"/>
            <w:r w:rsidRPr="006F6B05">
              <w:t>А. А. Данилов, О. Н. Журавлева, И. Е. Барыкина Москва «Просвещение» 2016</w:t>
            </w:r>
          </w:p>
        </w:tc>
        <w:tc>
          <w:tcPr>
            <w:tcW w:w="3402" w:type="dxa"/>
          </w:tcPr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.М.Арсенть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.В.Курукин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академика РАН</w:t>
            </w:r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 История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России 8 класс часть -I, часть-II </w:t>
            </w:r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6-2018 </w:t>
            </w:r>
          </w:p>
        </w:tc>
        <w:tc>
          <w:tcPr>
            <w:tcW w:w="3573" w:type="dxa"/>
          </w:tcPr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8 класс. Поурочные рекомендации  </w:t>
            </w:r>
            <w:proofErr w:type="spellStart"/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Журавлёва</w:t>
            </w:r>
            <w:proofErr w:type="spellEnd"/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 «Просвещение» 2016</w:t>
            </w:r>
          </w:p>
        </w:tc>
        <w:tc>
          <w:tcPr>
            <w:tcW w:w="992" w:type="dxa"/>
          </w:tcPr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6F6B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3E3281" w:rsidRPr="00726F9A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E3281" w:rsidRPr="00726F9A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E3281" w:rsidRPr="00726F9A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E3281" w:rsidRPr="006F6B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3E3281" w:rsidRPr="006F6B05" w:rsidRDefault="003E3281" w:rsidP="001F79E3">
            <w:pPr>
              <w:pStyle w:val="p22"/>
            </w:pPr>
            <w:r w:rsidRPr="00726F9A">
              <w:t xml:space="preserve">«История России». 6—9 классы (основная </w:t>
            </w:r>
            <w:proofErr w:type="gramStart"/>
            <w:r w:rsidRPr="00726F9A">
              <w:t xml:space="preserve">школа)   </w:t>
            </w:r>
            <w:proofErr w:type="gramEnd"/>
            <w:r w:rsidRPr="00726F9A">
              <w:t>А. А. Данилов, О. Н. Журавлева, И. Е. Барыкина Москва «Просвещение» 2016</w:t>
            </w:r>
          </w:p>
        </w:tc>
        <w:tc>
          <w:tcPr>
            <w:tcW w:w="3402" w:type="dxa"/>
          </w:tcPr>
          <w:p w:rsidR="003E3281" w:rsidRPr="00726F9A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Н.М.Арсентьева</w:t>
            </w:r>
            <w:proofErr w:type="spellEnd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proofErr w:type="spellStart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А.А.Левандовский</w:t>
            </w:r>
            <w:proofErr w:type="spellEnd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  <w:p w:rsidR="003E3281" w:rsidRPr="00726F9A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академика РАН</w:t>
            </w:r>
          </w:p>
          <w:p w:rsidR="003E3281" w:rsidRPr="00726F9A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  История</w:t>
            </w:r>
            <w:proofErr w:type="gramEnd"/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 России 9 класс часть -I, часть-II</w:t>
            </w:r>
          </w:p>
          <w:p w:rsidR="003E3281" w:rsidRPr="006F6B05" w:rsidRDefault="003E3281" w:rsidP="001F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-2019 </w:t>
            </w:r>
          </w:p>
        </w:tc>
        <w:tc>
          <w:tcPr>
            <w:tcW w:w="3573" w:type="dxa"/>
          </w:tcPr>
          <w:p w:rsidR="003E3281" w:rsidRPr="00726F9A" w:rsidRDefault="003E3281" w:rsidP="001F7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9 класс. Поурочные рекомендации  </w:t>
            </w:r>
            <w:proofErr w:type="spellStart"/>
            <w:r w:rsidRPr="0072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Е.Барыкина</w:t>
            </w:r>
            <w:proofErr w:type="spellEnd"/>
          </w:p>
          <w:p w:rsidR="003E3281" w:rsidRPr="006F6B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 «Просвещение» 2016</w:t>
            </w:r>
          </w:p>
        </w:tc>
        <w:tc>
          <w:tcPr>
            <w:tcW w:w="992" w:type="dxa"/>
          </w:tcPr>
          <w:p w:rsidR="003E3281" w:rsidRDefault="003E3281" w:rsidP="00B0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Default="003E3281" w:rsidP="00B0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Default="003E3281" w:rsidP="00B0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Default="003E3281" w:rsidP="00B0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6F6B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3E3281" w:rsidRPr="00007A7D" w:rsidRDefault="003E3281" w:rsidP="00924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«А» 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827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 и мира» под редакцией </w:t>
            </w:r>
            <w:proofErr w:type="spell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Н.В.Загладина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, Х.Т. </w:t>
            </w:r>
            <w:proofErr w:type="spellStart"/>
            <w:proofErr w:type="gram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Загладиной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 Москва</w:t>
            </w:r>
            <w:proofErr w:type="gram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 2014</w:t>
            </w:r>
          </w:p>
        </w:tc>
        <w:tc>
          <w:tcPr>
            <w:tcW w:w="3402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История» с древнейших времен до конца </w:t>
            </w:r>
            <w:r w:rsidRPr="00007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r w:rsidRPr="0000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 10 класс Москва «Русское слово» 2018</w:t>
            </w:r>
          </w:p>
        </w:tc>
        <w:tc>
          <w:tcPr>
            <w:tcW w:w="3573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измерительные материалы (тесты) для 10 класса Москва. Издательский центр «Академия» 2019-2020</w:t>
            </w:r>
          </w:p>
        </w:tc>
        <w:tc>
          <w:tcPr>
            <w:tcW w:w="992" w:type="dxa"/>
          </w:tcPr>
          <w:p w:rsidR="003E3281" w:rsidRPr="00007A7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726F9A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827" w:type="dxa"/>
          </w:tcPr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« История</w:t>
            </w:r>
            <w:proofErr w:type="gram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ра» под редакцией </w:t>
            </w:r>
            <w:proofErr w:type="spell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Н.В.Загладина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, Х.Т. </w:t>
            </w:r>
            <w:proofErr w:type="spell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Загладиной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Москва «Русское слово» 2014</w:t>
            </w:r>
          </w:p>
        </w:tc>
        <w:tc>
          <w:tcPr>
            <w:tcW w:w="3402" w:type="dxa"/>
          </w:tcPr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Ю.А.ПетровИстория</w:t>
            </w:r>
            <w:proofErr w:type="spellEnd"/>
            <w:r w:rsidRPr="00007A7D">
              <w:rPr>
                <w:rFonts w:ascii="Times New Roman" w:hAnsi="Times New Roman" w:cs="Times New Roman"/>
                <w:sz w:val="24"/>
                <w:szCs w:val="24"/>
              </w:rPr>
              <w:t xml:space="preserve"> конец X</w:t>
            </w:r>
            <w:r w:rsidRPr="00007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X- начала XXI века (базовый уровень) 11класс Москва «Русское слово» 2018</w:t>
            </w:r>
          </w:p>
        </w:tc>
        <w:tc>
          <w:tcPr>
            <w:tcW w:w="3573" w:type="dxa"/>
          </w:tcPr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(тесты) для 11 класса. Москва. Издательский центр «Академия» 2019-2020</w:t>
            </w:r>
          </w:p>
        </w:tc>
        <w:tc>
          <w:tcPr>
            <w:tcW w:w="992" w:type="dxa"/>
          </w:tcPr>
          <w:p w:rsidR="003E3281" w:rsidRPr="00007A7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007A7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E3281" w:rsidRPr="00726F9A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</w:p>
        </w:tc>
        <w:tc>
          <w:tcPr>
            <w:tcW w:w="1134" w:type="dxa"/>
          </w:tcPr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6 «А»  </w:t>
            </w:r>
          </w:p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t>Примерная программа по учебным предметам (История. 5-9 классы</w:t>
            </w:r>
            <w:r>
              <w:t xml:space="preserve"> М.Просвещение.,2014</w:t>
            </w:r>
            <w:r w:rsidRPr="009736D8">
              <w:rPr>
                <w:color w:val="444444"/>
              </w:rPr>
              <w:t xml:space="preserve"> </w:t>
            </w:r>
          </w:p>
        </w:tc>
        <w:tc>
          <w:tcPr>
            <w:tcW w:w="3402" w:type="dxa"/>
          </w:tcPr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Е.В. Агибалова, </w:t>
            </w:r>
            <w:proofErr w:type="spell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Г.М.Донской</w:t>
            </w:r>
            <w:proofErr w:type="spell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 </w:t>
            </w:r>
            <w:proofErr w:type="spell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 </w:t>
            </w:r>
          </w:p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А.А.Сванидзе</w:t>
            </w:r>
            <w:proofErr w:type="spellEnd"/>
          </w:p>
          <w:p w:rsidR="003E3281" w:rsidRPr="00007A7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6 класс Москва «</w:t>
            </w:r>
            <w:proofErr w:type="gram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Просвещение»  2015</w:t>
            </w:r>
            <w:proofErr w:type="gram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573" w:type="dxa"/>
          </w:tcPr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А.В. Игнатов Всеобщая история  </w:t>
            </w:r>
            <w:proofErr w:type="spell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  Средних веков </w:t>
            </w:r>
          </w:p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</w:t>
            </w:r>
            <w:proofErr w:type="spell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Е.В.Агибаловой</w:t>
            </w:r>
            <w:proofErr w:type="spell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Г.М.Донского</w:t>
            </w:r>
            <w:proofErr w:type="spellEnd"/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)  6 класс Москва «Просвещение»</w:t>
            </w:r>
          </w:p>
          <w:p w:rsidR="003E3281" w:rsidRPr="00007A7D" w:rsidRDefault="003E3281" w:rsidP="009249CF">
            <w:pP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3E3281" w:rsidRPr="009736D8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9736D8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9736D8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007A7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rPr>
          <w:trHeight w:val="2022"/>
        </w:trPr>
        <w:tc>
          <w:tcPr>
            <w:tcW w:w="2093" w:type="dxa"/>
          </w:tcPr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История Всеобщая</w:t>
            </w:r>
          </w:p>
        </w:tc>
        <w:tc>
          <w:tcPr>
            <w:tcW w:w="1134" w:type="dxa"/>
          </w:tcPr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3E3281" w:rsidRPr="009736D8" w:rsidRDefault="003E3281" w:rsidP="00B0413D">
            <w:pPr>
              <w:pStyle w:val="p21"/>
            </w:pPr>
            <w:r w:rsidRPr="00E06FDF">
              <w:t>Примерная программа по учебным</w:t>
            </w:r>
            <w:r>
              <w:t xml:space="preserve"> предметам (История. 5-9 классы. М.Просвещение.,2014</w:t>
            </w:r>
          </w:p>
        </w:tc>
        <w:tc>
          <w:tcPr>
            <w:tcW w:w="3402" w:type="dxa"/>
          </w:tcPr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Л.М.Ванишкина</w:t>
            </w:r>
            <w:proofErr w:type="spellEnd"/>
          </w:p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А.А. </w:t>
            </w:r>
            <w:proofErr w:type="spell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</w:p>
          <w:p w:rsidR="003E3281" w:rsidRPr="009736D8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</w:t>
            </w:r>
            <w:proofErr w:type="gram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  <w:proofErr w:type="spell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proofErr w:type="gramEnd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7 класс Москва  «Просвещение» 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А.В.Позднев</w:t>
            </w:r>
            <w:proofErr w:type="spellEnd"/>
            <w:r w:rsidRPr="00E06FDF">
              <w:rPr>
                <w:rFonts w:ascii="Times New Roman" w:hAnsi="Times New Roman" w:cs="Times New Roman"/>
                <w:sz w:val="24"/>
                <w:szCs w:val="24"/>
              </w:rPr>
              <w:t xml:space="preserve"> ФГОС в помощь школьному учителю Поурочные разработки по всеобщей истории</w:t>
            </w:r>
          </w:p>
          <w:p w:rsidR="003E3281" w:rsidRPr="009736D8" w:rsidRDefault="003E3281" w:rsidP="009249CF">
            <w:pPr>
              <w:shd w:val="clear" w:color="auto" w:fill="FFFFFF"/>
              <w:spacing w:after="240" w:line="336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Истории Нового времени 7 класс Москва «Просвещение» 2016</w:t>
            </w:r>
          </w:p>
        </w:tc>
        <w:tc>
          <w:tcPr>
            <w:tcW w:w="992" w:type="dxa"/>
          </w:tcPr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9736D8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сеобщая </w:t>
            </w:r>
          </w:p>
        </w:tc>
        <w:tc>
          <w:tcPr>
            <w:tcW w:w="1134" w:type="dxa"/>
          </w:tcPr>
          <w:p w:rsidR="003E3281" w:rsidRPr="00E664C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E3281" w:rsidRPr="00E664C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E3281" w:rsidRPr="00E664C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3E3281" w:rsidRPr="00E06FDF" w:rsidRDefault="003E3281" w:rsidP="00B0413D">
            <w:pPr>
              <w:pStyle w:val="p21"/>
            </w:pPr>
            <w:r w:rsidRPr="00E664CD">
              <w:t xml:space="preserve">Примерная программа по учебным предметам (История. 5-9 </w:t>
            </w:r>
            <w:proofErr w:type="gramStart"/>
            <w:r w:rsidRPr="00E664CD">
              <w:t>классы)</w:t>
            </w:r>
            <w:r>
              <w:t xml:space="preserve">   </w:t>
            </w:r>
            <w:proofErr w:type="gramEnd"/>
            <w:r>
              <w:t xml:space="preserve"> М.Просвещение.,2014</w:t>
            </w:r>
          </w:p>
        </w:tc>
        <w:tc>
          <w:tcPr>
            <w:tcW w:w="3402" w:type="dxa"/>
          </w:tcPr>
          <w:p w:rsidR="003E3281" w:rsidRPr="00E664C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 Л.М Ванюшкина </w:t>
            </w:r>
          </w:p>
          <w:p w:rsidR="003E3281" w:rsidRPr="00E664C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А.А.Искендерова</w:t>
            </w:r>
            <w:proofErr w:type="spellEnd"/>
          </w:p>
          <w:p w:rsidR="003E3281" w:rsidRPr="00E664CD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</w:t>
            </w:r>
            <w:proofErr w:type="spellStart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8 класс Москва  </w:t>
            </w:r>
          </w:p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2016-2019</w:t>
            </w:r>
          </w:p>
        </w:tc>
        <w:tc>
          <w:tcPr>
            <w:tcW w:w="3573" w:type="dxa"/>
          </w:tcPr>
          <w:p w:rsidR="003E3281" w:rsidRPr="00E06FDF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О.Ю.Стрелова</w:t>
            </w:r>
            <w:proofErr w:type="spellEnd"/>
            <w:r w:rsidRPr="00E664CD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8 класс Методическое пособие Москва «Просвещение» 2018 </w:t>
            </w:r>
          </w:p>
        </w:tc>
        <w:tc>
          <w:tcPr>
            <w:tcW w:w="992" w:type="dxa"/>
          </w:tcPr>
          <w:p w:rsidR="003E3281" w:rsidRPr="00E664C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E664C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E664CD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E06FD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1134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В»</w:t>
            </w:r>
          </w:p>
          <w:p w:rsidR="003E3281" w:rsidRPr="008C2BFF" w:rsidRDefault="003E3281" w:rsidP="003E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3E3281" w:rsidRPr="00611E86" w:rsidRDefault="003E3281" w:rsidP="001F79E3">
            <w:pPr>
              <w:widowControl w:val="0"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по учебным предметам (История. 5-9 классы)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281" w:rsidRPr="00611E86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Я.Юдовская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Л.М Ванюшкина </w:t>
            </w:r>
          </w:p>
          <w:p w:rsidR="003E3281" w:rsidRPr="00611E86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акцией </w:t>
            </w: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А.А.Искендерова</w:t>
            </w:r>
            <w:proofErr w:type="spellEnd"/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</w:t>
            </w: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9 класс Москва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 2016-2019</w:t>
            </w:r>
          </w:p>
        </w:tc>
        <w:tc>
          <w:tcPr>
            <w:tcW w:w="3573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Стрелова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9 класс. Методическое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Москва «Просвещение» 2018</w:t>
            </w:r>
          </w:p>
        </w:tc>
        <w:tc>
          <w:tcPr>
            <w:tcW w:w="992" w:type="dxa"/>
          </w:tcPr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E3281" w:rsidRPr="008C2BFF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134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6 «А»  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6 «Б»  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3E3281" w:rsidRPr="00611E86" w:rsidRDefault="003E3281" w:rsidP="009249CF">
            <w:pPr>
              <w:pStyle w:val="p21"/>
            </w:pPr>
            <w:r w:rsidRPr="00611E86">
              <w:t xml:space="preserve">Рабочая программа разработана на основе Федерального государственного образовательного стандарта основного общего </w:t>
            </w:r>
            <w:proofErr w:type="gramStart"/>
            <w:r w:rsidRPr="00611E86">
              <w:t>образования,  авторской</w:t>
            </w:r>
            <w:proofErr w:type="gramEnd"/>
            <w:r w:rsidRPr="00611E86">
              <w:t xml:space="preserve"> программы по обществознанию Л.Н. Боголюбова Москва «Просвещение» 2014 </w:t>
            </w:r>
          </w:p>
        </w:tc>
        <w:tc>
          <w:tcPr>
            <w:tcW w:w="3402" w:type="dxa"/>
          </w:tcPr>
          <w:p w:rsidR="003E3281" w:rsidRPr="00611E86" w:rsidRDefault="003E3281" w:rsidP="0061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, Л.Ф. Ивановой Обществознание 6 класс Москва</w:t>
            </w:r>
            <w:proofErr w:type="gram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Просвещение» 2014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6 класс Поурочные разработки Пособие для учителей 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5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611E8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611E86" w:rsidRDefault="003E3281" w:rsidP="0061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3E3281" w:rsidRPr="0083416C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E3281" w:rsidRPr="0083416C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3281" w:rsidRPr="0083416C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</w:t>
            </w:r>
            <w:proofErr w:type="gramStart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образования,  авторской</w:t>
            </w:r>
            <w:proofErr w:type="gramEnd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обществознанию Л.Н. Боголюбова Москва «Просвещение» 2014</w:t>
            </w:r>
          </w:p>
        </w:tc>
        <w:tc>
          <w:tcPr>
            <w:tcW w:w="3402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 xml:space="preserve"> Н.И. Городецкая, </w:t>
            </w:r>
            <w:proofErr w:type="spellStart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7 класс/ Под редакцией Л.Н. Боголюбова, </w:t>
            </w:r>
            <w:proofErr w:type="spellStart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Л.Ф.Ивановой</w:t>
            </w:r>
            <w:proofErr w:type="spellEnd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3E3281" w:rsidRPr="00611E8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Н.Боголюбов</w:t>
            </w:r>
            <w:proofErr w:type="spellEnd"/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, Н.И. Городецкая Обществознание. 7 класс. Поурочные разработки. Пособие для учителей. Москва «Просвещение» 2015</w:t>
            </w:r>
          </w:p>
        </w:tc>
        <w:tc>
          <w:tcPr>
            <w:tcW w:w="992" w:type="dxa"/>
          </w:tcPr>
          <w:p w:rsidR="003E3281" w:rsidRPr="0083416C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83416C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83416C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611E86" w:rsidRDefault="003E3281" w:rsidP="003E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83416C" w:rsidRDefault="003E3281" w:rsidP="0083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E3281" w:rsidRPr="00D72A0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E3281" w:rsidRPr="00D72A0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E3281" w:rsidRPr="00D72A0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E3281" w:rsidRPr="0083416C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3E3281" w:rsidRPr="0083416C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</w:t>
            </w:r>
            <w:proofErr w:type="gramStart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образования,  авторской</w:t>
            </w:r>
            <w:proofErr w:type="gramEnd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обществознанию </w:t>
            </w:r>
            <w:r w:rsidRPr="00D72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Боголюбова Москва «Просвещение» 2014</w:t>
            </w:r>
          </w:p>
        </w:tc>
        <w:tc>
          <w:tcPr>
            <w:tcW w:w="3402" w:type="dxa"/>
          </w:tcPr>
          <w:p w:rsidR="003E3281" w:rsidRPr="0083416C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</w:t>
            </w:r>
            <w:proofErr w:type="spellEnd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знание</w:t>
            </w:r>
            <w:proofErr w:type="gramEnd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 8 класс / Под редакцией Л.Н. Боголюбова, Н.И. Городецкой  Москва  «Просвещение» 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3E3281" w:rsidRPr="00D72A06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Н.Боголюбов</w:t>
            </w:r>
            <w:proofErr w:type="spellEnd"/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. Обществознание. 8 класс. Поурочные разработки Пособие для учителей</w:t>
            </w:r>
          </w:p>
          <w:p w:rsidR="003E3281" w:rsidRPr="0083416C" w:rsidRDefault="003E3281" w:rsidP="0083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6</w:t>
            </w:r>
            <w:r w:rsidRPr="00D72A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3E3281" w:rsidRPr="00D72A0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D72A0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D72A06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83416C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2EE" w:rsidRPr="008C2BFF" w:rsidTr="002A1C05">
        <w:tc>
          <w:tcPr>
            <w:tcW w:w="2093" w:type="dxa"/>
          </w:tcPr>
          <w:p w:rsidR="005B52EE" w:rsidRPr="005B52EE" w:rsidRDefault="005B52EE" w:rsidP="005B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Федерального государственного образовательного стандарта основного общего образования,  авторской программы по обществознанию Л.Н. Боголюбова Москва «Просвещение» 2014</w:t>
            </w:r>
          </w:p>
        </w:tc>
        <w:tc>
          <w:tcPr>
            <w:tcW w:w="3402" w:type="dxa"/>
          </w:tcPr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знание 9 класс/ Под редакцией Л.Н. Боголюбова, </w:t>
            </w:r>
            <w:proofErr w:type="spellStart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А.И.Матвеева</w:t>
            </w:r>
            <w:proofErr w:type="spellEnd"/>
            <w:r w:rsidRPr="005B52EE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6-2019</w:t>
            </w:r>
            <w:r w:rsidR="008B740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5B52EE" w:rsidRPr="005B52EE" w:rsidRDefault="005B52EE" w:rsidP="009249CF">
            <w:pP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5B52E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Л.Н.Боголюбов</w:t>
            </w:r>
            <w:proofErr w:type="spellEnd"/>
            <w:r w:rsidRPr="005B52E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 Обществознание. Поурочные разработки 9 класс Пособие для учителей</w:t>
            </w:r>
          </w:p>
          <w:p w:rsidR="005B52EE" w:rsidRPr="005B52EE" w:rsidRDefault="005B52EE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осква «Просвещение»2016</w:t>
            </w:r>
          </w:p>
        </w:tc>
        <w:tc>
          <w:tcPr>
            <w:tcW w:w="992" w:type="dxa"/>
          </w:tcPr>
          <w:p w:rsidR="005B52EE" w:rsidRPr="005B52EE" w:rsidRDefault="005B52EE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2EE" w:rsidRPr="005B52EE" w:rsidRDefault="005B52EE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2EE" w:rsidRPr="005B52EE" w:rsidRDefault="005B52EE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2EE" w:rsidRPr="005B52EE" w:rsidRDefault="005B52EE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983" w:rsidRPr="008C2BFF" w:rsidTr="002A1C05">
        <w:tc>
          <w:tcPr>
            <w:tcW w:w="2093" w:type="dxa"/>
          </w:tcPr>
          <w:p w:rsidR="00F41983" w:rsidRPr="00F41983" w:rsidRDefault="00F41983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Pr="00F4198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134" w:type="dxa"/>
          </w:tcPr>
          <w:p w:rsidR="00F41983" w:rsidRPr="00F41983" w:rsidRDefault="00F41983" w:rsidP="00924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«А» </w:t>
            </w:r>
          </w:p>
          <w:p w:rsidR="00F41983" w:rsidRPr="00F41983" w:rsidRDefault="00F41983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827" w:type="dxa"/>
          </w:tcPr>
          <w:p w:rsidR="00F41983" w:rsidRPr="00F41983" w:rsidRDefault="00F41983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</w:t>
            </w:r>
          </w:p>
          <w:p w:rsidR="00F41983" w:rsidRPr="00F41983" w:rsidRDefault="00F41983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, Н.И. Городецкая, Л.Ф. Иванова, А.И. Матвеев Обществознание 10 класс базовый уровень Москва «Просвещение» 2014</w:t>
            </w:r>
          </w:p>
        </w:tc>
        <w:tc>
          <w:tcPr>
            <w:tcW w:w="3402" w:type="dxa"/>
          </w:tcPr>
          <w:p w:rsidR="00F41983" w:rsidRPr="00F41983" w:rsidRDefault="00F41983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Ю.И.Аверьянов</w:t>
            </w:r>
            <w:proofErr w:type="spellEnd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F419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10класс базовый уровень /Под редакцией Л.Н. Боголюбова Москва «Просвещение» 2014-2016</w:t>
            </w:r>
            <w:r w:rsidR="008B740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F41983" w:rsidRPr="00F41983" w:rsidRDefault="00F41983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8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Л.Н.Боголюбов</w:t>
            </w:r>
            <w:proofErr w:type="spellEnd"/>
            <w:r w:rsidRPr="00F4198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,  </w:t>
            </w:r>
            <w:proofErr w:type="spellStart"/>
            <w:r w:rsidRPr="00F4198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.Ю.Лазебникова</w:t>
            </w:r>
            <w:proofErr w:type="spellEnd"/>
            <w:r w:rsidRPr="00F4198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 Обществознание. Поурочные разработки 10 класс   Пособие для учителей Москва «Просвещение»2014</w:t>
            </w:r>
          </w:p>
        </w:tc>
        <w:tc>
          <w:tcPr>
            <w:tcW w:w="992" w:type="dxa"/>
          </w:tcPr>
          <w:p w:rsidR="00F41983" w:rsidRPr="00F41983" w:rsidRDefault="00F41983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1983" w:rsidRPr="00F41983" w:rsidRDefault="00F41983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24C" w:rsidRPr="008C2BFF" w:rsidTr="002A1C05">
        <w:tc>
          <w:tcPr>
            <w:tcW w:w="2093" w:type="dxa"/>
          </w:tcPr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827" w:type="dxa"/>
          </w:tcPr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</w:t>
            </w:r>
            <w:proofErr w:type="spellStart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 xml:space="preserve">, Н.И. Городецкая,    </w:t>
            </w:r>
          </w:p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 xml:space="preserve">Л.Ф. Иванова, </w:t>
            </w:r>
          </w:p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А.И. Матвеев Обществознание 10 класс базовый уровень Москва «Просвещение» 2014</w:t>
            </w:r>
          </w:p>
        </w:tc>
        <w:tc>
          <w:tcPr>
            <w:tcW w:w="3402" w:type="dxa"/>
          </w:tcPr>
          <w:p w:rsidR="00ED324C" w:rsidRPr="00ED324C" w:rsidRDefault="00ED324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Ю.И.Аверьянов</w:t>
            </w:r>
            <w:proofErr w:type="spellEnd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ED324C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знание 10класс базовый уровень /Под редакцией Л.Н. Боголюбова. Москва  «Просвещение» 2015-2016</w:t>
            </w:r>
            <w:r w:rsidR="008B740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73" w:type="dxa"/>
          </w:tcPr>
          <w:p w:rsidR="00ED324C" w:rsidRPr="00ED324C" w:rsidRDefault="00ED324C" w:rsidP="009249CF">
            <w:pP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ED324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Л.Н.Боголюбов</w:t>
            </w:r>
            <w:proofErr w:type="spellEnd"/>
            <w:r w:rsidRPr="00ED324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, А.Ю. </w:t>
            </w:r>
            <w:proofErr w:type="spellStart"/>
            <w:r w:rsidRPr="00ED324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Лазебникова</w:t>
            </w:r>
            <w:proofErr w:type="spellEnd"/>
            <w:r w:rsidRPr="00ED324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 Обществознание Поурочные разработки 10 класс  Пособие для учителей Москва «Просвещение»2014</w:t>
            </w:r>
          </w:p>
        </w:tc>
        <w:tc>
          <w:tcPr>
            <w:tcW w:w="992" w:type="dxa"/>
          </w:tcPr>
          <w:p w:rsidR="00ED324C" w:rsidRPr="00ED324C" w:rsidRDefault="00ED324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324C" w:rsidRPr="00ED324C" w:rsidRDefault="00ED324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B3B" w:rsidRPr="008C2BFF" w:rsidTr="002A1C05">
        <w:tc>
          <w:tcPr>
            <w:tcW w:w="2093" w:type="dxa"/>
            <w:vAlign w:val="center"/>
          </w:tcPr>
          <w:p w:rsidR="00B81B3B" w:rsidRPr="00B81B3B" w:rsidRDefault="00B81B3B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B81B3B" w:rsidRPr="00B81B3B" w:rsidRDefault="00B81B3B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B81B3B" w:rsidRPr="00B81B3B" w:rsidRDefault="00B81B3B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B81B3B" w:rsidRPr="00B81B3B" w:rsidRDefault="00B81B3B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B81B3B" w:rsidRPr="00B81B3B" w:rsidRDefault="00B81B3B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B81B3B" w:rsidRPr="00B81B3B" w:rsidRDefault="00B81B3B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B81B3B" w:rsidRPr="00B81B3B" w:rsidRDefault="00B81B3B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образования по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и  и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рограммы :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УРСА «ГЕОГРАФИЯ. 5—9 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» М.:ООО «Русское слово», 2014г.</w:t>
            </w:r>
          </w:p>
        </w:tc>
        <w:tc>
          <w:tcPr>
            <w:tcW w:w="3402" w:type="dxa"/>
          </w:tcPr>
          <w:p w:rsidR="00B81B3B" w:rsidRPr="00B81B3B" w:rsidRDefault="00B81B3B" w:rsidP="008B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География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.Введение в географию 5 класс» авт. Е.М</w:t>
            </w:r>
            <w:r w:rsidR="008B7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B7408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="008B7408">
              <w:rPr>
                <w:rFonts w:ascii="Times New Roman" w:hAnsi="Times New Roman" w:cs="Times New Roman"/>
                <w:sz w:val="24"/>
                <w:szCs w:val="24"/>
              </w:rPr>
              <w:t xml:space="preserve">,  Э.Л. Введенский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  изд. М «Русское слово». 201</w:t>
            </w:r>
            <w:r w:rsidR="008B7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8B740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3" w:type="dxa"/>
          </w:tcPr>
          <w:p w:rsidR="00B81B3B" w:rsidRPr="00B81B3B" w:rsidRDefault="00B81B3B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. 5 класс М.: Русское слово, 2015-2019г</w:t>
            </w:r>
          </w:p>
          <w:p w:rsidR="00B81B3B" w:rsidRPr="00B81B3B" w:rsidRDefault="00B81B3B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B3B" w:rsidRPr="00B81B3B" w:rsidRDefault="00B81B3B" w:rsidP="009249CF">
            <w:pPr>
              <w:ind w:right="-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B3B" w:rsidRPr="00B81B3B" w:rsidRDefault="00B81B3B" w:rsidP="009249CF">
            <w:pPr>
              <w:ind w:right="-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B3B" w:rsidRPr="00B81B3B" w:rsidRDefault="00B81B3B" w:rsidP="009249CF">
            <w:pPr>
              <w:ind w:right="-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B3B" w:rsidRPr="00B81B3B" w:rsidRDefault="00B81B3B" w:rsidP="009249CF">
            <w:pPr>
              <w:ind w:right="-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B3B" w:rsidRPr="00B81B3B" w:rsidRDefault="00B81B3B" w:rsidP="009249CF">
            <w:pPr>
              <w:ind w:right="-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  <w:vAlign w:val="center"/>
          </w:tcPr>
          <w:p w:rsidR="003E3281" w:rsidRPr="008C2BFF" w:rsidRDefault="008607C7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3E3281"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образования по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и  и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рограммы :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УРСА «ГЕОГРАФИЯ. 5—9 КЛАССЫ» </w:t>
            </w:r>
            <w:proofErr w:type="gramStart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ООО</w:t>
            </w:r>
            <w:proofErr w:type="gramEnd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ое слово», 2014г</w:t>
            </w:r>
          </w:p>
        </w:tc>
        <w:tc>
          <w:tcPr>
            <w:tcW w:w="3402" w:type="dxa"/>
          </w:tcPr>
          <w:p w:rsidR="003E3281" w:rsidRPr="00B81B3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 6 класс», авторы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</w:p>
          <w:p w:rsidR="003E3281" w:rsidRPr="00B81B3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Алексеевский ,</w:t>
            </w:r>
            <w:proofErr w:type="gramEnd"/>
          </w:p>
          <w:p w:rsidR="003E3281" w:rsidRPr="00B81B3B" w:rsidRDefault="003E3281" w:rsidP="001F79E3">
            <w:pPr>
              <w:shd w:val="clear" w:color="auto" w:fill="FFFFFF"/>
              <w:ind w:right="57"/>
              <w:outlineLvl w:val="0"/>
              <w:rPr>
                <w:rFonts w:ascii="Times New Roman" w:eastAsia="MingLiU-ExtB" w:hAnsi="Times New Roman" w:cs="Times New Roman"/>
                <w:color w:val="000000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 «Русское слово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. 6 класс М.: Дрофа, 2015-2019г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281" w:rsidRPr="008C2BFF" w:rsidTr="002A1C05">
        <w:tc>
          <w:tcPr>
            <w:tcW w:w="2093" w:type="dxa"/>
            <w:vAlign w:val="center"/>
          </w:tcPr>
          <w:p w:rsidR="003E3281" w:rsidRPr="00B81B3B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»А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81B3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образования по географии  и авторской программы: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УРСА «ГЕОГРАФИЯ. 5—9 КЛАССЫ», </w:t>
            </w:r>
            <w:proofErr w:type="gramStart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ООО</w:t>
            </w:r>
            <w:proofErr w:type="gramEnd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ое слово», 2014г</w:t>
            </w:r>
          </w:p>
        </w:tc>
        <w:tc>
          <w:tcPr>
            <w:tcW w:w="3402" w:type="dxa"/>
          </w:tcPr>
          <w:p w:rsidR="003E3281" w:rsidRPr="00B81B3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7 класс»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части), авторы Е.М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E3281" w:rsidRPr="00B81B3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Алексеевский,.</w:t>
            </w:r>
            <w:proofErr w:type="gramEnd"/>
          </w:p>
          <w:p w:rsidR="003E3281" w:rsidRPr="00B81B3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«Русское слово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7 класс,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изд.М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 «Русское слово» ,2015-2018г.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  <w:vAlign w:val="center"/>
          </w:tcPr>
          <w:p w:rsidR="003E3281" w:rsidRPr="00B81B3B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  8 «В»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  8 «Г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образования по географии  и авторской программы: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УРСА «ГЕОГРАФИЯ. 5—9 КЛАССЫ</w:t>
            </w:r>
            <w:proofErr w:type="gramStart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» ,</w:t>
            </w:r>
            <w:proofErr w:type="gramEnd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ООО «Русское слово», 2014г</w:t>
            </w:r>
          </w:p>
        </w:tc>
        <w:tc>
          <w:tcPr>
            <w:tcW w:w="3402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 8 класс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авторы Е.М. </w:t>
            </w:r>
            <w:proofErr w:type="spellStart"/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Алексеевский,.</w:t>
            </w:r>
            <w:proofErr w:type="gramEnd"/>
          </w:p>
          <w:p w:rsidR="003E3281" w:rsidRPr="00B81B3B" w:rsidRDefault="003E3281" w:rsidP="008B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«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слово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 2018гг.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3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8  класс,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изд.М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 «Русское слово» ,2015-2019 г.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  <w:vAlign w:val="center"/>
          </w:tcPr>
          <w:p w:rsidR="003E3281" w:rsidRPr="00B81B3B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образования по географии  и авторской программы: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УРСА «ГЕОГРАФИЯ. 5—9 КЛАССЫ</w:t>
            </w:r>
            <w:proofErr w:type="gramStart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» ,</w:t>
            </w:r>
            <w:proofErr w:type="gramEnd"/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ООО «Русское слово», 2010г</w:t>
            </w:r>
          </w:p>
        </w:tc>
        <w:tc>
          <w:tcPr>
            <w:tcW w:w="3402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 9 класс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авторы Е.М. </w:t>
            </w:r>
            <w:proofErr w:type="spellStart"/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Н.И. Алексеевский,</w:t>
            </w:r>
          </w:p>
          <w:p w:rsidR="003E3281" w:rsidRPr="00B81B3B" w:rsidRDefault="003E3281" w:rsidP="008B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«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слово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-2018гг.</w:t>
            </w:r>
          </w:p>
        </w:tc>
        <w:tc>
          <w:tcPr>
            <w:tcW w:w="3573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8-9класс М.: 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«Русское слово» ,2015-2019 г.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  <w:vAlign w:val="center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программа среднего общего образования по географии.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й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уровень .Авторская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географии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Е.М. ,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изд. М. Русское слово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 .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, Н.И. Алексеевский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ономическая и социальная география мира. 10 класс .1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часть »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( базовый уровень), М. Русское слово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гг.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ая картина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мира» 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т 1, 2 ), М., Просвещение 2012 г.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пособие по экономической и социальной географии мира», М.: Просвещение, 2012 г.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«Дидактические материалы 10 класс», 2012г.</w:t>
            </w:r>
          </w:p>
        </w:tc>
        <w:tc>
          <w:tcPr>
            <w:tcW w:w="992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  <w:vAlign w:val="center"/>
          </w:tcPr>
          <w:p w:rsidR="003E3281" w:rsidRPr="00B81B3B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134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. Авторская программа по географии под. ред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Е.М. ,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изд. М. Русское слово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, Н.И. Алексеевский «Экономическая и социальная география мира. 11 класс .2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часть »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, (базовый уровень), М. Русское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 2018г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73" w:type="dxa"/>
          </w:tcPr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B81B3B" w:rsidRDefault="003E3281" w:rsidP="0086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7 «Г» </w:t>
            </w:r>
          </w:p>
        </w:tc>
        <w:tc>
          <w:tcPr>
            <w:tcW w:w="3827" w:type="dxa"/>
          </w:tcPr>
          <w:p w:rsidR="003E3281" w:rsidRPr="00B81B3B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Физика. Астрономия. 7-11 </w:t>
            </w:r>
            <w:proofErr w:type="spellStart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сост. Е.Н. </w:t>
            </w:r>
            <w:proofErr w:type="gramStart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 –</w:t>
            </w:r>
            <w:proofErr w:type="gramEnd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</w:t>
            </w:r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М.Гутник</w:t>
            </w:r>
            <w:proofErr w:type="spellEnd"/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</w:t>
            </w:r>
            <w:proofErr w:type="spellStart"/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7-9 классов общеобразовательных учебных учреждений. </w:t>
            </w:r>
          </w:p>
        </w:tc>
        <w:tc>
          <w:tcPr>
            <w:tcW w:w="3402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Физика.7кл. : учеб. для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Учреждений.-</w:t>
            </w:r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9гг.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81" w:rsidRPr="00B81B3B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3E3281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Е.В.Иванова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« Сборник задач по физике 7-9»,М. «Просвещение» 2015,</w:t>
            </w: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электронные)</w:t>
            </w:r>
          </w:p>
          <w:p w:rsidR="003E3281" w:rsidRPr="00B81B3B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«Сборник задач 7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», М. Экзамен, 2015.</w:t>
            </w:r>
          </w:p>
        </w:tc>
        <w:tc>
          <w:tcPr>
            <w:tcW w:w="992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B81B3B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291D0B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для общеобразовательных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</w:t>
            </w:r>
            <w:proofErr w:type="gramStart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Физика./</w:t>
            </w:r>
            <w:proofErr w:type="gramEnd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. Е.Н. Тихонова  – М.: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</w:t>
            </w:r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М.Гутник</w:t>
            </w:r>
            <w:proofErr w:type="spellEnd"/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</w:t>
            </w:r>
            <w:proofErr w:type="spellStart"/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7-9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учебных учреждений.</w:t>
            </w:r>
          </w:p>
        </w:tc>
        <w:tc>
          <w:tcPr>
            <w:tcW w:w="3402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Перышкин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 «Физика 8»</w:t>
            </w: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М. «Дрофа»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9г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3" w:type="dxa"/>
          </w:tcPr>
          <w:p w:rsidR="003E3281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Е.В.Иванова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« Сборник задач по физике 7-9»,М. «Просвещение»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281" w:rsidRPr="00291D0B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электронные)</w:t>
            </w: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А.В. Перышкин «Сборник задач 8кл», М. Экзамен, 2015.</w:t>
            </w:r>
          </w:p>
        </w:tc>
        <w:tc>
          <w:tcPr>
            <w:tcW w:w="992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для общеобразовательных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Физика. Астрономия. 7-11 </w:t>
            </w:r>
            <w:proofErr w:type="spellStart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сост. Е.Н. </w:t>
            </w:r>
            <w:proofErr w:type="gramStart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 –</w:t>
            </w:r>
            <w:proofErr w:type="gramEnd"/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291D0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</w:t>
            </w:r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М.Гутник</w:t>
            </w:r>
            <w:proofErr w:type="spellEnd"/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</w:t>
            </w:r>
            <w:proofErr w:type="spellStart"/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29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программа по физике для 7-9 классов общеобразовательных учебных учреждений.</w:t>
            </w:r>
          </w:p>
        </w:tc>
        <w:tc>
          <w:tcPr>
            <w:tcW w:w="3402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 Е.М.</w:t>
            </w:r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 «Физика 9» - М.: «Дроф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-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3E3281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Е.В.Иванова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« Сборник задач по физике 7-9»,М. «Просвещение» 2015- 2018 г.</w:t>
            </w:r>
          </w:p>
          <w:p w:rsidR="003E3281" w:rsidRPr="00291D0B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электронные)</w:t>
            </w: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827" w:type="dxa"/>
          </w:tcPr>
          <w:p w:rsidR="003E3281" w:rsidRPr="00291D0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//Программы для общеобразовательных учреждений: Физика. 10-11 классы/ Составители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, О.В. Коршунова. М.: Просвещение, 2018</w:t>
            </w:r>
          </w:p>
        </w:tc>
        <w:tc>
          <w:tcPr>
            <w:tcW w:w="3402" w:type="dxa"/>
          </w:tcPr>
          <w:p w:rsidR="003E3281" w:rsidRPr="00291D0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Синяков А.З. Физика 10-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7гг. 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357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 Физика. Задачник. 10-11кл.: Пособие для общеобразовательных учебных заведений.- М.: Дрофа, 2018г</w:t>
            </w:r>
          </w:p>
          <w:p w:rsidR="003E3281" w:rsidRPr="00291D0B" w:rsidRDefault="003E3281" w:rsidP="002D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10 «Б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 физике для 10-11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//Программы для общеобразовательных учреждений: Физика. 10-11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/ Составители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, О.В. Коршунова. М.: Просвещение, 2018</w:t>
            </w:r>
          </w:p>
        </w:tc>
        <w:tc>
          <w:tcPr>
            <w:tcW w:w="3402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кишев Г.Я.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Физика. Учебник для </w:t>
            </w:r>
            <w:r w:rsidRPr="0029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291D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. Классический курс (Базовый </w:t>
            </w:r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уровень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И.Николаева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Н.А.Парфентьевой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5</w:t>
            </w:r>
          </w:p>
          <w:p w:rsidR="003E3281" w:rsidRPr="00291D0B" w:rsidRDefault="003E3281" w:rsidP="00291D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9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кевич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А.П. Физика. Задачник. 10-11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ельных учебных заведений. ––М.: Дрофа, 2018г.</w:t>
            </w: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134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827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//Программы для общеобразовательных учреждений: Физика. 10-11 классы/ Составители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, О.В. Коршунова. М.: Просвещение, 2018</w:t>
            </w:r>
          </w:p>
        </w:tc>
        <w:tc>
          <w:tcPr>
            <w:tcW w:w="3402" w:type="dxa"/>
          </w:tcPr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Синяков А.З. Физика 10-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7гг.  </w:t>
            </w: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357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 Физика. Задачник. 10-11кл.: Пособие для общеобразовательных учебных заведений.- М.: Дрофа, 2018г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281" w:rsidRPr="008C2BFF" w:rsidTr="002A1C05">
        <w:tc>
          <w:tcPr>
            <w:tcW w:w="209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291D0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// Программы для общеобразовательных учреждений: Физика. 10-11 классы/ Составители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, О.В. Коршунова. М.: Просвещение, 2015.</w:t>
            </w:r>
          </w:p>
        </w:tc>
        <w:tc>
          <w:tcPr>
            <w:tcW w:w="3402" w:type="dxa"/>
          </w:tcPr>
          <w:p w:rsidR="003E3281" w:rsidRPr="00291D0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В.М. Физика. Учебник для 10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.. Классический курс (базовый </w:t>
            </w:r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уровень )Под</w:t>
            </w:r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В.И.Николаева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Н.А.Парфентьевой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г.</w:t>
            </w:r>
          </w:p>
          <w:p w:rsidR="003E3281" w:rsidRPr="00291D0B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А.П. Физика. Задачник. 10-11 </w:t>
            </w:r>
            <w:proofErr w:type="spell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291D0B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ельных учебных заведений. ––М.: Дрофа, 2018г.</w:t>
            </w:r>
          </w:p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0D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6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3E3281" w:rsidRPr="007D606B" w:rsidRDefault="003E3281" w:rsidP="00461D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B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827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6B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</w:t>
            </w:r>
            <w:proofErr w:type="gramStart"/>
            <w:r w:rsidRPr="007D606B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7D606B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и для 10-11 классов общеобразовательных учреждений </w:t>
            </w:r>
            <w:r w:rsidRPr="007D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азовый уровень), М. Просвещение,2017г. </w:t>
            </w:r>
          </w:p>
        </w:tc>
        <w:tc>
          <w:tcPr>
            <w:tcW w:w="3402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угин</w:t>
            </w:r>
            <w:proofErr w:type="spellEnd"/>
            <w:r w:rsidRPr="007D606B">
              <w:rPr>
                <w:rFonts w:ascii="Times New Roman" w:hAnsi="Times New Roman" w:cs="Times New Roman"/>
                <w:sz w:val="24"/>
                <w:szCs w:val="24"/>
              </w:rPr>
              <w:t xml:space="preserve"> В.М. Астрономия 10-11 классы (базовый уровень) М. </w:t>
            </w:r>
            <w:proofErr w:type="gramStart"/>
            <w:r w:rsidRPr="007D606B">
              <w:rPr>
                <w:rFonts w:ascii="Times New Roman" w:hAnsi="Times New Roman" w:cs="Times New Roman"/>
                <w:sz w:val="24"/>
                <w:szCs w:val="24"/>
              </w:rPr>
              <w:t>Просвещение ,</w:t>
            </w:r>
            <w:proofErr w:type="gramEnd"/>
            <w:r w:rsidRPr="007D606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г.</w:t>
            </w:r>
            <w:r w:rsidRPr="007D60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3" w:type="dxa"/>
          </w:tcPr>
          <w:p w:rsidR="003E3281" w:rsidRPr="00291D0B" w:rsidRDefault="003E3281" w:rsidP="0029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81" w:rsidRPr="00B617F3" w:rsidRDefault="003E3281" w:rsidP="00B617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81" w:rsidRPr="00291D0B" w:rsidRDefault="003E3281" w:rsidP="0029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6E4" w:rsidRPr="008C2BFF" w:rsidTr="002A1C05">
        <w:tc>
          <w:tcPr>
            <w:tcW w:w="2093" w:type="dxa"/>
          </w:tcPr>
          <w:p w:rsidR="009546E4" w:rsidRPr="00B03005" w:rsidRDefault="009546E4" w:rsidP="009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 8 класс О.С. Габриелян изд. «Дрофа» 2018г.</w:t>
            </w:r>
          </w:p>
        </w:tc>
        <w:tc>
          <w:tcPr>
            <w:tcW w:w="3402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Химия. 8 класс 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изд. «Дрофа» 2018 г.</w:t>
            </w:r>
          </w:p>
        </w:tc>
        <w:tc>
          <w:tcPr>
            <w:tcW w:w="3573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. «Химия». О.С. Габриелян, А.В. </w:t>
            </w:r>
            <w:proofErr w:type="spellStart"/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. Дрофа, 2018 год. 8-9 классы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 в тестах, задачах, упражнениях. 8 класс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, С.А. Сладков, Т.В. Смирнова. Дрофа,2018 г</w:t>
            </w:r>
          </w:p>
        </w:tc>
        <w:tc>
          <w:tcPr>
            <w:tcW w:w="992" w:type="dxa"/>
          </w:tcPr>
          <w:p w:rsidR="009546E4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Pr="00B03005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E4" w:rsidRPr="008C2BFF" w:rsidTr="002A1C05">
        <w:tc>
          <w:tcPr>
            <w:tcW w:w="2093" w:type="dxa"/>
          </w:tcPr>
          <w:p w:rsidR="009546E4" w:rsidRPr="00B03005" w:rsidRDefault="009546E4" w:rsidP="009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9 класс О.С. Габриелян изд. «Дрофа» 2019 год.</w:t>
            </w:r>
          </w:p>
        </w:tc>
        <w:tc>
          <w:tcPr>
            <w:tcW w:w="3402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Химия. 9 класс 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9546E4" w:rsidRPr="00B03005" w:rsidRDefault="009546E4" w:rsidP="00F9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изд. «Дрофа»</w:t>
            </w:r>
            <w:r w:rsidR="00F917EE">
              <w:rPr>
                <w:rFonts w:ascii="Times New Roman" w:hAnsi="Times New Roman" w:cs="Times New Roman"/>
                <w:sz w:val="24"/>
                <w:szCs w:val="24"/>
              </w:rPr>
              <w:t xml:space="preserve"> 2019-</w:t>
            </w: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  <w:r w:rsidR="00F9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. «Химия». О.С. Габриелян, А.В. </w:t>
            </w:r>
            <w:proofErr w:type="spellStart"/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. Дрофа, 2018 год. 8-9 классы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 в тестах, задачах, упражнениях. 9 класс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, С.А. Сладков, Т.В. Смирнова. Дрофа,2019 г</w:t>
            </w:r>
          </w:p>
        </w:tc>
        <w:tc>
          <w:tcPr>
            <w:tcW w:w="992" w:type="dxa"/>
          </w:tcPr>
          <w:p w:rsidR="009546E4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Pr="00B03005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E4" w:rsidRPr="008C2BFF" w:rsidTr="002A1C05">
        <w:tc>
          <w:tcPr>
            <w:tcW w:w="2093" w:type="dxa"/>
          </w:tcPr>
          <w:p w:rsidR="009546E4" w:rsidRPr="00B03005" w:rsidRDefault="009546E4" w:rsidP="009A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10 класс. Базовый уровень  О.С. Габриелян изд. «Дрофа» 2014-2019гг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. 10 класс. Базовый уровень</w:t>
            </w:r>
            <w:r w:rsidR="00F9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изд. «Дрофа» 2016-2019 гг.</w:t>
            </w:r>
          </w:p>
        </w:tc>
        <w:tc>
          <w:tcPr>
            <w:tcW w:w="3573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0 класс. Методическое пособие Габриелян О.С., Остроумов И.Г., Дрофа, 2014-2019 гг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0 класс. Контрольные работы</w:t>
            </w: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бриелян О.С., Сладков С.А., Дрофа 2015-2019 гг. </w:t>
            </w:r>
          </w:p>
        </w:tc>
        <w:tc>
          <w:tcPr>
            <w:tcW w:w="992" w:type="dxa"/>
          </w:tcPr>
          <w:p w:rsidR="009546E4" w:rsidRPr="00B03005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46E4" w:rsidRPr="00B03005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8C2BFF" w:rsidRDefault="008607C7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3E3281" w:rsidRPr="00B030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827" w:type="dxa"/>
          </w:tcPr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10 класс. Профильный уровень  О.С. Габриелян изд. «Дрофа» 2013-2018гг.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281" w:rsidRPr="00B030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Химия. 10 </w:t>
            </w:r>
            <w:proofErr w:type="gramStart"/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 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3281" w:rsidRPr="00B03005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О.С. Габриелян и др.</w:t>
            </w:r>
          </w:p>
          <w:p w:rsidR="003E3281" w:rsidRPr="008C2BFF" w:rsidRDefault="003E3281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изд. «Дрофа» 2014-2019 гг.</w:t>
            </w:r>
          </w:p>
        </w:tc>
        <w:tc>
          <w:tcPr>
            <w:tcW w:w="3573" w:type="dxa"/>
          </w:tcPr>
          <w:p w:rsidR="003E3281" w:rsidRPr="00B03005" w:rsidRDefault="003E3281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Углубленный уровень. 10 класс. Методическое пособие Габриелян О.С., Остроумов И.Г., Дрофа, 2014-2019 гг.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Углубленный уровень. 10 класс. Контрольные работы</w:t>
            </w: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бриелян О.С., Сладков С.А., Дрофа 2015-2019 гг. 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. Задания высокого уровня сложности. В.Н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ькин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Бережная, Т.В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гион, 2015-2018 гг.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Большой Справочник для подготовки к ЕГЭ В.Н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ькин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Бережная, Т.В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гион, 2015-2018 гг.</w:t>
            </w:r>
          </w:p>
        </w:tc>
        <w:tc>
          <w:tcPr>
            <w:tcW w:w="992" w:type="dxa"/>
          </w:tcPr>
          <w:p w:rsidR="003E3281" w:rsidRPr="00B030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  <w:p w:rsidR="003E3281" w:rsidRPr="008C2BFF" w:rsidRDefault="003E3281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81" w:rsidRPr="008C2BFF" w:rsidTr="002A1C05">
        <w:tc>
          <w:tcPr>
            <w:tcW w:w="2093" w:type="dxa"/>
          </w:tcPr>
          <w:p w:rsidR="003E3281" w:rsidRPr="00B03005" w:rsidRDefault="003E3281" w:rsidP="009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11 класс. Базовый уровень  О.С. Габриелян изд. «Дрофа» 2014-2019гг.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. 11 класс. Базовый уровень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изд. «Дрофа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-2019 гг.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3E3281" w:rsidRPr="00B03005" w:rsidRDefault="003E3281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1 класс. Методическое пособие Габриелян О.С., Остроумов И.Г., Дрофа, 2014-2019 гг.</w:t>
            </w:r>
          </w:p>
          <w:p w:rsidR="003E3281" w:rsidRPr="00B03005" w:rsidRDefault="003E3281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1 класс. Контрольные работы</w:t>
            </w: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бриелян О.С., 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ов С.А., Дрофа 2015-2019 гг. </w:t>
            </w:r>
          </w:p>
        </w:tc>
        <w:tc>
          <w:tcPr>
            <w:tcW w:w="992" w:type="dxa"/>
          </w:tcPr>
          <w:p w:rsidR="003E3281" w:rsidRPr="00B03005" w:rsidRDefault="003E3281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E4" w:rsidRPr="008C2BFF" w:rsidTr="002A1C05">
        <w:tc>
          <w:tcPr>
            <w:tcW w:w="2093" w:type="dxa"/>
          </w:tcPr>
          <w:p w:rsidR="009546E4" w:rsidRPr="00B03005" w:rsidRDefault="009546E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10 класс. Профильный уровень  О.С. Габриелян изд. «Дрофа» 2013-2019гг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Химия. 11 класс. </w:t>
            </w:r>
            <w:r w:rsidR="00F917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F91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9546E4" w:rsidRPr="00B03005" w:rsidRDefault="009546E4" w:rsidP="00F9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изд. «Дрофа» 201</w:t>
            </w:r>
            <w:r w:rsidR="00F91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005">
              <w:rPr>
                <w:rFonts w:ascii="Times New Roman" w:hAnsi="Times New Roman" w:cs="Times New Roman"/>
                <w:sz w:val="24"/>
                <w:szCs w:val="24"/>
              </w:rPr>
              <w:t>-2019 гг.</w:t>
            </w:r>
          </w:p>
        </w:tc>
        <w:tc>
          <w:tcPr>
            <w:tcW w:w="3573" w:type="dxa"/>
          </w:tcPr>
          <w:p w:rsidR="009546E4" w:rsidRPr="00B03005" w:rsidRDefault="009546E4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Профильный уровень. 11 класс. Методическое пособие Габриелян О.С., Остроумов И.Г., Дрофа, 2014-2019 гг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Профильный уровень. 11 класс. Контрольные работы</w:t>
            </w: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бриелян О.С., Сладков С.А., Дрофа 2015-2019 гг. 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. Задания высокого уровня сложности. В.Н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ькин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Бережная, Т.В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жн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гион, 2015-2019 гг.</w:t>
            </w:r>
          </w:p>
          <w:p w:rsidR="009546E4" w:rsidRPr="00B03005" w:rsidRDefault="009546E4" w:rsidP="00924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Большой Справочник для подготовки к ЕГЭ В.Н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ькин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Бережная, Т.В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а</w:t>
            </w:r>
            <w:proofErr w:type="spellEnd"/>
            <w:r w:rsidRPr="00B0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гион, 2015-2019 гг.</w:t>
            </w:r>
          </w:p>
        </w:tc>
        <w:tc>
          <w:tcPr>
            <w:tcW w:w="992" w:type="dxa"/>
          </w:tcPr>
          <w:p w:rsidR="009546E4" w:rsidRPr="00B03005" w:rsidRDefault="009546E4" w:rsidP="004D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сечник В.В. Примерная программа по учебным предметам. Биология 5-9 классы: М.: Дрофа, 2016</w:t>
            </w:r>
          </w:p>
        </w:tc>
        <w:tc>
          <w:tcPr>
            <w:tcW w:w="3402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Бактерии Грибы Растения. – Дрофа, 2017  -2018год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Рабочая тетрадь – Пасечник В.В., Снисаренко Т.А. Биология. Бактерии Грибы Растения. – Дрофа, 2015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764" w:rsidRPr="008C2BFF" w:rsidTr="002A1C05">
        <w:tc>
          <w:tcPr>
            <w:tcW w:w="2093" w:type="dxa"/>
          </w:tcPr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994764" w:rsidRPr="004D002C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государственный  общеобразовательный</w:t>
            </w:r>
            <w:proofErr w:type="gram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основного общего образования 2010г.</w:t>
            </w:r>
          </w:p>
          <w:p w:rsidR="00994764" w:rsidRPr="008C2BFF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М. Программа основного общего образования по биологии для 6 класса «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актерии.Грибы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» // Рабочие программы. Биология 5-9 классы: учебно-методическое пособие/ сост.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Г.М. М.: Дрофа, 2016</w:t>
            </w:r>
          </w:p>
        </w:tc>
        <w:tc>
          <w:tcPr>
            <w:tcW w:w="3402" w:type="dxa"/>
          </w:tcPr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Многообразие покрытосеменных растений. – Дрофа, 2016 -   2018гг.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Рабочая тетрадь – Пасечник В.В., Биология. Многообразие покрытосеменных растений. – Дрофа, 2014.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764" w:rsidRPr="008C2BFF" w:rsidTr="002A1C05">
        <w:tc>
          <w:tcPr>
            <w:tcW w:w="2093" w:type="dxa"/>
          </w:tcPr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4764" w:rsidRPr="004D002C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994764" w:rsidRPr="004D002C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М. Программа основного общего образования по биологии для 7 класса «Животные» // Рабочие программы. Биология 5-9 классы: учебно-методическое пособие/ сост.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Г.М. М.: Дрофа, 2016</w:t>
            </w:r>
          </w:p>
        </w:tc>
        <w:tc>
          <w:tcPr>
            <w:tcW w:w="3402" w:type="dxa"/>
          </w:tcPr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. Биология. Животные. –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017 гг.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мехо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Е.А. Биология. Животные. – Дрофа, 2014 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Т.С. Сухова «Тесты по биологии.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-7 класс»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Н.Т. Яхонтов « Книга для чтения по зоологии»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А.Н. Попова, Т.А. Парамонова Слисаренко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Т.А.Технологические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карты по биологии. К учебнику «Биология 7»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 Ростов-на-Дону, ИПК и ПРО 2017 г. </w:t>
            </w:r>
          </w:p>
          <w:p w:rsidR="00994764" w:rsidRPr="004D002C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, Г.А. Уфимцева. «Биология. Животные». 7 класс. Тематическое и поурочное планирование к учебнику 2017 г.</w:t>
            </w:r>
          </w:p>
        </w:tc>
        <w:tc>
          <w:tcPr>
            <w:tcW w:w="992" w:type="dxa"/>
          </w:tcPr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4D002C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Швецов Г.Г. Программа основного общего образования Биология Человек. 8 класс // Рабочие программы. Биология 5-9 классы: учебно-методическое пособие/ сост.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Г.М. М.: Дрофа, 2017г</w:t>
            </w:r>
          </w:p>
        </w:tc>
        <w:tc>
          <w:tcPr>
            <w:tcW w:w="3402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И.Н. Биология. Человек. –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D03">
              <w:rPr>
                <w:rFonts w:ascii="Times New Roman" w:hAnsi="Times New Roman" w:cs="Times New Roman"/>
                <w:sz w:val="24"/>
                <w:szCs w:val="24"/>
              </w:rPr>
              <w:t xml:space="preserve"> 2015-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Рабочая тетрадь – Колесов Д.В., Маш Р.Д., Беляев И.Н. Биология. Человек. – Дрофа, 2014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Швецов Г.Г. Биология. Человек 8 класс. Примерное тематическое планирование // Рабочие программы. Биология 5-9 классы: учебно-методическое пособие/ сост.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Г.М. М.: Дрофа, 2016г</w:t>
            </w:r>
          </w:p>
        </w:tc>
        <w:tc>
          <w:tcPr>
            <w:tcW w:w="992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 общеобразовательный стандарт основного общего образования 2010г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ечник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В.М. Программа основного общего образования по биологии для 9 класса «Введение в общую биологию» // Рабочие программы. Биология 5-9 классы: учебно-методическое пособие/ сост.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Г.М. М.: Дрофа, 2016</w:t>
            </w:r>
          </w:p>
        </w:tc>
        <w:tc>
          <w:tcPr>
            <w:tcW w:w="3402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ечник В.В., Каменский А.А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Е.А., Швецов Г.Г. Биология. Введение в 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ую биологию. – </w:t>
            </w:r>
            <w:proofErr w:type="spellStart"/>
            <w:proofErr w:type="gram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proofErr w:type="gram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D03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7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– Пасечник В.В., Швецов Г.Г. Биология. Введение в общую биологию и экологию. – Дрофа, 2017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00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хлов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C. "ГИА-2018: Экзамен в новой форме: Биология: 9-й класс: Тренировочные варианты экзаменационных работ для проведения государственной итоговой аттестации" 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банк заданий ФИПИ http://egeigia.ru/all-gia/materialy-gia/biologiya</w:t>
            </w:r>
          </w:p>
        </w:tc>
        <w:tc>
          <w:tcPr>
            <w:tcW w:w="992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34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В.В. Пасечник Программа среднего (полного) общего образования по биологии для 10-11 классов (базовый уровень) // Биология. К комплекту учебников, созданных под руководством В.В. Пасечника. Классы 5 – 11.- М.: Дрофа, 2017.</w:t>
            </w:r>
          </w:p>
        </w:tc>
        <w:tc>
          <w:tcPr>
            <w:tcW w:w="3402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Е.А., Пасечник В.В. Биология. Общая биология</w:t>
            </w:r>
            <w:r w:rsidR="0099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0 – 11</w:t>
            </w:r>
            <w:r w:rsidR="00994BA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4BAD">
              <w:rPr>
                <w:rFonts w:ascii="Times New Roman" w:hAnsi="Times New Roman" w:cs="Times New Roman"/>
                <w:sz w:val="24"/>
                <w:szCs w:val="24"/>
              </w:rPr>
              <w:t>( базовый</w:t>
            </w:r>
            <w:proofErr w:type="gramEnd"/>
            <w:r w:rsidR="00994BAD">
              <w:rPr>
                <w:rFonts w:ascii="Times New Roman" w:hAnsi="Times New Roman" w:cs="Times New Roman"/>
                <w:sz w:val="24"/>
                <w:szCs w:val="24"/>
              </w:rPr>
              <w:t xml:space="preserve"> уровень. ), .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, 2014-2018гг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ернер Г.И. Биология: Полный справочник для подготовки к ЕГЭ 2018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92" w:type="dxa"/>
          </w:tcPr>
          <w:p w:rsidR="004D002C" w:rsidRPr="004D002C" w:rsidRDefault="004D002C" w:rsidP="0099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02C" w:rsidRPr="008C2BFF" w:rsidTr="002A1C05">
        <w:tc>
          <w:tcPr>
            <w:tcW w:w="2093" w:type="dxa"/>
          </w:tcPr>
          <w:p w:rsidR="004D002C" w:rsidRPr="008C2BFF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002C" w:rsidRPr="008C2BFF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D002C" w:rsidRPr="008C2BFF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D002C" w:rsidRPr="008C2BFF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4D002C" w:rsidRPr="008C2BFF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002C" w:rsidRPr="008C2BFF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 Программа среднего (полного) общего образования по биологии для 10-11 классов (профильный уровень) // Рабочие программы по биологии 6 – 11 классы по программам Н.И. Сонина, В.Б. Захарова, В.В. 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а, И.И. Пономаревой. – М.: Глобус, 20017</w:t>
            </w:r>
          </w:p>
        </w:tc>
        <w:tc>
          <w:tcPr>
            <w:tcW w:w="3402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 В.Б., Мамонтов С.Г., Сонин Н.И., Захарова Е.Т. Биология. Общая биология (профильный </w:t>
            </w:r>
            <w:proofErr w:type="gram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уровень)  10</w:t>
            </w:r>
            <w:proofErr w:type="gram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, 2014-2018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ернер Г.И. Биология: Полный справочник для подготовки к ЕГЭ 2018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С. Циклов. Биология. Теория. Тренинги. М.: Уч. Газета, 2012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92" w:type="dxa"/>
          </w:tcPr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В.В. Пасечник Программа среднего (полного) общего образования по биологии для 10-11 классов (базовый уровень) // Биология. К комплекту учебников, созданных под руководством В.В. Пасечника. Классы 5 – 11.- М.: Дрофа, 2017.</w:t>
            </w:r>
          </w:p>
        </w:tc>
        <w:tc>
          <w:tcPr>
            <w:tcW w:w="3402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Е.А., Пасечник В.В. Биология. Общая биология10 – 11 классы </w:t>
            </w:r>
            <w:proofErr w:type="gramStart"/>
            <w:r w:rsidR="00994BAD">
              <w:rPr>
                <w:rFonts w:ascii="Times New Roman" w:hAnsi="Times New Roman" w:cs="Times New Roman"/>
                <w:sz w:val="24"/>
                <w:szCs w:val="24"/>
              </w:rPr>
              <w:t>( базовый</w:t>
            </w:r>
            <w:proofErr w:type="gramEnd"/>
            <w:r w:rsidR="00994BAD">
              <w:rPr>
                <w:rFonts w:ascii="Times New Roman" w:hAnsi="Times New Roman" w:cs="Times New Roman"/>
                <w:sz w:val="24"/>
                <w:szCs w:val="24"/>
              </w:rPr>
              <w:t xml:space="preserve"> уровень. ),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, 2014-2018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4D002C" w:rsidRPr="004D002C" w:rsidRDefault="004D002C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ернер Г.И. Биология: Полный справочник для подготовки к ЕГЭ 2018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92" w:type="dxa"/>
          </w:tcPr>
          <w:p w:rsidR="004D002C" w:rsidRPr="004D002C" w:rsidRDefault="004D002C" w:rsidP="0099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02C" w:rsidRPr="004D002C" w:rsidRDefault="004D002C" w:rsidP="0099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2C" w:rsidRPr="008C2BFF" w:rsidTr="002A1C05">
        <w:tc>
          <w:tcPr>
            <w:tcW w:w="209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002C" w:rsidRPr="004D002C" w:rsidRDefault="004D002C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4D002C" w:rsidRPr="004D002C" w:rsidRDefault="004D002C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Захаров В.Б.  Программа среднего (полного) общего образования по биологии для 10-11 классов (профильный уровень) // Рабочие программы по биологии 6 – 11 классы по программам Н.И. Сонина, В.Б. Захарова, В.В. Пасечника, И.И. Пономаревой. – М.: Глобус, 20017</w:t>
            </w:r>
          </w:p>
        </w:tc>
        <w:tc>
          <w:tcPr>
            <w:tcW w:w="3402" w:type="dxa"/>
          </w:tcPr>
          <w:p w:rsidR="004D002C" w:rsidRPr="004D002C" w:rsidRDefault="004D002C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Мамонтов С.Г., Сонин Н.И., Захарова Е.Т. Биология. Общая </w:t>
            </w:r>
            <w:proofErr w:type="gram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994BA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proofErr w:type="gramEnd"/>
            <w:r w:rsidR="00994BAD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(профильный уровень)  11класс –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, 2014-2018 </w:t>
            </w:r>
            <w:proofErr w:type="spellStart"/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4D002C" w:rsidRPr="004D002C" w:rsidRDefault="004D002C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2C" w:rsidRPr="004D002C" w:rsidRDefault="004D002C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Лернер Г.И. Биология: Полный справочник для подготовки к ЕГЭ 2018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С. Циклов. Биология. Теория. Тренинги. М.: Уч. Газета, 2012</w:t>
            </w:r>
          </w:p>
          <w:p w:rsidR="004D002C" w:rsidRPr="004D002C" w:rsidRDefault="004D002C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92" w:type="dxa"/>
          </w:tcPr>
          <w:p w:rsidR="004D002C" w:rsidRPr="004D002C" w:rsidRDefault="004D002C" w:rsidP="0099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764" w:rsidRPr="008C2BFF" w:rsidTr="002A1C05">
        <w:tc>
          <w:tcPr>
            <w:tcW w:w="2093" w:type="dxa"/>
          </w:tcPr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134" w:type="dxa"/>
          </w:tcPr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4764" w:rsidRPr="0041332D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994764" w:rsidRPr="008C2BFF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Миркин Б.М. Рабочая программа. Экология 10-11 класса, М., Издательский центр «</w:t>
            </w:r>
            <w:proofErr w:type="spell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-Грант», 2017</w:t>
            </w:r>
          </w:p>
        </w:tc>
        <w:tc>
          <w:tcPr>
            <w:tcW w:w="3402" w:type="dxa"/>
          </w:tcPr>
          <w:p w:rsidR="00994764" w:rsidRPr="008C2BFF" w:rsidRDefault="00994764" w:rsidP="001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Миркин Б.М., Наумова Л.Г., </w:t>
            </w:r>
            <w:proofErr w:type="spell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 С.В. Экология 10-11 классы, Издательский центр «</w:t>
            </w:r>
            <w:proofErr w:type="spell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-Грант», 2019</w:t>
            </w:r>
          </w:p>
        </w:tc>
        <w:tc>
          <w:tcPr>
            <w:tcW w:w="3573" w:type="dxa"/>
          </w:tcPr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92" w:type="dxa"/>
          </w:tcPr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8C2BFF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4" w:rsidRPr="008C2BFF" w:rsidTr="002A1C05">
        <w:tc>
          <w:tcPr>
            <w:tcW w:w="2093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я </w:t>
            </w:r>
          </w:p>
        </w:tc>
        <w:tc>
          <w:tcPr>
            <w:tcW w:w="1134" w:type="dxa"/>
          </w:tcPr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827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государственный  общеобразовательный</w:t>
            </w:r>
            <w:proofErr w:type="gram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04г.</w:t>
            </w:r>
          </w:p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Миркин Б.М. Рабочая программа. Экология 10-11 класса, М., Издательский центр «</w:t>
            </w:r>
            <w:proofErr w:type="spell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-Грант», 2017</w:t>
            </w:r>
          </w:p>
        </w:tc>
        <w:tc>
          <w:tcPr>
            <w:tcW w:w="3402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Миркин Б.М., Наумова Л.Г., </w:t>
            </w:r>
            <w:proofErr w:type="spell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 xml:space="preserve"> С.В. Экология 10-11 классы, Издательский центр «</w:t>
            </w:r>
            <w:proofErr w:type="spellStart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-Грант», 2019</w:t>
            </w:r>
          </w:p>
        </w:tc>
        <w:tc>
          <w:tcPr>
            <w:tcW w:w="3573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92" w:type="dxa"/>
          </w:tcPr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4" w:rsidRPr="008C2BFF" w:rsidTr="002A1C05">
        <w:tc>
          <w:tcPr>
            <w:tcW w:w="2093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94764" w:rsidRPr="002D5986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5 класса разработана на основе авторской программы комплексного учебного курса «Основы духовно-нравственной </w:t>
            </w:r>
          </w:p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ультуры народов России» 5 класс: учебник для общеобразовательных учреждений-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В.И. Власенко, А.В. Поляков. – М.: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-Граф, 2015., «Основы православной культуры» 5 класс: авторы -протоирей Виктор Дорофеев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О.Л.-М.:ООО «Русское слово- учебник», 2017, учебник  «Обществознание.5 класс: авторы: Л.Н. Боголюбов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402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Учебник: «Основы духовно-нравственной культуры народов России» 5 класс: учебник для общеобразовательных учреждений-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В.И. Власенко, А.В. Поляков. – М.: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-Граф, 2015., «Основы православной культуры» 5 класс: авторы -протоирей Виктор Дорофеев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О.Л.-М.:ООО «Русское слово- учебник», 2017, учебник  «Обществознание.5 класс: авторы: Л.Н. Боголюбов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573" w:type="dxa"/>
          </w:tcPr>
          <w:p w:rsidR="00994764" w:rsidRPr="0041332D" w:rsidRDefault="00994764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Учебник:«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культуры народов России» 5 класс: учебник для общеобразовательных учреждений-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В.И. Власенко, А.В. Поляков. – М.: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-Граф, 2015, рабочая тетрадь. Рабочая тетрадь к учебному изданию протоирея Виктора Дорофеева.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.Л.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уховно- нравственной культуры народов России. Основы Православной культуры» для 5 класса. 2018.</w:t>
            </w:r>
          </w:p>
        </w:tc>
        <w:tc>
          <w:tcPr>
            <w:tcW w:w="992" w:type="dxa"/>
          </w:tcPr>
          <w:p w:rsidR="00994764" w:rsidRPr="0041332D" w:rsidRDefault="00994764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2A1C05" w:rsidRPr="008C2BFF" w:rsidRDefault="002A1C05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6 класса разработана на основе примерной программы комплексного учебного курса «Основы духовно-нравственной культуры народов </w:t>
            </w: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» 6 класс: учебник для общеобразовательных учреждений- «Основы православной культуры» 6 класс: авторы - протоирей Виктор Дорофеев, диакон Илья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О.Л. 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Ю.С Васечко-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М.:ООО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, 2017.</w:t>
            </w:r>
          </w:p>
        </w:tc>
        <w:tc>
          <w:tcPr>
            <w:tcW w:w="3402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: Основы православной культуры» 6 класс: авторы -протоирей Виктор </w:t>
            </w:r>
            <w:proofErr w:type="spellStart"/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Дорофеев,диакон</w:t>
            </w:r>
            <w:proofErr w:type="spellEnd"/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 Илья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Л.-М.:ООО «Русское слово- учебник», 2017, учебник  «Обществознание.6 класс: авторы: Л.Н. Боголюбов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573" w:type="dxa"/>
          </w:tcPr>
          <w:p w:rsidR="002A1C05" w:rsidRPr="002D5986" w:rsidRDefault="002A1C05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: Основы православной культуры» 6 класс: авторы -протоирей Виктор </w:t>
            </w:r>
            <w:proofErr w:type="spellStart"/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Дорофеев,диакон</w:t>
            </w:r>
            <w:proofErr w:type="spellEnd"/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 Илья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О.Л.-М.:ООО </w:t>
            </w: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ское слово- учебник», 2017.Рабочая тетрадь к учебному изданию протоирея Виктора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Дорофеева,диакон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Ильи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.Л.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Ю.С.Васечко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уховно-нравственной культуры народов России. Основы Православной культуры»  для 6 класса. 2018.</w:t>
            </w:r>
          </w:p>
          <w:p w:rsidR="002A1C05" w:rsidRPr="008C2BFF" w:rsidRDefault="002A1C05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духовно-нравственной культуры народов России» 5 класс: учебник для общеобразовательных учреждений- 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( второй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)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В.И. Власенко, А.В. Поляков. – М.: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-Граф, 2019.</w:t>
            </w:r>
          </w:p>
        </w:tc>
        <w:tc>
          <w:tcPr>
            <w:tcW w:w="992" w:type="dxa"/>
          </w:tcPr>
          <w:p w:rsidR="002A1C05" w:rsidRPr="008C2BFF" w:rsidRDefault="002A1C05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комплексного учебного курса «Основы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равственноcти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» учебное пособие для школьников и </w:t>
            </w:r>
            <w:proofErr w:type="spellStart"/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студентов,авторО.Л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.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Л.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Л.Шевченко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культура. Семья в календаре православных праздников» 8 класс: Центр поддержки культурно- 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исторических  традиций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Москва 2012, </w:t>
            </w: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ворчество. Православные мастера и их 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творения»  9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класс, Центр поддержки культурно- исторических  </w:t>
            </w:r>
          </w:p>
        </w:tc>
        <w:tc>
          <w:tcPr>
            <w:tcW w:w="3402" w:type="dxa"/>
          </w:tcPr>
          <w:p w:rsidR="002A1C05" w:rsidRPr="002D5986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курс «Основы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равственноcти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» учебное пособие для школьников и </w:t>
            </w:r>
            <w:proofErr w:type="spellStart"/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студентов,авторО.Л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.Янушкявичен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Л.Л.Шевченко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ультура»учебно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ельных школ, лицеев, гимназий. 8 класс: Центр поддержки культурно- 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исторических  традиций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Москва 2012, 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Л.Шевченко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культура» 9 класс, Центр поддержки культурно- 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исторических  традиций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 Москва 2013.</w:t>
            </w:r>
          </w:p>
        </w:tc>
        <w:tc>
          <w:tcPr>
            <w:tcW w:w="3573" w:type="dxa"/>
          </w:tcPr>
          <w:p w:rsidR="002A1C05" w:rsidRPr="002D5986" w:rsidRDefault="002A1C05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</w:t>
            </w:r>
            <w:proofErr w:type="gram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« Основы</w:t>
            </w:r>
            <w:proofErr w:type="gram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равственноcти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» автор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О.Л.Янушкявичене,видеофильмы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ноутбук.учебно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пособие.Л.Шевченко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</w:t>
            </w:r>
            <w:proofErr w:type="spellStart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культура»,учебное</w:t>
            </w:r>
            <w:proofErr w:type="spellEnd"/>
            <w:r w:rsidRPr="002D598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8,9 класс, книга 1,2.3, хрестоматия.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2D5986" w:rsidRDefault="002A1C05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6A145B">
              <w:rPr>
                <w:rFonts w:ascii="Times New Roman" w:hAnsi="Times New Roman"/>
              </w:rPr>
              <w:t>узыка</w:t>
            </w:r>
          </w:p>
        </w:tc>
        <w:tc>
          <w:tcPr>
            <w:tcW w:w="1134" w:type="dxa"/>
          </w:tcPr>
          <w:p w:rsidR="002A1C05" w:rsidRPr="002D5986" w:rsidRDefault="002A1C05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1C05" w:rsidRPr="002D5986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Музыка. 1-4 классы/ Е.Д. Критская, Г.П. Сергеева,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>//Программы общеобразовательных учреждений: Музыка. Начальн</w:t>
            </w:r>
            <w:r>
              <w:rPr>
                <w:rFonts w:ascii="Times New Roman" w:hAnsi="Times New Roman"/>
                <w:sz w:val="24"/>
                <w:szCs w:val="24"/>
              </w:rPr>
              <w:t>ые классы/ 6-е изд., М.: Просвещение, 2015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A1C05" w:rsidRPr="002D5986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Музыка 1 кла</w:t>
            </w:r>
            <w:r>
              <w:rPr>
                <w:rFonts w:ascii="Times New Roman" w:hAnsi="Times New Roman"/>
              </w:rPr>
              <w:t>сс», Москва, «Просвещение», 2018</w:t>
            </w:r>
          </w:p>
        </w:tc>
        <w:tc>
          <w:tcPr>
            <w:tcW w:w="3573" w:type="dxa"/>
          </w:tcPr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«Хрестоматия музыкального материала к учебнику «Музыка 1 класс» , Москва, «Просвещение»</w:t>
            </w:r>
            <w:r>
              <w:rPr>
                <w:rFonts w:ascii="Times New Roman" w:hAnsi="Times New Roman"/>
              </w:rPr>
              <w:t>, 2018</w:t>
            </w:r>
            <w:r w:rsidRPr="006A145B">
              <w:rPr>
                <w:rFonts w:ascii="Times New Roman" w:hAnsi="Times New Roman"/>
              </w:rPr>
              <w:t xml:space="preserve">;  </w:t>
            </w: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 «Фонохрестоматия к учебнику-тетради по музыке 1 класс» (аудиокассеты, CD-диски); 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</w:p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А.Судакова</w:t>
            </w:r>
            <w:proofErr w:type="spellEnd"/>
            <w:r>
              <w:rPr>
                <w:rFonts w:ascii="Times New Roman" w:hAnsi="Times New Roman"/>
              </w:rPr>
              <w:t xml:space="preserve"> «Где живет музыка» (иллюстративный материал и тексты бесед), С.-Петербург, «ДЕТСТВО-ПРЕСС», 2015г.</w:t>
            </w:r>
          </w:p>
          <w:p w:rsidR="002A1C05" w:rsidRPr="002D5986" w:rsidRDefault="002A1C05" w:rsidP="0092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Картотека предметных картинок» (песенки-загадки о музыкальных </w:t>
            </w:r>
            <w:r>
              <w:rPr>
                <w:rFonts w:ascii="Times New Roman" w:hAnsi="Times New Roman"/>
              </w:rPr>
              <w:lastRenderedPageBreak/>
              <w:t>инструментах), С.-Петербург, «ДЕТСТВО-ПРЕСС», 2015г</w:t>
            </w:r>
          </w:p>
        </w:tc>
        <w:tc>
          <w:tcPr>
            <w:tcW w:w="992" w:type="dxa"/>
          </w:tcPr>
          <w:p w:rsidR="002A1C05" w:rsidRPr="002D5986" w:rsidRDefault="002A1C05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6A145B">
              <w:rPr>
                <w:rFonts w:ascii="Times New Roman" w:hAnsi="Times New Roman"/>
              </w:rPr>
              <w:t>узыка</w:t>
            </w:r>
          </w:p>
        </w:tc>
        <w:tc>
          <w:tcPr>
            <w:tcW w:w="1134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Музыка. 1-4 классы/ Е.Д. Критская, Г.П. Сергеева, Т.С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>//Программы общеобразовательных учреждений: Музыка. Началь</w:t>
            </w:r>
            <w:r>
              <w:rPr>
                <w:rFonts w:ascii="Times New Roman" w:hAnsi="Times New Roman"/>
                <w:sz w:val="24"/>
                <w:szCs w:val="24"/>
              </w:rPr>
              <w:t>ные классы/ 6-е изд., М.: Просвещение, 2015.</w:t>
            </w:r>
          </w:p>
        </w:tc>
        <w:tc>
          <w:tcPr>
            <w:tcW w:w="3402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Музыка 2 кла</w:t>
            </w:r>
            <w:r>
              <w:rPr>
                <w:rFonts w:ascii="Times New Roman" w:hAnsi="Times New Roman"/>
              </w:rPr>
              <w:t>сс», Москва, «Просвещение», 2018</w:t>
            </w:r>
          </w:p>
        </w:tc>
        <w:tc>
          <w:tcPr>
            <w:tcW w:w="3573" w:type="dxa"/>
          </w:tcPr>
          <w:p w:rsidR="002A1C05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«Хрестоматия музыкального материала к учебнику «Музыка» 2  клас</w:t>
            </w:r>
            <w:r>
              <w:rPr>
                <w:rFonts w:ascii="Times New Roman" w:hAnsi="Times New Roman"/>
              </w:rPr>
              <w:t>с» , Москва, «Просвещение», 2018</w:t>
            </w:r>
            <w:r w:rsidRPr="006A145B">
              <w:rPr>
                <w:rFonts w:ascii="Times New Roman" w:hAnsi="Times New Roman"/>
              </w:rPr>
              <w:t xml:space="preserve">;  </w:t>
            </w: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ия к учебнику-тетради по музыке 2 класс» (аудиокассеты, CD-диски); 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A1C05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А.Судакова</w:t>
            </w:r>
            <w:proofErr w:type="spellEnd"/>
            <w:r>
              <w:rPr>
                <w:rFonts w:ascii="Times New Roman" w:hAnsi="Times New Roman"/>
              </w:rPr>
              <w:t xml:space="preserve"> «Где живет музыка» (иллюстративный материал и тексты бесед), С.-Петербург, «ДЕТСТВО-ПРЕСС», 2015г.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Картотека предметных картинок» (песенки-загадки о музыкальных инструментах), С.-Петербург, «ДЕТСТВО-ПРЕСС», 2015г</w:t>
            </w:r>
          </w:p>
        </w:tc>
        <w:tc>
          <w:tcPr>
            <w:tcW w:w="99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6A145B">
              <w:rPr>
                <w:rFonts w:ascii="Times New Roman" w:hAnsi="Times New Roman"/>
              </w:rPr>
              <w:t>узыка</w:t>
            </w:r>
          </w:p>
        </w:tc>
        <w:tc>
          <w:tcPr>
            <w:tcW w:w="1134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Музыка. 1-4 классы/ Е.Д. Критская, Г.П. Сергеева, Т.С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>//Программы общеобразовательных учреждений: Музыка. Начальные классы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-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Музыка 3 кла</w:t>
            </w:r>
            <w:r>
              <w:rPr>
                <w:rFonts w:ascii="Times New Roman" w:hAnsi="Times New Roman"/>
              </w:rPr>
              <w:t>сс», Москва, «Просвещение», 2018</w:t>
            </w:r>
          </w:p>
        </w:tc>
        <w:tc>
          <w:tcPr>
            <w:tcW w:w="3573" w:type="dxa"/>
          </w:tcPr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«Хрестоматия музыкального материала к учебнику «Музыка» 3 класс» , Москва, «Просвещение», 2</w:t>
            </w:r>
            <w:r>
              <w:rPr>
                <w:rFonts w:ascii="Times New Roman" w:hAnsi="Times New Roman"/>
              </w:rPr>
              <w:t>018</w:t>
            </w:r>
            <w:r w:rsidRPr="006A145B">
              <w:rPr>
                <w:rFonts w:ascii="Times New Roman" w:hAnsi="Times New Roman"/>
              </w:rPr>
              <w:t xml:space="preserve">;  </w:t>
            </w: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ия к учебнику-тетради по музыке 3 класс» (аудиокассеты, CD-диски); 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А.Судакова</w:t>
            </w:r>
            <w:proofErr w:type="spellEnd"/>
            <w:r>
              <w:rPr>
                <w:rFonts w:ascii="Times New Roman" w:hAnsi="Times New Roman"/>
              </w:rPr>
              <w:t xml:space="preserve"> «Где живет музыка» (иллюстративный материал и тексты бесед), С.-Петербург, «ДЕТСТВО-ПРЕСС», 2015г.</w:t>
            </w:r>
          </w:p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тотека предметных картинок» (песенки-загадки о музыкальных инструментах), С.-Петербург, «ДЕТСТВО-ПРЕСС», 2015г</w:t>
            </w:r>
          </w:p>
        </w:tc>
        <w:tc>
          <w:tcPr>
            <w:tcW w:w="992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1</w:t>
            </w:r>
          </w:p>
        </w:tc>
      </w:tr>
      <w:tr w:rsidR="00276BA2" w:rsidRPr="008C2BFF" w:rsidTr="002A1C05">
        <w:tc>
          <w:tcPr>
            <w:tcW w:w="2093" w:type="dxa"/>
          </w:tcPr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A145B">
              <w:rPr>
                <w:rFonts w:ascii="Times New Roman" w:hAnsi="Times New Roman"/>
              </w:rPr>
              <w:t>узыка</w:t>
            </w:r>
          </w:p>
        </w:tc>
        <w:tc>
          <w:tcPr>
            <w:tcW w:w="1134" w:type="dxa"/>
          </w:tcPr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276BA2" w:rsidRPr="006A145B" w:rsidRDefault="00276BA2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Музыка. 1-4 классы/ Е.Д. Критская, Г.П. Сергеева, Т.С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//Программы общеобразовательных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: Музыка. Начальные классы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76BA2" w:rsidRPr="006A145B" w:rsidRDefault="00276BA2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A145B">
              <w:rPr>
                <w:rFonts w:ascii="Times New Roman" w:hAnsi="Times New Roman"/>
              </w:rPr>
              <w:lastRenderedPageBreak/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Музыка 4 кла</w:t>
            </w:r>
            <w:r>
              <w:rPr>
                <w:rFonts w:ascii="Times New Roman" w:hAnsi="Times New Roman"/>
              </w:rPr>
              <w:t>сс», Москва, «Просвещение», 2018</w:t>
            </w:r>
          </w:p>
        </w:tc>
        <w:tc>
          <w:tcPr>
            <w:tcW w:w="3573" w:type="dxa"/>
          </w:tcPr>
          <w:p w:rsidR="00276BA2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«Хрестоматия музыкального материала к учебнику «Музыка» 4 клас</w:t>
            </w:r>
            <w:r>
              <w:rPr>
                <w:rFonts w:ascii="Times New Roman" w:hAnsi="Times New Roman"/>
              </w:rPr>
              <w:t>с» , Москва, «Просвещение», 2018</w:t>
            </w:r>
            <w:r w:rsidRPr="006A145B">
              <w:rPr>
                <w:rFonts w:ascii="Times New Roman" w:hAnsi="Times New Roman"/>
              </w:rPr>
              <w:t xml:space="preserve">;  </w:t>
            </w:r>
            <w:proofErr w:type="spellStart"/>
            <w:r w:rsidRPr="006A145B">
              <w:rPr>
                <w:rFonts w:ascii="Times New Roman" w:hAnsi="Times New Roman"/>
              </w:rPr>
              <w:t>Е.Д.Критская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t>Г.П.Сергеева</w:t>
            </w:r>
            <w:proofErr w:type="spellEnd"/>
            <w:r w:rsidRPr="006A145B">
              <w:rPr>
                <w:rFonts w:ascii="Times New Roman" w:hAnsi="Times New Roman"/>
              </w:rPr>
              <w:t xml:space="preserve">, </w:t>
            </w:r>
            <w:proofErr w:type="spellStart"/>
            <w:r w:rsidRPr="006A145B">
              <w:rPr>
                <w:rFonts w:ascii="Times New Roman" w:hAnsi="Times New Roman"/>
              </w:rPr>
              <w:lastRenderedPageBreak/>
              <w:t>Т.С.Шмагина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ия к учебнику-тетради по музыке 4 класс» (аудиокассеты, CD-диски); 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76BA2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А.Судакова</w:t>
            </w:r>
            <w:proofErr w:type="spellEnd"/>
            <w:r>
              <w:rPr>
                <w:rFonts w:ascii="Times New Roman" w:hAnsi="Times New Roman"/>
              </w:rPr>
              <w:t xml:space="preserve"> «Где живет музыка» (иллюстративный материал и тексты бесед), С.-Петербург, «ДЕТСТВО-ПРЕСС», 2015г.</w:t>
            </w:r>
          </w:p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тотека предметных картинок» (песенки-загадки о музыкальных инструментах), С.-Петербург, «ДЕТСТВО-ПРЕСС», 2015г</w:t>
            </w:r>
          </w:p>
        </w:tc>
        <w:tc>
          <w:tcPr>
            <w:tcW w:w="992" w:type="dxa"/>
          </w:tcPr>
          <w:p w:rsidR="00276BA2" w:rsidRPr="006A145B" w:rsidRDefault="00276BA2" w:rsidP="00924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76BA2" w:rsidRPr="008C2BFF" w:rsidTr="002A1C05">
        <w:tc>
          <w:tcPr>
            <w:tcW w:w="2093" w:type="dxa"/>
          </w:tcPr>
          <w:p w:rsidR="00276BA2" w:rsidRPr="006A145B" w:rsidRDefault="00B617F3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br w:type="page"/>
            </w:r>
            <w:r w:rsidR="00276BA2">
              <w:rPr>
                <w:rFonts w:ascii="Times New Roman" w:hAnsi="Times New Roman"/>
              </w:rPr>
              <w:t>М</w:t>
            </w:r>
            <w:r w:rsidR="00276BA2" w:rsidRPr="006A145B">
              <w:rPr>
                <w:rFonts w:ascii="Times New Roman" w:hAnsi="Times New Roman"/>
              </w:rPr>
              <w:t>узыка</w:t>
            </w:r>
          </w:p>
        </w:tc>
        <w:tc>
          <w:tcPr>
            <w:tcW w:w="1134" w:type="dxa"/>
          </w:tcPr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276BA2" w:rsidRPr="006A145B" w:rsidRDefault="00276BA2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 5-9 классы / Т.И. Науменко,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76BA2" w:rsidRPr="006A145B" w:rsidRDefault="00276BA2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В.В.Алеев</w:t>
            </w:r>
            <w:proofErr w:type="spellEnd"/>
          </w:p>
          <w:p w:rsidR="00276BA2" w:rsidRPr="006A145B" w:rsidRDefault="00276BA2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Искусство. </w:t>
            </w:r>
            <w:r w:rsidRPr="006A145B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 xml:space="preserve"> 5 класс», Москва, «Дрофа», 2018</w:t>
            </w:r>
          </w:p>
        </w:tc>
        <w:tc>
          <w:tcPr>
            <w:tcW w:w="3573" w:type="dxa"/>
          </w:tcPr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. Музыка. 5 класс,</w:t>
            </w:r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отное приложение к учебнику </w:t>
            </w: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В.В.Алее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«Дрофа», 2018</w:t>
            </w:r>
            <w:r w:rsidRPr="006A145B">
              <w:rPr>
                <w:rFonts w:ascii="Times New Roman" w:hAnsi="Times New Roman"/>
              </w:rPr>
              <w:t xml:space="preserve">, </w:t>
            </w:r>
          </w:p>
          <w:p w:rsidR="00276BA2" w:rsidRPr="006A145B" w:rsidRDefault="00276BA2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В.В.Алеев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</w:t>
            </w:r>
            <w:r>
              <w:rPr>
                <w:rFonts w:ascii="Times New Roman" w:hAnsi="Times New Roman"/>
              </w:rPr>
              <w:t>ия</w:t>
            </w:r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учебнику-тетради </w:t>
            </w:r>
            <w:r w:rsidRPr="006A145B">
              <w:rPr>
                <w:rFonts w:ascii="Times New Roman" w:hAnsi="Times New Roman"/>
              </w:rPr>
              <w:t xml:space="preserve">по музыке 5класс» (аудиокассеты, CD-диски); </w:t>
            </w:r>
            <w:r w:rsidRPr="006A145B">
              <w:rPr>
                <w:rFonts w:ascii="Times New Roman" w:hAnsi="Times New Roman"/>
              </w:rPr>
              <w:lastRenderedPageBreak/>
              <w:t xml:space="preserve">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</w:p>
        </w:tc>
        <w:tc>
          <w:tcPr>
            <w:tcW w:w="992" w:type="dxa"/>
          </w:tcPr>
          <w:p w:rsidR="00276BA2" w:rsidRPr="006A145B" w:rsidRDefault="00276BA2" w:rsidP="00924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lastRenderedPageBreak/>
              <w:t>1</w:t>
            </w:r>
          </w:p>
          <w:p w:rsidR="00276BA2" w:rsidRPr="006A145B" w:rsidRDefault="00276BA2" w:rsidP="00924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76BA2" w:rsidRPr="006A145B" w:rsidRDefault="00276BA2" w:rsidP="00924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B617F3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A1C05" w:rsidRPr="006A145B">
              <w:rPr>
                <w:rFonts w:ascii="Times New Roman" w:hAnsi="Times New Roman"/>
              </w:rPr>
              <w:t>Музыка</w:t>
            </w:r>
          </w:p>
        </w:tc>
        <w:tc>
          <w:tcPr>
            <w:tcW w:w="1134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.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>Музыка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8 класс/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Т.И. Науменко. 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Искусство. </w:t>
            </w:r>
            <w:r w:rsidRPr="006A145B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 xml:space="preserve"> 6 класс», Москва, «Дрофа», 2018</w:t>
            </w:r>
          </w:p>
        </w:tc>
        <w:tc>
          <w:tcPr>
            <w:tcW w:w="3573" w:type="dxa"/>
          </w:tcPr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. Музыка. 6 класс,</w:t>
            </w:r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отное приложение к учебнику </w:t>
            </w: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В.В.Алее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«Дрофа», 2018</w:t>
            </w:r>
            <w:r w:rsidRPr="006A145B">
              <w:rPr>
                <w:rFonts w:ascii="Times New Roman" w:hAnsi="Times New Roman"/>
              </w:rPr>
              <w:t xml:space="preserve">, 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ия к учебнику-тетради по музыке 6 класс» (аудиокассеты, CD-диски); печатные пособия </w:t>
            </w:r>
            <w:proofErr w:type="gramStart"/>
            <w:r w:rsidRPr="006A145B">
              <w:rPr>
                <w:rFonts w:ascii="Times New Roman" w:hAnsi="Times New Roman"/>
              </w:rPr>
              <w:t>( портреты</w:t>
            </w:r>
            <w:proofErr w:type="gramEnd"/>
            <w:r w:rsidRPr="006A145B">
              <w:rPr>
                <w:rFonts w:ascii="Times New Roman" w:hAnsi="Times New Roman"/>
              </w:rPr>
              <w:t xml:space="preserve">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 xml:space="preserve">, М., 2003), дидактический раздаточный материал; цифровые образовательные ресурсы по </w:t>
            </w:r>
            <w:r w:rsidRPr="006A145B">
              <w:rPr>
                <w:rFonts w:ascii="Times New Roman" w:hAnsi="Times New Roman"/>
              </w:rPr>
              <w:lastRenderedPageBreak/>
              <w:t>музыке (коллекция видеоматериалов, слайдов), серия «Великие композиторы» (изд. Дом «Комсомольская правда, ФГУП «Фирма Мелодия», 2010)</w:t>
            </w:r>
          </w:p>
        </w:tc>
        <w:tc>
          <w:tcPr>
            <w:tcW w:w="99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Музыка</w:t>
            </w:r>
          </w:p>
        </w:tc>
        <w:tc>
          <w:tcPr>
            <w:tcW w:w="1134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 5-8 класс/ Т.И. Науменко,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Искусство. </w:t>
            </w:r>
            <w:r w:rsidRPr="006A145B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 xml:space="preserve"> 7 класс», Москва, «Дрофа», 2018</w:t>
            </w:r>
          </w:p>
        </w:tc>
        <w:tc>
          <w:tcPr>
            <w:tcW w:w="3573" w:type="dxa"/>
          </w:tcPr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. Музыка. 7 класс,</w:t>
            </w:r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отное приложение к учебнику </w:t>
            </w: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В.В.Алее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«Дрофа», 2018</w:t>
            </w:r>
            <w:r w:rsidRPr="006A145B">
              <w:rPr>
                <w:rFonts w:ascii="Times New Roman" w:hAnsi="Times New Roman"/>
              </w:rPr>
              <w:t xml:space="preserve">, 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ия к учебнику-тетради по музыке 7 класс» (аудиокассеты, CD-диски); 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</w:p>
        </w:tc>
        <w:tc>
          <w:tcPr>
            <w:tcW w:w="99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73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B617F3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A1C05">
              <w:rPr>
                <w:rFonts w:ascii="Times New Roman" w:hAnsi="Times New Roman"/>
              </w:rPr>
              <w:t>Музыка</w:t>
            </w:r>
          </w:p>
        </w:tc>
        <w:tc>
          <w:tcPr>
            <w:tcW w:w="1134" w:type="dxa"/>
          </w:tcPr>
          <w:p w:rsidR="002A1C05" w:rsidRPr="006A145B" w:rsidRDefault="002A1C05" w:rsidP="008F3019">
            <w:pPr>
              <w:jc w:val="center"/>
              <w:rPr>
                <w:rFonts w:ascii="Times New Roman" w:hAnsi="Times New Roman"/>
              </w:rPr>
            </w:pPr>
            <w:r w:rsidRPr="004D002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 5-8 класс/ Т.И. Науменко,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45B"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Искусство. </w:t>
            </w:r>
            <w:r w:rsidRPr="006A145B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 xml:space="preserve"> 8 класс», Москва, «Дрофа», 2018</w:t>
            </w:r>
          </w:p>
        </w:tc>
        <w:tc>
          <w:tcPr>
            <w:tcW w:w="3573" w:type="dxa"/>
          </w:tcPr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. Музыка. 8 класс,</w:t>
            </w:r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отное приложение к учебнику </w:t>
            </w:r>
            <w:proofErr w:type="spellStart"/>
            <w:proofErr w:type="gramStart"/>
            <w:r w:rsidRPr="006A145B">
              <w:rPr>
                <w:rFonts w:ascii="Times New Roman" w:hAnsi="Times New Roman"/>
              </w:rPr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A145B">
              <w:rPr>
                <w:rFonts w:ascii="Times New Roman" w:hAnsi="Times New Roman"/>
              </w:rPr>
              <w:t>В.В.Алее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A1C05" w:rsidRPr="006A145B" w:rsidRDefault="002A1C05" w:rsidP="002A1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«Дрофа», 2018</w:t>
            </w:r>
            <w:r w:rsidRPr="006A145B">
              <w:rPr>
                <w:rFonts w:ascii="Times New Roman" w:hAnsi="Times New Roman"/>
              </w:rPr>
              <w:t xml:space="preserve">, 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145B">
              <w:rPr>
                <w:rFonts w:ascii="Times New Roman" w:hAnsi="Times New Roman"/>
              </w:rPr>
              <w:lastRenderedPageBreak/>
              <w:t>Т.И.Науменко</w:t>
            </w:r>
            <w:proofErr w:type="spellEnd"/>
            <w:r w:rsidRPr="006A14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A145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A145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6A145B">
              <w:rPr>
                <w:rFonts w:ascii="Times New Roman" w:hAnsi="Times New Roman"/>
              </w:rPr>
              <w:t xml:space="preserve"> «Фонохрестоматия к учебнику-тетради по музыке 7 класс» (аудиокассеты, CD-диски); печатные пособия ( портреты композиторов, нотные таблицы для уроков музыки под  ред. </w:t>
            </w:r>
            <w:proofErr w:type="spellStart"/>
            <w:r w:rsidRPr="006A145B">
              <w:rPr>
                <w:rFonts w:ascii="Times New Roman" w:hAnsi="Times New Roman"/>
              </w:rPr>
              <w:t>В.П.Рыжковой</w:t>
            </w:r>
            <w:proofErr w:type="spellEnd"/>
            <w:r w:rsidRPr="006A145B">
              <w:rPr>
                <w:rFonts w:ascii="Times New Roman" w:hAnsi="Times New Roman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6A145B">
              <w:rPr>
                <w:rFonts w:ascii="Times New Roman" w:hAnsi="Times New Roman"/>
              </w:rPr>
              <w:t>Л.В.Кравчук</w:t>
            </w:r>
            <w:proofErr w:type="spellEnd"/>
            <w:r w:rsidRPr="006A145B">
              <w:rPr>
                <w:rFonts w:ascii="Times New Roman" w:hAnsi="Times New Roman"/>
              </w:rPr>
              <w:t>, М., 2003), дидактический раздаточный материал; цифровые образовательные ресурсы по музыке (коллекция видеоматериалов, слайдов), серия «Великие композиторы» (изд. Дом «Комсомольская правда, ФГУП «Фирма Мелодия», 2010)</w:t>
            </w:r>
          </w:p>
        </w:tc>
        <w:tc>
          <w:tcPr>
            <w:tcW w:w="992" w:type="dxa"/>
          </w:tcPr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1C05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05" w:rsidRPr="008C2BFF" w:rsidTr="002A1C05">
        <w:tc>
          <w:tcPr>
            <w:tcW w:w="2093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  <w:p w:rsidR="002A1C05" w:rsidRPr="006A145B" w:rsidRDefault="002A1C05" w:rsidP="00276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  <w:tc>
          <w:tcPr>
            <w:tcW w:w="3827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2019 г. М.: «Просвещение»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1 класса начальной школы «Искусство  ты».</w:t>
            </w:r>
          </w:p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2015 г., М.: «Просвещение».</w:t>
            </w:r>
          </w:p>
        </w:tc>
        <w:tc>
          <w:tcPr>
            <w:tcW w:w="3573" w:type="dxa"/>
          </w:tcPr>
          <w:p w:rsidR="002A1C05" w:rsidRPr="006A145B" w:rsidRDefault="002A1C05" w:rsidP="009249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Л.В.Бушкова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</w:t>
            </w:r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разработки  по</w:t>
            </w:r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ИЗО», 1 класс 2018 г., «Вако».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6A145B" w:rsidRDefault="002A1C05" w:rsidP="002A1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3827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2019 г. М.: «Просвещение»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40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Е.И. Коротеева Учебник для 2 класса начальной школы «</w:t>
            </w:r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и ты», М.: «Просвещение», 2015 г.</w:t>
            </w:r>
          </w:p>
        </w:tc>
        <w:tc>
          <w:tcPr>
            <w:tcW w:w="3573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Л.В.Бушкова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     «Поурочные разработки по ИЗО», 2класс  2018 г.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«Вако»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3-«Д»</w:t>
            </w:r>
          </w:p>
        </w:tc>
        <w:tc>
          <w:tcPr>
            <w:tcW w:w="3827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2019 г. М.: «Просвещение»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402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.А.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ева, Л.А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Учебник для 3 класса начальной школы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«Искусство вокруг нас», М.: «Просвещение», 2015 г.</w:t>
            </w:r>
          </w:p>
        </w:tc>
        <w:tc>
          <w:tcPr>
            <w:tcW w:w="3573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изобразительному искусству» 3 класс. Москва «Вако» 2015 г.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rPr>
          <w:trHeight w:val="1152"/>
        </w:trPr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3827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2019 г. М.: «Просвещение»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402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Учебник для 4 класса начальной школы «Каждый народ – художник», М.: «Просвещение», 2015 г.</w:t>
            </w:r>
          </w:p>
        </w:tc>
        <w:tc>
          <w:tcPr>
            <w:tcW w:w="3573" w:type="dxa"/>
          </w:tcPr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изобразительному искусству» 4 класс. Москва «Вако» 2015г.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B6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05" w:rsidRPr="008C2BFF" w:rsidTr="002A1C05"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 5-9 классы, М.: «Просвещение» 2019 г.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402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.А.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ева, О.В. Островская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Учебник для 5 класса общеобразовательных учреждений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-прикладное искусство в жизни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»,М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: «Просвещение» 2015 г.</w:t>
            </w:r>
          </w:p>
        </w:tc>
        <w:tc>
          <w:tcPr>
            <w:tcW w:w="3573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О.В. Свиридова «Поурочные планы по программе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» 5 класс. Волгоград изд. «Учитель», 2009 г.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 5-9 классы, М.: «Просвещение» 2019 г.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402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. Искусство в жизни человека».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6 класса общеобразовательных </w:t>
            </w:r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учреждений,  М.</w:t>
            </w:r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: «Просвещение», 2015 г.</w:t>
            </w:r>
          </w:p>
        </w:tc>
        <w:tc>
          <w:tcPr>
            <w:tcW w:w="3573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О.М. Гусева «Поурочные разработки по ИЗО» 6 класс. М. «Вако», 2015 г.</w:t>
            </w:r>
          </w:p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 «Уроки изобразительного </w:t>
            </w:r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скусства .Искусство</w:t>
            </w:r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. Поурочные разпаботки.6 класс» под редакцией Б.М. </w:t>
            </w:r>
            <w:proofErr w:type="spellStart"/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.Москва</w:t>
            </w:r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изд. «Просвещение» 2015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 5-9 классы, М.: «Просвещение» 2019 г., авт. 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402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х, Г.Е. Гуров под ред. 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7-8 классы.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. М.: «Просвещение», 2015 г.</w:t>
            </w:r>
          </w:p>
        </w:tc>
        <w:tc>
          <w:tcPr>
            <w:tcW w:w="3573" w:type="dxa"/>
          </w:tcPr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Г.Е.Гуров</w:t>
            </w:r>
            <w:proofErr w:type="spell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spellEnd"/>
            <w:proofErr w:type="gramEnd"/>
            <w:r w:rsidRPr="008F3019">
              <w:rPr>
                <w:rFonts w:ascii="Times New Roman" w:hAnsi="Times New Roman" w:cs="Times New Roman"/>
                <w:sz w:val="24"/>
                <w:szCs w:val="24"/>
              </w:rPr>
              <w:t xml:space="preserve"> «Дизайн и архитектура в жизни человека» 7-8 классы  Москва «Просвещение» 2015г.</w:t>
            </w:r>
          </w:p>
        </w:tc>
        <w:tc>
          <w:tcPr>
            <w:tcW w:w="992" w:type="dxa"/>
          </w:tcPr>
          <w:p w:rsidR="002A1C05" w:rsidRPr="008F3019" w:rsidRDefault="002A1C05" w:rsidP="008F30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lastRenderedPageBreak/>
              <w:t>ОБЖ</w:t>
            </w:r>
          </w:p>
        </w:tc>
        <w:tc>
          <w:tcPr>
            <w:tcW w:w="1134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8 «А»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8 «Б»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8 «В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8 «Г»</w:t>
            </w:r>
          </w:p>
        </w:tc>
        <w:tc>
          <w:tcPr>
            <w:tcW w:w="3827" w:type="dxa"/>
          </w:tcPr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: программа для общеобразовательных учреждений 7-9-е классы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, Д.В. Смирнов, Л.В. Сидоренко, А.Б. Таранин.</w:t>
            </w:r>
          </w:p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М: ООО Издательский центр «</w:t>
            </w:r>
            <w:proofErr w:type="spellStart"/>
            <w:r w:rsidRPr="00E63684">
              <w:t>Вентана</w:t>
            </w:r>
            <w:proofErr w:type="spellEnd"/>
            <w:r w:rsidRPr="00E63684">
              <w:t>-Граф», 2016</w:t>
            </w:r>
          </w:p>
        </w:tc>
        <w:tc>
          <w:tcPr>
            <w:tcW w:w="3402" w:type="dxa"/>
          </w:tcPr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 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: учебник для учащихся общеобразовательных организаций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 Виноградова, Д.В. Смирнов, Л.В. Сидоренко, А.Б. Таранин.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М: ООО Издательский центр «</w:t>
            </w:r>
            <w:proofErr w:type="spellStart"/>
            <w:r w:rsidRPr="00E63684">
              <w:t>Вентана</w:t>
            </w:r>
            <w:proofErr w:type="spellEnd"/>
            <w:r w:rsidRPr="00E63684">
              <w:t>-Граф», 2016</w:t>
            </w:r>
          </w:p>
        </w:tc>
        <w:tc>
          <w:tcPr>
            <w:tcW w:w="3573" w:type="dxa"/>
          </w:tcPr>
          <w:p w:rsidR="002A1C05" w:rsidRPr="00E63684" w:rsidRDefault="002A1C05" w:rsidP="00461D99">
            <w:pPr>
              <w:tabs>
                <w:tab w:val="left" w:pos="10206"/>
              </w:tabs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новы безопасности жизнедеятельности». 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е пособие. Р.И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ман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енина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М. Ширшова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словарь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 - М: «ФЛИНТА», Наука, 2015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»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. – Ростов-на-Дону: «Феникс», 2011.</w:t>
            </w:r>
          </w:p>
        </w:tc>
        <w:tc>
          <w:tcPr>
            <w:tcW w:w="992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ОБЖ</w:t>
            </w:r>
          </w:p>
        </w:tc>
        <w:tc>
          <w:tcPr>
            <w:tcW w:w="1134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9 «А»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9 «Б»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9 «В»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9 «Г»</w:t>
            </w:r>
          </w:p>
        </w:tc>
        <w:tc>
          <w:tcPr>
            <w:tcW w:w="3827" w:type="dxa"/>
          </w:tcPr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: программа для общеобразовательных учреждений 7-9-е классы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, Д.В. Смирнов, Л.В. Сидоренко, А.Б. Таранин.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М: ООО Издательский центр «</w:t>
            </w:r>
            <w:proofErr w:type="spellStart"/>
            <w:r w:rsidRPr="00E63684">
              <w:t>Вентана</w:t>
            </w:r>
            <w:proofErr w:type="spellEnd"/>
            <w:r w:rsidRPr="00E63684">
              <w:t>-Граф», 2016</w:t>
            </w:r>
          </w:p>
        </w:tc>
        <w:tc>
          <w:tcPr>
            <w:tcW w:w="3402" w:type="dxa"/>
          </w:tcPr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 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: учебник для учащихся общеобразовательных организаций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 Виноградова, Д.В. Смирнов, Л.В. Сидоренко, А.Б. Таранин.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М: ООО Издательский центр «</w:t>
            </w:r>
            <w:proofErr w:type="spellStart"/>
            <w:r w:rsidRPr="00E63684">
              <w:t>Вентана</w:t>
            </w:r>
            <w:proofErr w:type="spellEnd"/>
            <w:r w:rsidRPr="00E63684">
              <w:t>-Граф», 2016</w:t>
            </w:r>
          </w:p>
        </w:tc>
        <w:tc>
          <w:tcPr>
            <w:tcW w:w="3573" w:type="dxa"/>
          </w:tcPr>
          <w:p w:rsidR="002A1C05" w:rsidRPr="00E63684" w:rsidRDefault="002A1C05" w:rsidP="00461D99">
            <w:pPr>
              <w:tabs>
                <w:tab w:val="left" w:pos="10206"/>
              </w:tabs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новы безопасности жизнедеятельности». 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е пособие. Р.И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ман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енина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М. Ширшова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словарь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 - М: «ФЛИНТА», Наука, 2015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».</w:t>
            </w:r>
          </w:p>
          <w:p w:rsidR="002A1C05" w:rsidRPr="00E63684" w:rsidRDefault="002A1C05" w:rsidP="00461D99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. – Ростов-на-Дону: «Феникс», 2011.</w:t>
            </w:r>
          </w:p>
        </w:tc>
        <w:tc>
          <w:tcPr>
            <w:tcW w:w="992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F3019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lastRenderedPageBreak/>
              <w:t>ОБЖ</w:t>
            </w:r>
          </w:p>
        </w:tc>
        <w:tc>
          <w:tcPr>
            <w:tcW w:w="1134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0 «А»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0 «Б»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C05" w:rsidRPr="00E63684" w:rsidRDefault="002A1C05" w:rsidP="00461D99">
            <w:pPr>
              <w:pStyle w:val="Standard"/>
            </w:pPr>
            <w:r w:rsidRPr="00E63684">
              <w:t>Основы безопасности жизнедеятельности: программа для общеобразовательных учреждений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 xml:space="preserve"> А.Т. Смирнов, Б.И. Мишин, В.А. Васнев. – </w:t>
            </w:r>
          </w:p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М: «Просвещение», 2011</w:t>
            </w:r>
          </w:p>
        </w:tc>
        <w:tc>
          <w:tcPr>
            <w:tcW w:w="3402" w:type="dxa"/>
          </w:tcPr>
          <w:p w:rsidR="002A1C05" w:rsidRPr="00E63684" w:rsidRDefault="002A1C05" w:rsidP="00461D99">
            <w:pPr>
              <w:pStyle w:val="Standard"/>
            </w:pPr>
            <w:r w:rsidRPr="00E63684">
              <w:t>Основы безопасности жизнедеятельности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>Учебник для общеобразовательных учреждений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>Базовый и профильный уровни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 xml:space="preserve"> А.Т. Смирнов, Б.О. Хренников. </w:t>
            </w:r>
          </w:p>
          <w:p w:rsidR="002A1C05" w:rsidRPr="008F3019" w:rsidRDefault="002A1C05" w:rsidP="008F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t>Под общей редакцией А.Т. Смирнова – М: «Просвещение», 2013.</w:t>
            </w:r>
          </w:p>
        </w:tc>
        <w:tc>
          <w:tcPr>
            <w:tcW w:w="3573" w:type="dxa"/>
          </w:tcPr>
          <w:p w:rsidR="002A1C05" w:rsidRPr="00E63684" w:rsidRDefault="002A1C05" w:rsidP="00461D9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безопасности жизнедеятельности. Учебное пособие. Р.И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ман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енина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М. Ширшова.</w:t>
            </w: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словарь.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. - М: «ФЛИНТА», Наука, 2015. 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  <w:p w:rsidR="002A1C05" w:rsidRPr="008F3019" w:rsidRDefault="002A1C05" w:rsidP="008F30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Ростов-на-</w:t>
            </w:r>
            <w:proofErr w:type="gram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Дону:«</w:t>
            </w:r>
            <w:proofErr w:type="gram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», 2011.</w:t>
            </w:r>
          </w:p>
        </w:tc>
        <w:tc>
          <w:tcPr>
            <w:tcW w:w="992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8F3019" w:rsidRDefault="002A1C05" w:rsidP="008F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05" w:rsidRPr="008C2BFF" w:rsidTr="002A1C05">
        <w:tc>
          <w:tcPr>
            <w:tcW w:w="2093" w:type="dxa"/>
          </w:tcPr>
          <w:p w:rsidR="002A1C05" w:rsidRPr="00E63684" w:rsidRDefault="002A1C05" w:rsidP="00584159">
            <w:pPr>
              <w:pStyle w:val="Standard"/>
            </w:pPr>
            <w:r w:rsidRPr="00E63684">
              <w:t>ОБЖ</w:t>
            </w:r>
          </w:p>
        </w:tc>
        <w:tc>
          <w:tcPr>
            <w:tcW w:w="1134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1 «А»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1 «Б»</w:t>
            </w:r>
          </w:p>
          <w:p w:rsidR="002A1C05" w:rsidRPr="00E63684" w:rsidRDefault="002A1C05" w:rsidP="00461D99">
            <w:pPr>
              <w:pStyle w:val="Standard"/>
              <w:jc w:val="center"/>
            </w:pPr>
          </w:p>
        </w:tc>
        <w:tc>
          <w:tcPr>
            <w:tcW w:w="3827" w:type="dxa"/>
          </w:tcPr>
          <w:p w:rsidR="002A1C05" w:rsidRPr="00E63684" w:rsidRDefault="002A1C05" w:rsidP="00461D99">
            <w:pPr>
              <w:pStyle w:val="Standard"/>
            </w:pPr>
            <w:r w:rsidRPr="00E63684">
              <w:t>Основы безопасности жизнедеятельности: программа для общеобразовательных учреждений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 xml:space="preserve">А.Т. Смирнов, Б.И. Мишин, В.А. Васнев. – 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>М: «Просвещение», 2011</w:t>
            </w:r>
          </w:p>
        </w:tc>
        <w:tc>
          <w:tcPr>
            <w:tcW w:w="3402" w:type="dxa"/>
          </w:tcPr>
          <w:p w:rsidR="002A1C05" w:rsidRPr="00E63684" w:rsidRDefault="002A1C05" w:rsidP="00461D99">
            <w:pPr>
              <w:pStyle w:val="Standard"/>
            </w:pPr>
            <w:r w:rsidRPr="00E63684">
              <w:t>Основы безопасности жизнедеятельности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>Учебник для общеобразовательных организаций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 xml:space="preserve">А.Т. Смирнов, Б.О. Хренников. 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>Под редакцией А.Т. Смирнова.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 xml:space="preserve">2-е издание – </w:t>
            </w:r>
          </w:p>
          <w:p w:rsidR="002A1C05" w:rsidRPr="00E63684" w:rsidRDefault="002A1C05" w:rsidP="00461D99">
            <w:pPr>
              <w:pStyle w:val="Standard"/>
            </w:pPr>
            <w:r w:rsidRPr="00E63684">
              <w:t>М: «Просвещение», 2014.</w:t>
            </w:r>
          </w:p>
        </w:tc>
        <w:tc>
          <w:tcPr>
            <w:tcW w:w="3573" w:type="dxa"/>
          </w:tcPr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безопасности жизнедеятельности. Учебное пособие. Р.И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ман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енина</w:t>
            </w:r>
            <w:proofErr w:type="spellEnd"/>
            <w:r w:rsidRPr="00E6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М. Ширшова.</w:t>
            </w: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словарь.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. - М: «ФЛИНТА», Наука, 2015. 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Ростов-на-</w:t>
            </w:r>
            <w:proofErr w:type="gramStart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Дону:«</w:t>
            </w:r>
            <w:proofErr w:type="gram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proofErr w:type="spellEnd"/>
            <w:r w:rsidRPr="00E63684">
              <w:rPr>
                <w:rFonts w:ascii="Times New Roman" w:hAnsi="Times New Roman" w:cs="Times New Roman"/>
                <w:sz w:val="24"/>
                <w:szCs w:val="24"/>
              </w:rPr>
              <w:t>», 2011.</w:t>
            </w:r>
          </w:p>
        </w:tc>
        <w:tc>
          <w:tcPr>
            <w:tcW w:w="992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  <w:p w:rsidR="002A1C05" w:rsidRPr="00E63684" w:rsidRDefault="002A1C05" w:rsidP="00461D99">
            <w:pPr>
              <w:pStyle w:val="Standard"/>
              <w:jc w:val="center"/>
            </w:pPr>
            <w:r w:rsidRPr="00E63684">
              <w:t>1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827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, 1-4классы «Просвещение», авт. В.И. Лях, 2014год. </w:t>
            </w:r>
          </w:p>
        </w:tc>
        <w:tc>
          <w:tcPr>
            <w:tcW w:w="340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В.И. Лях «Физическая культура» 1-4классы, «Просвещение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E63684" w:rsidRDefault="002A1C05" w:rsidP="00584159">
            <w:pPr>
              <w:pStyle w:val="Standard"/>
            </w:pPr>
            <w:r w:rsidRPr="00461066">
              <w:lastRenderedPageBreak/>
              <w:t xml:space="preserve">Физическая культура </w:t>
            </w:r>
          </w:p>
        </w:tc>
        <w:tc>
          <w:tcPr>
            <w:tcW w:w="1134" w:type="dxa"/>
          </w:tcPr>
          <w:p w:rsidR="002A1C05" w:rsidRPr="00461066" w:rsidRDefault="002A1C0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1C05" w:rsidRPr="00E63684" w:rsidRDefault="002A1C05" w:rsidP="00461D99">
            <w:pPr>
              <w:pStyle w:val="Standard"/>
              <w:jc w:val="center"/>
            </w:pPr>
          </w:p>
        </w:tc>
        <w:tc>
          <w:tcPr>
            <w:tcW w:w="3827" w:type="dxa"/>
          </w:tcPr>
          <w:p w:rsidR="002A1C05" w:rsidRPr="00E63684" w:rsidRDefault="002A1C05" w:rsidP="00461D99">
            <w:pPr>
              <w:pStyle w:val="Standard"/>
            </w:pPr>
            <w:r w:rsidRPr="00461066">
              <w:t>Программа «Физическая культура», 5-7классы «Просвещение», авт. В.И. Лях, 2014год.</w:t>
            </w:r>
          </w:p>
        </w:tc>
        <w:tc>
          <w:tcPr>
            <w:tcW w:w="3402" w:type="dxa"/>
          </w:tcPr>
          <w:p w:rsidR="002A1C05" w:rsidRPr="00E63684" w:rsidRDefault="002A1C05" w:rsidP="00461D99">
            <w:pPr>
              <w:pStyle w:val="Standard"/>
            </w:pPr>
            <w:proofErr w:type="spellStart"/>
            <w:r w:rsidRPr="00461066">
              <w:t>М.Я.Виленский</w:t>
            </w:r>
            <w:proofErr w:type="spellEnd"/>
            <w:r w:rsidRPr="00461066">
              <w:t xml:space="preserve">, </w:t>
            </w:r>
            <w:proofErr w:type="spellStart"/>
            <w:proofErr w:type="gramStart"/>
            <w:r w:rsidRPr="00461066">
              <w:t>И.М.Туревский</w:t>
            </w:r>
            <w:proofErr w:type="spellEnd"/>
            <w:r w:rsidRPr="00461066">
              <w:t xml:space="preserve"> ,</w:t>
            </w:r>
            <w:proofErr w:type="spellStart"/>
            <w:proofErr w:type="gramEnd"/>
            <w:r w:rsidRPr="00461066">
              <w:t>Т.Ю.Торочкова</w:t>
            </w:r>
            <w:proofErr w:type="spellEnd"/>
            <w:r w:rsidRPr="00461066">
              <w:t xml:space="preserve">; под редакцией М.Я. </w:t>
            </w:r>
            <w:proofErr w:type="spellStart"/>
            <w:r w:rsidRPr="00461066">
              <w:t>Виленского</w:t>
            </w:r>
            <w:proofErr w:type="spellEnd"/>
            <w:r w:rsidRPr="00461066">
              <w:t xml:space="preserve">, предметная линия учебников </w:t>
            </w:r>
            <w:proofErr w:type="spellStart"/>
            <w:r w:rsidRPr="00461066">
              <w:t>М.Я.Виленского</w:t>
            </w:r>
            <w:proofErr w:type="spellEnd"/>
            <w:r w:rsidRPr="00461066">
              <w:t xml:space="preserve">, </w:t>
            </w:r>
            <w:proofErr w:type="spellStart"/>
            <w:r w:rsidRPr="00461066">
              <w:t>В.Я.Ляха</w:t>
            </w:r>
            <w:proofErr w:type="spellEnd"/>
            <w:r w:rsidRPr="00461066">
              <w:t>. 5-9 классы. Автор В.И. Лях «Просвещение» 201</w:t>
            </w:r>
            <w:r>
              <w:t>5</w:t>
            </w:r>
            <w:r w:rsidRPr="00461066">
              <w:t>год</w:t>
            </w:r>
          </w:p>
        </w:tc>
        <w:tc>
          <w:tcPr>
            <w:tcW w:w="3573" w:type="dxa"/>
          </w:tcPr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461066">
              <w:t>2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E63684" w:rsidRDefault="002A1C05" w:rsidP="00584159">
            <w:pPr>
              <w:pStyle w:val="Standard"/>
            </w:pPr>
            <w:r w:rsidRPr="00461066">
              <w:t xml:space="preserve">Физическая культура </w:t>
            </w:r>
          </w:p>
        </w:tc>
        <w:tc>
          <w:tcPr>
            <w:tcW w:w="1134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461066">
              <w:t>6-7</w:t>
            </w:r>
          </w:p>
        </w:tc>
        <w:tc>
          <w:tcPr>
            <w:tcW w:w="3827" w:type="dxa"/>
          </w:tcPr>
          <w:p w:rsidR="002A1C05" w:rsidRPr="00E63684" w:rsidRDefault="002A1C05" w:rsidP="00461D99">
            <w:pPr>
              <w:pStyle w:val="Standard"/>
            </w:pPr>
            <w:r w:rsidRPr="00461066">
              <w:t>Программа «Физическая культура», 5-7классы «Просвещение», авт. В.И. Лях, 2014год</w:t>
            </w:r>
          </w:p>
        </w:tc>
        <w:tc>
          <w:tcPr>
            <w:tcW w:w="3402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</w:t>
            </w:r>
          </w:p>
          <w:p w:rsidR="002A1C05" w:rsidRPr="00E63684" w:rsidRDefault="002A1C05" w:rsidP="00461D99">
            <w:pPr>
              <w:pStyle w:val="Standard"/>
            </w:pPr>
            <w:r w:rsidRPr="00461066">
              <w:t xml:space="preserve"> М.Я. </w:t>
            </w:r>
            <w:proofErr w:type="spellStart"/>
            <w:r w:rsidRPr="00461066">
              <w:t>Виленского</w:t>
            </w:r>
            <w:proofErr w:type="spellEnd"/>
            <w:r w:rsidRPr="00461066">
              <w:t xml:space="preserve">, предметная линия учебников </w:t>
            </w:r>
            <w:proofErr w:type="spellStart"/>
            <w:r w:rsidRPr="00461066">
              <w:t>М.Я.Виленского</w:t>
            </w:r>
            <w:proofErr w:type="spellEnd"/>
            <w:r w:rsidRPr="00461066">
              <w:t xml:space="preserve">, </w:t>
            </w:r>
            <w:proofErr w:type="spellStart"/>
            <w:r w:rsidRPr="00461066">
              <w:t>В.Я.Ляха</w:t>
            </w:r>
            <w:proofErr w:type="spellEnd"/>
            <w:r w:rsidRPr="00461066">
              <w:t>. 5-9 классы. Автор</w:t>
            </w:r>
            <w:r>
              <w:t xml:space="preserve"> В.И. Лях «Просвещение» 2015г.</w:t>
            </w:r>
          </w:p>
        </w:tc>
        <w:tc>
          <w:tcPr>
            <w:tcW w:w="3573" w:type="dxa"/>
          </w:tcPr>
          <w:p w:rsidR="002A1C05" w:rsidRPr="00E63684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E63684" w:rsidRDefault="002A1C05" w:rsidP="00461D99">
            <w:pPr>
              <w:pStyle w:val="Standard"/>
              <w:jc w:val="center"/>
            </w:pPr>
            <w:r w:rsidRPr="00461066">
              <w:t>3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  8-9</w:t>
            </w:r>
          </w:p>
        </w:tc>
        <w:tc>
          <w:tcPr>
            <w:tcW w:w="3827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», 8-9классы «Просвещение», авт. В.И. Лях, 2014год.</w:t>
            </w:r>
          </w:p>
        </w:tc>
        <w:tc>
          <w:tcPr>
            <w:tcW w:w="340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В.И. Лях «Физическая культура» 8-9классы, «Просвещение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и поурочные планы по физической культуре» 8-9 классы, Волгоград, 2015год</w:t>
            </w:r>
          </w:p>
        </w:tc>
        <w:tc>
          <w:tcPr>
            <w:tcW w:w="992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», 10-11</w:t>
            </w:r>
            <w:proofErr w:type="gramStart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классы(</w:t>
            </w:r>
            <w:proofErr w:type="gram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базовый уровень) «Просвещение», авт. В.И. Лях, 2014год.</w:t>
            </w:r>
          </w:p>
        </w:tc>
        <w:tc>
          <w:tcPr>
            <w:tcW w:w="3402" w:type="dxa"/>
          </w:tcPr>
          <w:p w:rsidR="002A1C05" w:rsidRPr="00461066" w:rsidRDefault="002A1C05" w:rsidP="00E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В.И. Лях «Физическая культура» 10-11классы, «Просвещение» 2014год</w:t>
            </w:r>
          </w:p>
        </w:tc>
        <w:tc>
          <w:tcPr>
            <w:tcW w:w="3573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Пособие «Физическая культура. Рабочие программы» </w:t>
            </w:r>
            <w:proofErr w:type="spellStart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461066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и поурочные планы по физической культуре» 10-11 классы, Волгоград, 2015 год</w:t>
            </w:r>
          </w:p>
        </w:tc>
        <w:tc>
          <w:tcPr>
            <w:tcW w:w="992" w:type="dxa"/>
          </w:tcPr>
          <w:p w:rsidR="002A1C05" w:rsidRPr="00461066" w:rsidRDefault="002A1C0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2A1C05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8 </w:t>
            </w:r>
            <w:proofErr w:type="gram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DC77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2016</w:t>
            </w:r>
            <w:proofErr w:type="gramEnd"/>
            <w:r w:rsidRPr="00DC77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г. М.: «Просвещение», авт. </w:t>
            </w: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</w:tc>
        <w:tc>
          <w:tcPr>
            <w:tcW w:w="3402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Н.В.   Синица, В.Д. Симоненко. Учебник для учащихся общеобразовательных учреждений «Технология. </w:t>
            </w:r>
            <w:r w:rsidRPr="00DC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едения дома. 5 класс». 2015 г., М.: «</w:t>
            </w:r>
            <w:proofErr w:type="spell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 - Граф»</w:t>
            </w:r>
          </w:p>
        </w:tc>
        <w:tc>
          <w:tcPr>
            <w:tcW w:w="3573" w:type="dxa"/>
          </w:tcPr>
          <w:p w:rsidR="002A1C05" w:rsidRPr="00461066" w:rsidRDefault="002A1C05" w:rsidP="0046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05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05" w:rsidRPr="00461066" w:rsidRDefault="002A1C05" w:rsidP="004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DC778E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827" w:type="dxa"/>
          </w:tcPr>
          <w:p w:rsidR="002A1C05" w:rsidRPr="00DC778E" w:rsidRDefault="002A1C05" w:rsidP="00DC7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8 </w:t>
            </w:r>
            <w:proofErr w:type="gram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DC77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2016</w:t>
            </w:r>
            <w:proofErr w:type="gramEnd"/>
            <w:r w:rsidRPr="00DC77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г. М.: «Просвещение», авт. </w:t>
            </w: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</w:tc>
        <w:tc>
          <w:tcPr>
            <w:tcW w:w="3402" w:type="dxa"/>
          </w:tcPr>
          <w:p w:rsidR="002A1C05" w:rsidRPr="00DC778E" w:rsidRDefault="002A1C05" w:rsidP="00D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t>А.Т. Тищенко, Н.В.   Синица, В.Д. Симоненко. Учебник для учащихся общеобразовательных учреждений «Технология. Технологии ведения дома. 6 класс». 2015 г., М.: «</w:t>
            </w:r>
            <w:proofErr w:type="spellStart"/>
            <w:r w:rsidRPr="00DC778E">
              <w:t>Вентана</w:t>
            </w:r>
            <w:proofErr w:type="spellEnd"/>
            <w:r w:rsidRPr="00DC778E">
              <w:t xml:space="preserve"> - Граф» </w:t>
            </w:r>
          </w:p>
        </w:tc>
        <w:tc>
          <w:tcPr>
            <w:tcW w:w="3573" w:type="dxa"/>
          </w:tcPr>
          <w:p w:rsidR="002A1C05" w:rsidRPr="00DC778E" w:rsidRDefault="002A1C05" w:rsidP="00DC7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DC778E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827" w:type="dxa"/>
          </w:tcPr>
          <w:p w:rsidR="002A1C05" w:rsidRPr="00DC778E" w:rsidRDefault="002A1C05" w:rsidP="00DC7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8 </w:t>
            </w:r>
            <w:proofErr w:type="gram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DC77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2016</w:t>
            </w:r>
            <w:proofErr w:type="gramEnd"/>
            <w:r w:rsidRPr="00DC77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г. М.: «Просвещение», авт. </w:t>
            </w: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</w:tc>
        <w:tc>
          <w:tcPr>
            <w:tcW w:w="3402" w:type="dxa"/>
          </w:tcPr>
          <w:p w:rsidR="002A1C05" w:rsidRPr="00DC778E" w:rsidRDefault="002A1C05" w:rsidP="00DC778E">
            <w:pPr>
              <w:pStyle w:val="a6"/>
            </w:pPr>
            <w:r w:rsidRPr="00DC778E">
              <w:t>А.Т. Тищенко, Н.В.   Синица, В.Д. Симоненко. Учебник для учащихся общеобразовательных учреждений «Технология. Технологии ведения дома. 7  класс». 2015 г., М.: «</w:t>
            </w:r>
            <w:proofErr w:type="spellStart"/>
            <w:r w:rsidRPr="00DC778E">
              <w:t>Вентана</w:t>
            </w:r>
            <w:proofErr w:type="spellEnd"/>
            <w:r w:rsidRPr="00DC778E">
              <w:t xml:space="preserve"> - Граф»</w:t>
            </w:r>
          </w:p>
        </w:tc>
        <w:tc>
          <w:tcPr>
            <w:tcW w:w="3573" w:type="dxa"/>
          </w:tcPr>
          <w:p w:rsidR="002A1C05" w:rsidRPr="00DC778E" w:rsidRDefault="002A1C05" w:rsidP="00DC7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A1C05" w:rsidRPr="008C2BFF" w:rsidTr="002A1C05">
        <w:tc>
          <w:tcPr>
            <w:tcW w:w="209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Программы по технологии для 5–9 классов 2012 г.</w:t>
            </w:r>
            <w:proofErr w:type="gram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,  издательство</w:t>
            </w:r>
            <w:proofErr w:type="gramEnd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-Граф», авт. А.Т. Тищенко, Н.В. Синица</w:t>
            </w:r>
          </w:p>
        </w:tc>
        <w:tc>
          <w:tcPr>
            <w:tcW w:w="3402" w:type="dxa"/>
          </w:tcPr>
          <w:p w:rsidR="002A1C05" w:rsidRPr="00DC778E" w:rsidRDefault="002A1C05" w:rsidP="00D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В.Д. Симоненко. Учебник для учащихся общеобразовательных учреждений</w:t>
            </w:r>
          </w:p>
          <w:p w:rsidR="002A1C05" w:rsidRPr="00DC778E" w:rsidRDefault="002A1C05" w:rsidP="00D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 8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г.,  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 - Граф»</w:t>
            </w:r>
          </w:p>
        </w:tc>
        <w:tc>
          <w:tcPr>
            <w:tcW w:w="3573" w:type="dxa"/>
          </w:tcPr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DC778E" w:rsidRDefault="002A1C05" w:rsidP="00DC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A1C05" w:rsidRPr="008C2BFF" w:rsidRDefault="002A1C05" w:rsidP="0023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05" w:rsidRPr="008C2BFF" w:rsidTr="002A1C05">
        <w:tc>
          <w:tcPr>
            <w:tcW w:w="2093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C05" w:rsidRPr="00DC778E" w:rsidRDefault="002A1C05" w:rsidP="005841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827" w:type="dxa"/>
          </w:tcPr>
          <w:p w:rsidR="002A1C05" w:rsidRPr="00827219" w:rsidRDefault="002A1C05" w:rsidP="0082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05" w:rsidRPr="00827219" w:rsidRDefault="002A1C05" w:rsidP="008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учебному предмету «Русский родной язык» для образовательных организаций, реализующих программы основного общего образования одобрена решением федерального учебно-методического </w:t>
            </w:r>
            <w:r w:rsidRPr="0082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по общему образованию</w:t>
            </w:r>
          </w:p>
          <w:p w:rsidR="002A1C05" w:rsidRPr="00827219" w:rsidRDefault="002A1C05" w:rsidP="0082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  <w:p w:rsidR="002A1C05" w:rsidRPr="00DC778E" w:rsidRDefault="002A1C05" w:rsidP="00DC7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05" w:rsidRPr="00DC778E" w:rsidRDefault="002A1C05" w:rsidP="00D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5 класс. Учеб. пособие для </w:t>
            </w:r>
            <w:proofErr w:type="spellStart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. организаций. О.М. Александрова, изд. «Просвещение», 2019</w:t>
            </w:r>
          </w:p>
        </w:tc>
        <w:tc>
          <w:tcPr>
            <w:tcW w:w="3573" w:type="dxa"/>
          </w:tcPr>
          <w:p w:rsidR="002A1C05" w:rsidRPr="00DC778E" w:rsidRDefault="002A1C05" w:rsidP="00DC7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A1C05" w:rsidRPr="00DC778E" w:rsidRDefault="002A1C05" w:rsidP="00D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1C05" w:rsidRPr="00A44ACB" w:rsidTr="002A1C05">
        <w:tc>
          <w:tcPr>
            <w:tcW w:w="2093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827" w:type="dxa"/>
          </w:tcPr>
          <w:p w:rsidR="002A1C05" w:rsidRPr="00827219" w:rsidRDefault="002A1C05" w:rsidP="002A1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одобрена решением федерального учебно-методического объединения по общему образованию</w:t>
            </w:r>
          </w:p>
          <w:p w:rsidR="002A1C05" w:rsidRPr="00827219" w:rsidRDefault="002A1C05" w:rsidP="002A1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</w:tc>
        <w:tc>
          <w:tcPr>
            <w:tcW w:w="3402" w:type="dxa"/>
          </w:tcPr>
          <w:p w:rsidR="002A1C05" w:rsidRPr="00827219" w:rsidRDefault="002A1C05" w:rsidP="002A1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8 класс. Учеб. пособие для </w:t>
            </w:r>
            <w:proofErr w:type="spellStart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. организаций. О.М. Александрова, Л.А. Вербицкая, С.И. Богданов изд. «Просвещение»,2019</w:t>
            </w:r>
          </w:p>
        </w:tc>
        <w:tc>
          <w:tcPr>
            <w:tcW w:w="3573" w:type="dxa"/>
          </w:tcPr>
          <w:p w:rsidR="002A1C05" w:rsidRPr="00827219" w:rsidRDefault="002A1C05" w:rsidP="0082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05" w:rsidRPr="00A44ACB" w:rsidTr="002A1C05">
        <w:tc>
          <w:tcPr>
            <w:tcW w:w="2093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827" w:type="dxa"/>
          </w:tcPr>
          <w:p w:rsidR="002A1C05" w:rsidRPr="00827219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одобрена решением федерального учебно-методического объединения по общему образованию</w:t>
            </w:r>
          </w:p>
          <w:p w:rsidR="002A1C05" w:rsidRPr="00827219" w:rsidRDefault="002A1C05" w:rsidP="002A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</w:tc>
        <w:tc>
          <w:tcPr>
            <w:tcW w:w="3402" w:type="dxa"/>
          </w:tcPr>
          <w:p w:rsidR="002A1C05" w:rsidRPr="00827219" w:rsidRDefault="002A1C05" w:rsidP="002A1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05" w:rsidRPr="00827219" w:rsidRDefault="002A1C05" w:rsidP="002A1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9 класс. Учеб. пособие для </w:t>
            </w:r>
            <w:proofErr w:type="spellStart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О.М. Александрова, Л.А. Вербицкая, О.В. </w:t>
            </w:r>
            <w:proofErr w:type="spellStart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Заговорская</w:t>
            </w:r>
            <w:proofErr w:type="spellEnd"/>
            <w:r w:rsidRPr="00827219">
              <w:rPr>
                <w:rFonts w:ascii="Times New Roman" w:hAnsi="Times New Roman" w:cs="Times New Roman"/>
                <w:sz w:val="24"/>
                <w:szCs w:val="24"/>
              </w:rPr>
              <w:t xml:space="preserve"> изд. «Просвещение»,2019</w:t>
            </w:r>
          </w:p>
        </w:tc>
        <w:tc>
          <w:tcPr>
            <w:tcW w:w="3573" w:type="dxa"/>
          </w:tcPr>
          <w:p w:rsidR="002A1C05" w:rsidRPr="00827219" w:rsidRDefault="002A1C05" w:rsidP="0082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27219" w:rsidRDefault="002A1C05" w:rsidP="00827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C05" w:rsidRPr="00827219" w:rsidRDefault="002A1C05" w:rsidP="0082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402A" w:rsidRPr="0013087C" w:rsidRDefault="0066402A" w:rsidP="0022709B">
      <w:pPr>
        <w:tabs>
          <w:tab w:val="center" w:pos="7285"/>
          <w:tab w:val="left" w:pos="12580"/>
        </w:tabs>
        <w:rPr>
          <w:rFonts w:ascii="Times New Roman" w:hAnsi="Times New Roman" w:cs="Times New Roman"/>
          <w:sz w:val="28"/>
          <w:szCs w:val="28"/>
        </w:rPr>
      </w:pPr>
    </w:p>
    <w:sectPr w:rsidR="0066402A" w:rsidRPr="0013087C" w:rsidSect="00440045">
      <w:headerReference w:type="default" r:id="rId19"/>
      <w:footerReference w:type="default" r:id="rId20"/>
      <w:pgSz w:w="16838" w:h="11906" w:orient="landscape"/>
      <w:pgMar w:top="9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9EF" w:rsidRDefault="00C629EF" w:rsidP="00DA22C8">
      <w:pPr>
        <w:spacing w:after="0" w:line="240" w:lineRule="auto"/>
      </w:pPr>
      <w:r>
        <w:separator/>
      </w:r>
    </w:p>
  </w:endnote>
  <w:endnote w:type="continuationSeparator" w:id="0">
    <w:p w:rsidR="00C629EF" w:rsidRDefault="00C629EF" w:rsidP="00DA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264175"/>
      <w:docPartObj>
        <w:docPartGallery w:val="Page Numbers (Bottom of Page)"/>
        <w:docPartUnique/>
      </w:docPartObj>
    </w:sdtPr>
    <w:sdtContent>
      <w:p w:rsidR="00994764" w:rsidRDefault="00994764" w:rsidP="00DA22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94764" w:rsidRDefault="009947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9EF" w:rsidRDefault="00C629EF" w:rsidP="00DA22C8">
      <w:pPr>
        <w:spacing w:after="0" w:line="240" w:lineRule="auto"/>
      </w:pPr>
      <w:r>
        <w:separator/>
      </w:r>
    </w:p>
  </w:footnote>
  <w:footnote w:type="continuationSeparator" w:id="0">
    <w:p w:rsidR="00C629EF" w:rsidRDefault="00C629EF" w:rsidP="00DA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021" w:type="dxa"/>
      <w:tblLayout w:type="fixed"/>
      <w:tblLook w:val="04A0" w:firstRow="1" w:lastRow="0" w:firstColumn="1" w:lastColumn="0" w:noHBand="0" w:noVBand="1"/>
    </w:tblPr>
    <w:tblGrid>
      <w:gridCol w:w="2093"/>
      <w:gridCol w:w="1134"/>
      <w:gridCol w:w="3827"/>
      <w:gridCol w:w="3402"/>
      <w:gridCol w:w="3573"/>
      <w:gridCol w:w="992"/>
    </w:tblGrid>
    <w:tr w:rsidR="00994764" w:rsidRPr="008C2BFF" w:rsidTr="00994764">
      <w:tc>
        <w:tcPr>
          <w:tcW w:w="2093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2BFF">
            <w:rPr>
              <w:rFonts w:ascii="Times New Roman" w:hAnsi="Times New Roman" w:cs="Times New Roman"/>
              <w:sz w:val="24"/>
              <w:szCs w:val="24"/>
            </w:rPr>
            <w:t>Предмет</w:t>
          </w:r>
        </w:p>
      </w:tc>
      <w:tc>
        <w:tcPr>
          <w:tcW w:w="1134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2BFF">
            <w:rPr>
              <w:rFonts w:ascii="Times New Roman" w:hAnsi="Times New Roman" w:cs="Times New Roman"/>
              <w:sz w:val="24"/>
              <w:szCs w:val="24"/>
            </w:rPr>
            <w:t>Класс</w:t>
          </w:r>
        </w:p>
      </w:tc>
      <w:tc>
        <w:tcPr>
          <w:tcW w:w="3827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2BFF">
            <w:rPr>
              <w:rFonts w:ascii="Times New Roman" w:hAnsi="Times New Roman" w:cs="Times New Roman"/>
              <w:sz w:val="24"/>
              <w:szCs w:val="24"/>
            </w:rPr>
            <w:t>Программное обеспечение</w:t>
          </w:r>
        </w:p>
      </w:tc>
      <w:tc>
        <w:tcPr>
          <w:tcW w:w="3402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2BFF">
            <w:rPr>
              <w:rFonts w:ascii="Times New Roman" w:hAnsi="Times New Roman" w:cs="Times New Roman"/>
              <w:sz w:val="24"/>
              <w:szCs w:val="24"/>
            </w:rPr>
            <w:t>Учебники</w:t>
          </w:r>
        </w:p>
      </w:tc>
      <w:tc>
        <w:tcPr>
          <w:tcW w:w="3573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2BFF">
            <w:rPr>
              <w:rFonts w:ascii="Times New Roman" w:hAnsi="Times New Roman" w:cs="Times New Roman"/>
              <w:sz w:val="24"/>
              <w:szCs w:val="24"/>
            </w:rPr>
            <w:t>Учебные пособия</w:t>
          </w:r>
        </w:p>
      </w:tc>
      <w:tc>
        <w:tcPr>
          <w:tcW w:w="992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2BFF">
            <w:rPr>
              <w:rFonts w:ascii="Times New Roman" w:hAnsi="Times New Roman" w:cs="Times New Roman"/>
              <w:sz w:val="24"/>
              <w:szCs w:val="24"/>
            </w:rPr>
            <w:t>Часы</w:t>
          </w:r>
        </w:p>
      </w:tc>
    </w:tr>
    <w:tr w:rsidR="00994764" w:rsidRPr="008C2BFF" w:rsidTr="00994764">
      <w:tc>
        <w:tcPr>
          <w:tcW w:w="2093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134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827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402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3573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992" w:type="dxa"/>
        </w:tcPr>
        <w:p w:rsidR="00994764" w:rsidRPr="008C2BFF" w:rsidRDefault="00994764" w:rsidP="0044004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:rsidR="00994764" w:rsidRPr="00440045" w:rsidRDefault="00994764" w:rsidP="00440045">
    <w:pPr>
      <w:pStyle w:val="ab"/>
      <w:spacing w:line="240" w:lineRule="exac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7C"/>
    <w:rsid w:val="00004F2D"/>
    <w:rsid w:val="00007A7D"/>
    <w:rsid w:val="00010AB8"/>
    <w:rsid w:val="00013739"/>
    <w:rsid w:val="00027606"/>
    <w:rsid w:val="0003206B"/>
    <w:rsid w:val="000333A9"/>
    <w:rsid w:val="000342CA"/>
    <w:rsid w:val="00041D93"/>
    <w:rsid w:val="00046025"/>
    <w:rsid w:val="00051F05"/>
    <w:rsid w:val="0005728A"/>
    <w:rsid w:val="000B32AB"/>
    <w:rsid w:val="000B5EB0"/>
    <w:rsid w:val="000C0A22"/>
    <w:rsid w:val="000C43C1"/>
    <w:rsid w:val="000D2D7D"/>
    <w:rsid w:val="000D4BE6"/>
    <w:rsid w:val="000D76C0"/>
    <w:rsid w:val="000F3FF6"/>
    <w:rsid w:val="00125EBB"/>
    <w:rsid w:val="0013087C"/>
    <w:rsid w:val="001330CC"/>
    <w:rsid w:val="0014265F"/>
    <w:rsid w:val="001532F9"/>
    <w:rsid w:val="001535CB"/>
    <w:rsid w:val="00163C64"/>
    <w:rsid w:val="00171963"/>
    <w:rsid w:val="00171E22"/>
    <w:rsid w:val="00181C41"/>
    <w:rsid w:val="00183C86"/>
    <w:rsid w:val="001B2226"/>
    <w:rsid w:val="001B6433"/>
    <w:rsid w:val="001C18A8"/>
    <w:rsid w:val="001C5324"/>
    <w:rsid w:val="001D74B4"/>
    <w:rsid w:val="001F151B"/>
    <w:rsid w:val="001F2A6C"/>
    <w:rsid w:val="001F79E3"/>
    <w:rsid w:val="00205BA9"/>
    <w:rsid w:val="0020711F"/>
    <w:rsid w:val="0020714F"/>
    <w:rsid w:val="002132DE"/>
    <w:rsid w:val="0021415E"/>
    <w:rsid w:val="0022709B"/>
    <w:rsid w:val="00235294"/>
    <w:rsid w:val="00236504"/>
    <w:rsid w:val="0024291D"/>
    <w:rsid w:val="00247C45"/>
    <w:rsid w:val="002550DF"/>
    <w:rsid w:val="00256636"/>
    <w:rsid w:val="00261482"/>
    <w:rsid w:val="00273D15"/>
    <w:rsid w:val="00273D6E"/>
    <w:rsid w:val="00276BA2"/>
    <w:rsid w:val="00291D0B"/>
    <w:rsid w:val="00292058"/>
    <w:rsid w:val="00297C54"/>
    <w:rsid w:val="002A1C05"/>
    <w:rsid w:val="002C1123"/>
    <w:rsid w:val="002D5986"/>
    <w:rsid w:val="002D6444"/>
    <w:rsid w:val="002D7FAA"/>
    <w:rsid w:val="002F0A91"/>
    <w:rsid w:val="002F0E05"/>
    <w:rsid w:val="00304F98"/>
    <w:rsid w:val="00315B8F"/>
    <w:rsid w:val="00332CE4"/>
    <w:rsid w:val="0035233C"/>
    <w:rsid w:val="00352908"/>
    <w:rsid w:val="00374AA4"/>
    <w:rsid w:val="00392F22"/>
    <w:rsid w:val="003A2B5F"/>
    <w:rsid w:val="003A41DD"/>
    <w:rsid w:val="003B387A"/>
    <w:rsid w:val="003C219B"/>
    <w:rsid w:val="003E0CAA"/>
    <w:rsid w:val="003E3281"/>
    <w:rsid w:val="003E67C4"/>
    <w:rsid w:val="00406331"/>
    <w:rsid w:val="0041332D"/>
    <w:rsid w:val="004157AF"/>
    <w:rsid w:val="00416C30"/>
    <w:rsid w:val="00430E68"/>
    <w:rsid w:val="00437F1F"/>
    <w:rsid w:val="00440045"/>
    <w:rsid w:val="00442589"/>
    <w:rsid w:val="00444CA7"/>
    <w:rsid w:val="00461D99"/>
    <w:rsid w:val="00464E09"/>
    <w:rsid w:val="00466362"/>
    <w:rsid w:val="00475925"/>
    <w:rsid w:val="00485562"/>
    <w:rsid w:val="004C1E2E"/>
    <w:rsid w:val="004C4410"/>
    <w:rsid w:val="004C5A06"/>
    <w:rsid w:val="004C6EC7"/>
    <w:rsid w:val="004D002C"/>
    <w:rsid w:val="0050456F"/>
    <w:rsid w:val="0051047F"/>
    <w:rsid w:val="00520B8E"/>
    <w:rsid w:val="005346C6"/>
    <w:rsid w:val="00584159"/>
    <w:rsid w:val="00585FBA"/>
    <w:rsid w:val="0059027F"/>
    <w:rsid w:val="005B21DA"/>
    <w:rsid w:val="005B37FA"/>
    <w:rsid w:val="005B433E"/>
    <w:rsid w:val="005B52EE"/>
    <w:rsid w:val="005B5CEC"/>
    <w:rsid w:val="005E2B05"/>
    <w:rsid w:val="005F33B0"/>
    <w:rsid w:val="005F6EC0"/>
    <w:rsid w:val="00611E86"/>
    <w:rsid w:val="0061529A"/>
    <w:rsid w:val="006272B3"/>
    <w:rsid w:val="00642EC2"/>
    <w:rsid w:val="00652E15"/>
    <w:rsid w:val="00654E79"/>
    <w:rsid w:val="0066402A"/>
    <w:rsid w:val="006664AE"/>
    <w:rsid w:val="006840AC"/>
    <w:rsid w:val="00685D23"/>
    <w:rsid w:val="006943E9"/>
    <w:rsid w:val="006B0D82"/>
    <w:rsid w:val="006C40BC"/>
    <w:rsid w:val="006E42B2"/>
    <w:rsid w:val="006E4B20"/>
    <w:rsid w:val="006E4F68"/>
    <w:rsid w:val="006F0B21"/>
    <w:rsid w:val="006F5008"/>
    <w:rsid w:val="006F6B05"/>
    <w:rsid w:val="006F6CCF"/>
    <w:rsid w:val="00717062"/>
    <w:rsid w:val="00726F9A"/>
    <w:rsid w:val="007328FD"/>
    <w:rsid w:val="007424CE"/>
    <w:rsid w:val="00770EC8"/>
    <w:rsid w:val="0077163C"/>
    <w:rsid w:val="00773082"/>
    <w:rsid w:val="0078124E"/>
    <w:rsid w:val="007917EA"/>
    <w:rsid w:val="00797BDB"/>
    <w:rsid w:val="007A290D"/>
    <w:rsid w:val="007A422B"/>
    <w:rsid w:val="007A450D"/>
    <w:rsid w:val="007A7712"/>
    <w:rsid w:val="007D12EA"/>
    <w:rsid w:val="007F613A"/>
    <w:rsid w:val="008132FF"/>
    <w:rsid w:val="00827219"/>
    <w:rsid w:val="0083035A"/>
    <w:rsid w:val="0083416C"/>
    <w:rsid w:val="008436DD"/>
    <w:rsid w:val="008607C7"/>
    <w:rsid w:val="00876EE4"/>
    <w:rsid w:val="00886CCD"/>
    <w:rsid w:val="008912B0"/>
    <w:rsid w:val="008974CB"/>
    <w:rsid w:val="008B7408"/>
    <w:rsid w:val="008C2BFF"/>
    <w:rsid w:val="008D057F"/>
    <w:rsid w:val="008D3D6F"/>
    <w:rsid w:val="008D3E06"/>
    <w:rsid w:val="008F3019"/>
    <w:rsid w:val="009048F5"/>
    <w:rsid w:val="0091232A"/>
    <w:rsid w:val="009249CF"/>
    <w:rsid w:val="00953C49"/>
    <w:rsid w:val="00954221"/>
    <w:rsid w:val="009546E4"/>
    <w:rsid w:val="00962DE8"/>
    <w:rsid w:val="00970EFE"/>
    <w:rsid w:val="009736D8"/>
    <w:rsid w:val="00973D03"/>
    <w:rsid w:val="00994764"/>
    <w:rsid w:val="00994BAD"/>
    <w:rsid w:val="009A549C"/>
    <w:rsid w:val="009A5CD4"/>
    <w:rsid w:val="009A5FB9"/>
    <w:rsid w:val="009B0123"/>
    <w:rsid w:val="009B0BD3"/>
    <w:rsid w:val="009B1D1C"/>
    <w:rsid w:val="009B6D49"/>
    <w:rsid w:val="009D5DE2"/>
    <w:rsid w:val="009D7183"/>
    <w:rsid w:val="009F2E8D"/>
    <w:rsid w:val="00A070AA"/>
    <w:rsid w:val="00A11BFC"/>
    <w:rsid w:val="00A41928"/>
    <w:rsid w:val="00A452C0"/>
    <w:rsid w:val="00A52D94"/>
    <w:rsid w:val="00A67381"/>
    <w:rsid w:val="00A72B41"/>
    <w:rsid w:val="00A76C7A"/>
    <w:rsid w:val="00A77D6D"/>
    <w:rsid w:val="00AC00B3"/>
    <w:rsid w:val="00AD67FE"/>
    <w:rsid w:val="00AF0462"/>
    <w:rsid w:val="00AF139B"/>
    <w:rsid w:val="00AF1C07"/>
    <w:rsid w:val="00AF5B0E"/>
    <w:rsid w:val="00B000A7"/>
    <w:rsid w:val="00B00F99"/>
    <w:rsid w:val="00B0413D"/>
    <w:rsid w:val="00B57469"/>
    <w:rsid w:val="00B617F3"/>
    <w:rsid w:val="00B81B3B"/>
    <w:rsid w:val="00B95E12"/>
    <w:rsid w:val="00BB79D6"/>
    <w:rsid w:val="00BC391D"/>
    <w:rsid w:val="00BF127D"/>
    <w:rsid w:val="00BF17E1"/>
    <w:rsid w:val="00BF5708"/>
    <w:rsid w:val="00C16450"/>
    <w:rsid w:val="00C20666"/>
    <w:rsid w:val="00C375E4"/>
    <w:rsid w:val="00C379E5"/>
    <w:rsid w:val="00C437B6"/>
    <w:rsid w:val="00C4510F"/>
    <w:rsid w:val="00C52B2C"/>
    <w:rsid w:val="00C629EF"/>
    <w:rsid w:val="00C64407"/>
    <w:rsid w:val="00C8300E"/>
    <w:rsid w:val="00C8751E"/>
    <w:rsid w:val="00C91215"/>
    <w:rsid w:val="00C923A1"/>
    <w:rsid w:val="00CB36A7"/>
    <w:rsid w:val="00CB5E2D"/>
    <w:rsid w:val="00CE5220"/>
    <w:rsid w:val="00CF519A"/>
    <w:rsid w:val="00D001BA"/>
    <w:rsid w:val="00D030BC"/>
    <w:rsid w:val="00D07670"/>
    <w:rsid w:val="00D07FC1"/>
    <w:rsid w:val="00D16466"/>
    <w:rsid w:val="00D2120B"/>
    <w:rsid w:val="00D3404F"/>
    <w:rsid w:val="00D4089C"/>
    <w:rsid w:val="00D44B76"/>
    <w:rsid w:val="00D47A98"/>
    <w:rsid w:val="00D55143"/>
    <w:rsid w:val="00D71F00"/>
    <w:rsid w:val="00D72A06"/>
    <w:rsid w:val="00D737EE"/>
    <w:rsid w:val="00D84CAA"/>
    <w:rsid w:val="00D94E58"/>
    <w:rsid w:val="00D953F5"/>
    <w:rsid w:val="00DA22C8"/>
    <w:rsid w:val="00DB058B"/>
    <w:rsid w:val="00DC69CE"/>
    <w:rsid w:val="00DC778E"/>
    <w:rsid w:val="00DD064C"/>
    <w:rsid w:val="00DD6129"/>
    <w:rsid w:val="00DE15E6"/>
    <w:rsid w:val="00DE48E7"/>
    <w:rsid w:val="00DF0526"/>
    <w:rsid w:val="00DF1849"/>
    <w:rsid w:val="00E01517"/>
    <w:rsid w:val="00E032F9"/>
    <w:rsid w:val="00E05AB1"/>
    <w:rsid w:val="00E06FDF"/>
    <w:rsid w:val="00E24D43"/>
    <w:rsid w:val="00E36116"/>
    <w:rsid w:val="00E3760E"/>
    <w:rsid w:val="00E37711"/>
    <w:rsid w:val="00E37FC2"/>
    <w:rsid w:val="00E44333"/>
    <w:rsid w:val="00E466A5"/>
    <w:rsid w:val="00E46DAE"/>
    <w:rsid w:val="00E57227"/>
    <w:rsid w:val="00E664CD"/>
    <w:rsid w:val="00E82C57"/>
    <w:rsid w:val="00E92552"/>
    <w:rsid w:val="00E94519"/>
    <w:rsid w:val="00EA768B"/>
    <w:rsid w:val="00EB2ACA"/>
    <w:rsid w:val="00EC2C11"/>
    <w:rsid w:val="00ED324C"/>
    <w:rsid w:val="00EE5765"/>
    <w:rsid w:val="00EE7FAC"/>
    <w:rsid w:val="00F12C96"/>
    <w:rsid w:val="00F211A5"/>
    <w:rsid w:val="00F41219"/>
    <w:rsid w:val="00F41983"/>
    <w:rsid w:val="00F45FA6"/>
    <w:rsid w:val="00F5149F"/>
    <w:rsid w:val="00F80E3C"/>
    <w:rsid w:val="00F915C2"/>
    <w:rsid w:val="00F917EE"/>
    <w:rsid w:val="00FB148A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9D19"/>
  <w15:docId w15:val="{77A67EF6-0ED7-4A66-9E9E-85A01590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36D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40">
    <w:name w:val="c40"/>
    <w:basedOn w:val="a0"/>
    <w:rsid w:val="00AF139B"/>
  </w:style>
  <w:style w:type="paragraph" w:customStyle="1" w:styleId="p22">
    <w:name w:val="p22"/>
    <w:basedOn w:val="a"/>
    <w:rsid w:val="006F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6F6B05"/>
  </w:style>
  <w:style w:type="paragraph" w:styleId="a5">
    <w:name w:val="No Spacing"/>
    <w:link w:val="a4"/>
    <w:uiPriority w:val="1"/>
    <w:qFormat/>
    <w:rsid w:val="006F6B05"/>
    <w:pPr>
      <w:spacing w:after="0" w:line="240" w:lineRule="auto"/>
    </w:pPr>
  </w:style>
  <w:style w:type="paragraph" w:customStyle="1" w:styleId="p21">
    <w:name w:val="p21"/>
    <w:basedOn w:val="a"/>
    <w:rsid w:val="0097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06FDF"/>
  </w:style>
  <w:style w:type="character" w:customStyle="1" w:styleId="c9">
    <w:name w:val="c9"/>
    <w:basedOn w:val="a0"/>
    <w:rsid w:val="00611E86"/>
  </w:style>
  <w:style w:type="paragraph" w:styleId="a6">
    <w:name w:val="Normal (Web)"/>
    <w:basedOn w:val="a"/>
    <w:unhideWhenUsed/>
    <w:rsid w:val="00DC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8415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semiHidden/>
    <w:unhideWhenUsed/>
    <w:rsid w:val="00584159"/>
    <w:rPr>
      <w:strike w:val="0"/>
      <w:dstrike w:val="0"/>
      <w:color w:val="3366CC"/>
      <w:u w:val="none"/>
      <w:effect w:val="none"/>
    </w:rPr>
  </w:style>
  <w:style w:type="character" w:styleId="a9">
    <w:name w:val="Strong"/>
    <w:uiPriority w:val="22"/>
    <w:qFormat/>
    <w:rsid w:val="00584159"/>
    <w:rPr>
      <w:b/>
      <w:bCs/>
    </w:rPr>
  </w:style>
  <w:style w:type="paragraph" w:customStyle="1" w:styleId="aa">
    <w:name w:val="Стиль"/>
    <w:rsid w:val="0058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A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22C8"/>
  </w:style>
  <w:style w:type="paragraph" w:styleId="ad">
    <w:name w:val="footer"/>
    <w:basedOn w:val="a"/>
    <w:link w:val="ae"/>
    <w:uiPriority w:val="99"/>
    <w:unhideWhenUsed/>
    <w:rsid w:val="00DA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83" TargetMode="External"/><Relationship Id="rId13" Type="http://schemas.openxmlformats.org/officeDocument/2006/relationships/hyperlink" Target="http://school-russia.prosv.ru/info.aspx?ob_no=13504" TargetMode="External"/><Relationship Id="rId18" Type="http://schemas.openxmlformats.org/officeDocument/2006/relationships/hyperlink" Target="http://school-russia.prosv.ru/info.aspx?ob_no=2698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chool-russia.prosv.ru/info.aspx?ob_no=26983" TargetMode="External"/><Relationship Id="rId12" Type="http://schemas.openxmlformats.org/officeDocument/2006/relationships/hyperlink" Target="http://school-russia.prosv.ru/info.aspx?ob_no=13504" TargetMode="External"/><Relationship Id="rId17" Type="http://schemas.openxmlformats.org/officeDocument/2006/relationships/hyperlink" Target="http://school-russia.prosv.ru/info.aspx?ob_no=26985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russia.prosv.ru/info.aspx?ob_no=2698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-russia.prosv.ru/info.aspx?ob_no=1350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chool-russia.prosv.ru/info.aspx?ob_no=26985" TargetMode="External"/><Relationship Id="rId10" Type="http://schemas.openxmlformats.org/officeDocument/2006/relationships/hyperlink" Target="http://school-russia.prosv.ru/info.aspx?ob_no=2698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chool-russia.prosv.ru/info.aspx?ob_no=26983" TargetMode="External"/><Relationship Id="rId14" Type="http://schemas.openxmlformats.org/officeDocument/2006/relationships/hyperlink" Target="http://school-russia.prosv.ru/info.aspx?ob_no=135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6095-751C-4E04-9958-B33A998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0</Pages>
  <Words>12052</Words>
  <Characters>6869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8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O_100</dc:creator>
  <cp:lastModifiedBy>Арсен Симовонян</cp:lastModifiedBy>
  <cp:revision>4</cp:revision>
  <cp:lastPrinted>2018-06-07T08:54:00Z</cp:lastPrinted>
  <dcterms:created xsi:type="dcterms:W3CDTF">2020-01-11T10:49:00Z</dcterms:created>
  <dcterms:modified xsi:type="dcterms:W3CDTF">2020-01-11T11:45:00Z</dcterms:modified>
</cp:coreProperties>
</file>